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2406"/>
        <w:gridCol w:w="1269"/>
        <w:gridCol w:w="1407"/>
        <w:gridCol w:w="1399"/>
        <w:gridCol w:w="1653"/>
        <w:gridCol w:w="1012"/>
        <w:gridCol w:w="2131"/>
      </w:tblGrid>
      <w:tr w:rsidR="00A97C71" w:rsidRPr="00D9011D" w14:paraId="6B3CDE62" w14:textId="77777777" w:rsidTr="00A97C71">
        <w:trPr>
          <w:trHeight w:val="640"/>
        </w:trPr>
        <w:tc>
          <w:tcPr>
            <w:tcW w:w="1287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910A17" w14:textId="6616BBC3" w:rsidR="00A97C71" w:rsidRPr="00D9011D" w:rsidRDefault="00A97C71" w:rsidP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桃園市立楊明國中</w:t>
            </w:r>
            <w:r w:rsidR="00D24D83"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1</w:t>
            </w: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10學年度第</w:t>
            </w:r>
            <w:r w:rsidR="00B1755F"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二</w:t>
            </w: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學期【</w:t>
            </w:r>
            <w:r w:rsidR="00760C0A"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七</w:t>
            </w: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年級國文科】</w:t>
            </w:r>
            <w:r w:rsidR="00EF096D"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8"/>
                <w:szCs w:val="38"/>
              </w:rPr>
              <w:t>補考題庫</w:t>
            </w:r>
          </w:p>
        </w:tc>
      </w:tr>
      <w:tr w:rsidR="00A97C71" w:rsidRPr="00D9011D" w14:paraId="7F794F11" w14:textId="77777777" w:rsidTr="00A97C71">
        <w:trPr>
          <w:trHeight w:val="640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2C4120" w14:textId="77777777" w:rsidR="00A97C71" w:rsidRPr="00D9011D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CB3547" w14:textId="77777777" w:rsidR="00A97C71" w:rsidRPr="00D9011D" w:rsidRDefault="00A97C71">
            <w:pPr>
              <w:widowControl/>
              <w:ind w:right="23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  年    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7B7A9" w14:textId="77777777" w:rsidR="00A97C71" w:rsidRPr="00D9011D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座號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DCA8D" w14:textId="77777777" w:rsidR="00A97C71" w:rsidRPr="00D9011D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05C50" w14:textId="77777777" w:rsidR="00A97C71" w:rsidRPr="00D9011D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41C7" w14:textId="77777777" w:rsidR="00A97C71" w:rsidRPr="00D9011D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24B87" w14:textId="77777777" w:rsidR="00A97C71" w:rsidRPr="00D9011D" w:rsidRDefault="00A97C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011D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分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86AE3" w14:textId="77777777" w:rsidR="00A97C71" w:rsidRPr="00D9011D" w:rsidRDefault="00A97C71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288C1961" w14:textId="63239984" w:rsidR="009F3233" w:rsidRPr="00D9011D" w:rsidRDefault="009F3233" w:rsidP="009F3233">
      <w:pPr>
        <w:snapToGrid w:val="0"/>
        <w:rPr>
          <w:rFonts w:ascii="標楷體" w:eastAsia="標楷體" w:hAnsi="標楷體"/>
          <w:sz w:val="28"/>
          <w:szCs w:val="28"/>
        </w:rPr>
      </w:pPr>
    </w:p>
    <w:p w14:paraId="21B654A3" w14:textId="692DD038" w:rsidR="00A97C71" w:rsidRPr="00D9011D" w:rsidRDefault="00A97C71" w:rsidP="00EE098A">
      <w:pPr>
        <w:rPr>
          <w:rFonts w:ascii="標楷體" w:eastAsia="標楷體" w:hAnsi="標楷體"/>
        </w:rPr>
      </w:pPr>
      <w:bookmarkStart w:id="0" w:name="Q2CH0740540"/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1.</w:t>
      </w:r>
      <w:r w:rsidR="007B66FF" w:rsidRPr="00D9011D">
        <w:rPr>
          <w:rFonts w:ascii="標楷體" w:eastAsia="標楷體" w:hAnsi="標楷體" w:hint="eastAsia"/>
        </w:rPr>
        <w:t xml:space="preserve">下列選項「  </w:t>
      </w:r>
      <w:r w:rsidR="000745FE" w:rsidRPr="00D9011D">
        <w:rPr>
          <w:rFonts w:ascii="標楷體" w:eastAsia="標楷體" w:hAnsi="標楷體" w:hint="eastAsia"/>
        </w:rPr>
        <w:t>」中的字，何</w:t>
      </w:r>
      <w:r w:rsidR="007B66FF" w:rsidRPr="00D9011D">
        <w:rPr>
          <w:rFonts w:ascii="標楷體" w:eastAsia="標楷體" w:hAnsi="標楷體" w:hint="eastAsia"/>
        </w:rPr>
        <w:t>者字音前後相同</w:t>
      </w:r>
      <w:r w:rsidRPr="00D9011D">
        <w:rPr>
          <w:rFonts w:ascii="標楷體" w:eastAsia="標楷體" w:hAnsi="標楷體" w:hint="eastAsia"/>
        </w:rPr>
        <w:t xml:space="preserve">？　</w:t>
      </w:r>
    </w:p>
    <w:p w14:paraId="405738E4" w14:textId="7E60BB32" w:rsidR="007B66FF" w:rsidRPr="00D9011D" w:rsidRDefault="00A97C71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</w:rPr>
        <w:t>（Ａ）</w:t>
      </w:r>
      <w:r w:rsidR="000745FE" w:rsidRPr="00D9011D">
        <w:rPr>
          <w:rFonts w:ascii="標楷體" w:eastAsia="標楷體" w:hAnsi="標楷體" w:hint="eastAsia"/>
        </w:rPr>
        <w:t>「悶悶</w:t>
      </w:r>
      <w:r w:rsidR="00376928" w:rsidRPr="00D9011D">
        <w:rPr>
          <w:rFonts w:ascii="標楷體" w:eastAsia="標楷體" w:hAnsi="標楷體" w:hint="eastAsia"/>
        </w:rPr>
        <w:t>」</w:t>
      </w:r>
      <w:r w:rsidR="000745FE" w:rsidRPr="00D9011D">
        <w:rPr>
          <w:rFonts w:ascii="標楷體" w:eastAsia="標楷體" w:hAnsi="標楷體" w:hint="eastAsia"/>
        </w:rPr>
        <w:t>不樂</w:t>
      </w:r>
      <w:r w:rsidR="007B66FF" w:rsidRPr="00D9011D">
        <w:rPr>
          <w:rFonts w:ascii="標楷體" w:eastAsia="標楷體" w:hAnsi="標楷體" w:hint="eastAsia"/>
        </w:rPr>
        <w:t>/</w:t>
      </w:r>
      <w:r w:rsidR="000745FE" w:rsidRPr="00D9011D">
        <w:rPr>
          <w:rFonts w:ascii="標楷體" w:eastAsia="標楷體" w:hAnsi="標楷體" w:hint="eastAsia"/>
        </w:rPr>
        <w:t>天氣「悶」熱</w:t>
      </w:r>
      <w:r w:rsidR="007C313D" w:rsidRPr="00D9011D">
        <w:rPr>
          <w:rFonts w:ascii="標楷體" w:eastAsia="標楷體" w:hAnsi="標楷體" w:hint="eastAsia"/>
        </w:rPr>
        <w:t xml:space="preserve">     </w:t>
      </w:r>
      <w:r w:rsidR="000745FE" w:rsidRPr="00D9011D">
        <w:rPr>
          <w:rFonts w:ascii="標楷體" w:eastAsia="標楷體" w:hAnsi="標楷體" w:hint="eastAsia"/>
        </w:rPr>
        <w:t xml:space="preserve"> </w:t>
      </w:r>
      <w:r w:rsidR="00173743" w:rsidRPr="00D9011D">
        <w:rPr>
          <w:rFonts w:ascii="標楷體" w:eastAsia="標楷體" w:hAnsi="標楷體" w:hint="eastAsia"/>
        </w:rPr>
        <w:t xml:space="preserve"> </w:t>
      </w:r>
      <w:r w:rsidR="005541E8" w:rsidRPr="00D9011D">
        <w:rPr>
          <w:rFonts w:ascii="標楷體" w:eastAsia="標楷體" w:hAnsi="標楷體" w:hint="eastAsia"/>
        </w:rPr>
        <w:t>（Ｂ）</w:t>
      </w:r>
      <w:r w:rsidR="000745FE" w:rsidRPr="00D9011D">
        <w:rPr>
          <w:rFonts w:ascii="標楷體" w:eastAsia="標楷體" w:hAnsi="標楷體" w:hint="eastAsia"/>
        </w:rPr>
        <w:t>公筷母「匙」</w:t>
      </w:r>
      <w:r w:rsidR="007B66FF" w:rsidRPr="00D9011D">
        <w:rPr>
          <w:rFonts w:ascii="標楷體" w:eastAsia="標楷體" w:hAnsi="標楷體" w:hint="eastAsia"/>
        </w:rPr>
        <w:t>/</w:t>
      </w:r>
      <w:r w:rsidR="000745FE" w:rsidRPr="00D9011D">
        <w:rPr>
          <w:rFonts w:ascii="標楷體" w:eastAsia="標楷體" w:hAnsi="標楷體" w:hint="eastAsia"/>
        </w:rPr>
        <w:t>萬能鑰「匙」</w:t>
      </w:r>
      <w:r w:rsidR="00EE098A" w:rsidRPr="00D9011D">
        <w:rPr>
          <w:rFonts w:ascii="標楷體" w:eastAsia="標楷體" w:hAnsi="標楷體" w:hint="eastAsia"/>
        </w:rPr>
        <w:t xml:space="preserve">        </w:t>
      </w:r>
      <w:r w:rsidRPr="00D9011D">
        <w:rPr>
          <w:rFonts w:ascii="標楷體" w:eastAsia="標楷體" w:hAnsi="標楷體" w:hint="eastAsia"/>
        </w:rPr>
        <w:t xml:space="preserve">　</w:t>
      </w:r>
    </w:p>
    <w:p w14:paraId="6AD9C61B" w14:textId="045DD1B2" w:rsidR="00A97C71" w:rsidRPr="00D9011D" w:rsidRDefault="007B66FF" w:rsidP="00EE098A">
      <w:pPr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</w:rPr>
        <w:t>（Ｃ）</w:t>
      </w:r>
      <w:r w:rsidR="00173743" w:rsidRPr="00D9011D">
        <w:rPr>
          <w:rFonts w:ascii="標楷體" w:eastAsia="標楷體" w:hAnsi="標楷體" w:hint="eastAsia"/>
        </w:rPr>
        <w:t>還了虧「空」</w:t>
      </w:r>
      <w:r w:rsidR="00567313" w:rsidRPr="00D9011D">
        <w:rPr>
          <w:rFonts w:ascii="標楷體" w:eastAsia="標楷體" w:hAnsi="標楷體"/>
        </w:rPr>
        <w:t>/</w:t>
      </w:r>
      <w:r w:rsidR="00173743" w:rsidRPr="00D9011D">
        <w:rPr>
          <w:rFonts w:ascii="標楷體" w:eastAsia="標楷體" w:hAnsi="標楷體" w:hint="eastAsia"/>
        </w:rPr>
        <w:t>赤手「空」拳</w:t>
      </w:r>
      <w:r w:rsidR="00EE098A" w:rsidRPr="00D9011D">
        <w:rPr>
          <w:rFonts w:ascii="標楷體" w:eastAsia="標楷體" w:hAnsi="標楷體" w:hint="eastAsia"/>
        </w:rPr>
        <w:t xml:space="preserve">      </w:t>
      </w:r>
      <w:r w:rsidR="005541E8" w:rsidRPr="00D9011D">
        <w:rPr>
          <w:rFonts w:ascii="標楷體" w:eastAsia="標楷體" w:hAnsi="標楷體" w:hint="eastAsia"/>
          <w:color w:val="FF0000"/>
        </w:rPr>
        <w:t>（Ｄ）</w:t>
      </w:r>
      <w:r w:rsidR="00173743" w:rsidRPr="00D9011D">
        <w:rPr>
          <w:rFonts w:ascii="標楷體" w:eastAsia="標楷體" w:hAnsi="標楷體" w:hint="eastAsia"/>
          <w:color w:val="FF0000"/>
        </w:rPr>
        <w:t>「比」鄰而居</w:t>
      </w:r>
      <w:r w:rsidR="007C313D" w:rsidRPr="00D9011D">
        <w:rPr>
          <w:rFonts w:ascii="標楷體" w:eastAsia="標楷體" w:hAnsi="標楷體"/>
          <w:color w:val="FF0000"/>
        </w:rPr>
        <w:t>/</w:t>
      </w:r>
      <w:r w:rsidR="00173743" w:rsidRPr="00D9011D">
        <w:rPr>
          <w:rFonts w:ascii="標楷體" w:eastAsia="標楷體" w:hAnsi="標楷體" w:hint="eastAsia"/>
          <w:color w:val="FF0000"/>
        </w:rPr>
        <w:t>朋「比」為奸</w:t>
      </w:r>
      <w:r w:rsidR="00FA0F4F" w:rsidRPr="00D9011D">
        <w:rPr>
          <w:rFonts w:ascii="標楷體" w:eastAsia="標楷體" w:hAnsi="標楷體" w:hint="eastAsia"/>
          <w:color w:val="FF0000"/>
        </w:rPr>
        <w:t>。</w:t>
      </w:r>
    </w:p>
    <w:p w14:paraId="3F91F24B" w14:textId="42356FE6" w:rsidR="00A97C71" w:rsidRPr="00D9011D" w:rsidRDefault="00A97C71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2.</w:t>
      </w:r>
      <w:r w:rsidR="00241996" w:rsidRPr="00D9011D">
        <w:rPr>
          <w:rFonts w:ascii="標楷體" w:eastAsia="標楷體" w:hAnsi="標楷體" w:hint="eastAsia"/>
        </w:rPr>
        <w:t>下列選項「  」中的注音寫成國字後，何者前後相同</w:t>
      </w:r>
      <w:r w:rsidRPr="00D9011D">
        <w:rPr>
          <w:rFonts w:ascii="標楷體" w:eastAsia="標楷體" w:hAnsi="標楷體" w:hint="eastAsia"/>
        </w:rPr>
        <w:t xml:space="preserve">？　</w:t>
      </w:r>
    </w:p>
    <w:p w14:paraId="5D090415" w14:textId="3C5D5C48" w:rsidR="00A97C71" w:rsidRPr="00D9011D" w:rsidRDefault="00A97C71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</w:t>
      </w:r>
      <w:r w:rsidR="005541E8" w:rsidRPr="00D9011D">
        <w:rPr>
          <w:rFonts w:ascii="標楷體" w:eastAsia="標楷體" w:hAnsi="標楷體" w:hint="eastAsia"/>
        </w:rPr>
        <w:t xml:space="preserve"> （Ａ）</w:t>
      </w:r>
      <w:r w:rsidR="00C57F36" w:rsidRPr="00D9011D">
        <w:rPr>
          <w:rFonts w:ascii="標楷體" w:eastAsia="標楷體" w:hAnsi="標楷體" w:hint="eastAsia"/>
        </w:rPr>
        <w:t>萬「ㄌㄞˋ」俱寂</w:t>
      </w:r>
      <w:r w:rsidR="00241996" w:rsidRPr="00D9011D">
        <w:rPr>
          <w:rFonts w:ascii="標楷體" w:eastAsia="標楷體" w:hAnsi="標楷體" w:hint="eastAsia"/>
        </w:rPr>
        <w:t>/</w:t>
      </w:r>
      <w:r w:rsidR="00C57F36" w:rsidRPr="00D9011D">
        <w:rPr>
          <w:rFonts w:ascii="標楷體" w:eastAsia="標楷體" w:hAnsi="標楷體" w:hint="eastAsia"/>
        </w:rPr>
        <w:t>百無聊「ㄌㄞˋ」</w:t>
      </w:r>
      <w:r w:rsidR="00EE098A" w:rsidRPr="00D9011D">
        <w:rPr>
          <w:rFonts w:ascii="標楷體" w:eastAsia="標楷體" w:hAnsi="標楷體" w:hint="eastAsia"/>
        </w:rPr>
        <w:t xml:space="preserve"> </w:t>
      </w:r>
      <w:r w:rsidR="00323D25" w:rsidRPr="00D9011D">
        <w:rPr>
          <w:rFonts w:ascii="標楷體" w:eastAsia="標楷體" w:hAnsi="標楷體" w:hint="eastAsia"/>
        </w:rPr>
        <w:t xml:space="preserve"> </w:t>
      </w:r>
      <w:r w:rsidR="00EE098A" w:rsidRPr="00D9011D">
        <w:rPr>
          <w:rFonts w:ascii="標楷體" w:eastAsia="標楷體" w:hAnsi="標楷體" w:hint="eastAsia"/>
        </w:rPr>
        <w:t xml:space="preserve"> </w:t>
      </w:r>
      <w:r w:rsidR="00C57F36" w:rsidRPr="00D9011D">
        <w:rPr>
          <w:rFonts w:ascii="標楷體" w:eastAsia="標楷體" w:hAnsi="標楷體" w:hint="eastAsia"/>
        </w:rPr>
        <w:t xml:space="preserve">  </w:t>
      </w:r>
      <w:r w:rsidR="005541E8" w:rsidRPr="00D9011D">
        <w:rPr>
          <w:rFonts w:ascii="標楷體" w:eastAsia="標楷體" w:hAnsi="標楷體" w:hint="eastAsia"/>
        </w:rPr>
        <w:t>（Ｂ）</w:t>
      </w:r>
      <w:r w:rsidR="00C57F36" w:rsidRPr="00D9011D">
        <w:rPr>
          <w:rFonts w:ascii="標楷體" w:eastAsia="標楷體" w:hAnsi="標楷體" w:hint="eastAsia"/>
        </w:rPr>
        <w:t>「ㄓㄨㄥ」鼎山林</w:t>
      </w:r>
      <w:r w:rsidR="00257F91" w:rsidRPr="00D9011D">
        <w:rPr>
          <w:rFonts w:ascii="標楷體" w:eastAsia="標楷體" w:hAnsi="標楷體" w:hint="eastAsia"/>
        </w:rPr>
        <w:t>/</w:t>
      </w:r>
      <w:r w:rsidR="006B6C17" w:rsidRPr="00D9011D">
        <w:rPr>
          <w:rFonts w:ascii="標楷體" w:eastAsia="標楷體" w:hAnsi="標楷體" w:hint="eastAsia"/>
        </w:rPr>
        <w:t>情有獨「ㄓㄨㄥ」</w:t>
      </w:r>
      <w:r w:rsidRPr="00D9011D">
        <w:rPr>
          <w:rFonts w:ascii="標楷體" w:eastAsia="標楷體" w:hAnsi="標楷體" w:hint="eastAsia"/>
        </w:rPr>
        <w:t xml:space="preserve">　</w:t>
      </w:r>
    </w:p>
    <w:p w14:paraId="3DEE757E" w14:textId="4BA553F8" w:rsidR="00A97C71" w:rsidRPr="00D9011D" w:rsidRDefault="00A97C71" w:rsidP="00EE098A">
      <w:pPr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</w:rPr>
        <w:t xml:space="preserve">       </w:t>
      </w:r>
      <w:r w:rsidR="005541E8"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</w:t>
      </w:r>
      <w:r w:rsidR="005541E8" w:rsidRPr="00D9011D">
        <w:rPr>
          <w:rFonts w:ascii="標楷體" w:eastAsia="標楷體" w:hAnsi="標楷體" w:hint="eastAsia"/>
        </w:rPr>
        <w:t>（Ｃ）</w:t>
      </w:r>
      <w:r w:rsidR="00401E96" w:rsidRPr="00D9011D">
        <w:rPr>
          <w:rFonts w:ascii="標楷體" w:eastAsia="標楷體" w:hAnsi="標楷體" w:hint="eastAsia"/>
        </w:rPr>
        <w:t>偏袒扼「ㄨㄢˋ」</w:t>
      </w:r>
      <w:r w:rsidR="00257F91" w:rsidRPr="00D9011D">
        <w:rPr>
          <w:rFonts w:ascii="標楷體" w:eastAsia="標楷體" w:hAnsi="標楷體" w:hint="eastAsia"/>
        </w:rPr>
        <w:t>/</w:t>
      </w:r>
      <w:r w:rsidR="00401E96" w:rsidRPr="00D9011D">
        <w:rPr>
          <w:rFonts w:ascii="標楷體" w:eastAsia="標楷體" w:hAnsi="標楷體" w:hint="eastAsia"/>
        </w:rPr>
        <w:t>悲痛「ㄨㄢˋ」惜</w:t>
      </w:r>
      <w:r w:rsidR="00D03830" w:rsidRPr="00D9011D">
        <w:rPr>
          <w:rFonts w:ascii="標楷體" w:eastAsia="標楷體" w:hAnsi="標楷體" w:hint="eastAsia"/>
        </w:rPr>
        <w:t xml:space="preserve"> </w:t>
      </w:r>
      <w:r w:rsidR="00401E96" w:rsidRPr="00D9011D">
        <w:rPr>
          <w:rFonts w:ascii="標楷體" w:eastAsia="標楷體" w:hAnsi="標楷體" w:hint="eastAsia"/>
        </w:rPr>
        <w:t xml:space="preserve">    </w:t>
      </w:r>
      <w:r w:rsidR="005541E8" w:rsidRPr="00D9011D">
        <w:rPr>
          <w:rFonts w:ascii="標楷體" w:eastAsia="標楷體" w:hAnsi="標楷體" w:hint="eastAsia"/>
          <w:color w:val="FF0000"/>
        </w:rPr>
        <w:t>（Ｄ）</w:t>
      </w:r>
      <w:r w:rsidR="00401E96" w:rsidRPr="00D9011D">
        <w:rPr>
          <w:rFonts w:ascii="標楷體" w:eastAsia="標楷體" w:hAnsi="標楷體" w:hint="eastAsia"/>
          <w:color w:val="FF0000"/>
        </w:rPr>
        <w:t>「ㄓˋ」富之道</w:t>
      </w:r>
      <w:r w:rsidR="00D03830" w:rsidRPr="00D9011D">
        <w:rPr>
          <w:rFonts w:ascii="標楷體" w:eastAsia="標楷體" w:hAnsi="標楷體" w:hint="eastAsia"/>
          <w:color w:val="FF0000"/>
        </w:rPr>
        <w:t>/</w:t>
      </w:r>
      <w:r w:rsidR="00401E96" w:rsidRPr="00D9011D">
        <w:rPr>
          <w:rFonts w:ascii="標楷體" w:eastAsia="標楷體" w:hAnsi="標楷體" w:hint="eastAsia"/>
          <w:color w:val="FF0000"/>
        </w:rPr>
        <w:t>淋漓盡「ㄓˋ」</w:t>
      </w:r>
      <w:r w:rsidR="00FA0F4F" w:rsidRPr="00D9011D">
        <w:rPr>
          <w:rFonts w:ascii="標楷體" w:eastAsia="標楷體" w:hAnsi="標楷體" w:hint="eastAsia"/>
          <w:color w:val="FF0000"/>
        </w:rPr>
        <w:t>。</w:t>
      </w:r>
    </w:p>
    <w:p w14:paraId="4F5B568F" w14:textId="1712A5F8" w:rsidR="002A086E" w:rsidRPr="00D9011D" w:rsidRDefault="00A97C71" w:rsidP="002A086E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3.</w:t>
      </w:r>
      <w:r w:rsidR="002A086E" w:rsidRPr="00D9011D">
        <w:rPr>
          <w:rFonts w:ascii="標楷體" w:eastAsia="標楷體" w:hAnsi="標楷體" w:hint="eastAsia"/>
        </w:rPr>
        <w:t xml:space="preserve"> 下列「  」中的意思何組相同？　</w:t>
      </w:r>
    </w:p>
    <w:p w14:paraId="7E149751" w14:textId="180A8151" w:rsidR="002A086E" w:rsidRPr="00D9011D" w:rsidRDefault="002A086E" w:rsidP="002A086E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（Ａ）禍「延」子孫/「延」年益壽　    </w:t>
      </w:r>
      <w:r w:rsidRPr="00D9011D">
        <w:rPr>
          <w:rFonts w:ascii="標楷體" w:eastAsia="標楷體" w:hAnsi="標楷體" w:hint="eastAsia"/>
          <w:color w:val="FF0000"/>
        </w:rPr>
        <w:t>（Ｂ）</w:t>
      </w:r>
      <w:r w:rsidR="003C4C3A" w:rsidRPr="00D9011D">
        <w:rPr>
          <w:rFonts w:ascii="標楷體" w:eastAsia="標楷體" w:hAnsi="標楷體" w:hint="eastAsia"/>
          <w:color w:val="FF0000"/>
        </w:rPr>
        <w:t>「乍」暖還寒</w:t>
      </w:r>
      <w:r w:rsidRPr="00D9011D">
        <w:rPr>
          <w:rFonts w:ascii="標楷體" w:eastAsia="標楷體" w:hAnsi="標楷體" w:hint="eastAsia"/>
          <w:color w:val="FF0000"/>
        </w:rPr>
        <w:t>/</w:t>
      </w:r>
      <w:r w:rsidR="003C4C3A" w:rsidRPr="00D9011D">
        <w:rPr>
          <w:rFonts w:ascii="標楷體" w:eastAsia="標楷體" w:hAnsi="標楷體" w:hint="eastAsia"/>
          <w:color w:val="FF0000"/>
        </w:rPr>
        <w:t>霪雨「乍」晴</w:t>
      </w:r>
      <w:r w:rsidRPr="00D9011D">
        <w:rPr>
          <w:rFonts w:ascii="標楷體" w:eastAsia="標楷體" w:hAnsi="標楷體" w:hint="eastAsia"/>
          <w:color w:val="FF0000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       </w:t>
      </w:r>
    </w:p>
    <w:p w14:paraId="76FE09CA" w14:textId="044E77BD" w:rsidR="002A086E" w:rsidRPr="00D9011D" w:rsidRDefault="002A086E" w:rsidP="002A086E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（Ｃ）門可「羅」雀/天「羅」地網      （Ｄ）「孺」慕之情/老弱婦「孺」。</w:t>
      </w:r>
    </w:p>
    <w:p w14:paraId="541666E0" w14:textId="4175E5A6" w:rsidR="0017072E" w:rsidRPr="00D9011D" w:rsidRDefault="002A086E" w:rsidP="0017072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 xml:space="preserve"> </w:t>
      </w:r>
      <w:r w:rsidR="00A97C71" w:rsidRPr="00D9011D">
        <w:rPr>
          <w:rFonts w:ascii="標楷體" w:eastAsia="標楷體" w:hAnsi="標楷體"/>
        </w:rPr>
        <w:t>(</w:t>
      </w:r>
      <w:r w:rsidR="00A97C71" w:rsidRPr="00D9011D">
        <w:rPr>
          <w:rFonts w:ascii="標楷體" w:eastAsia="標楷體" w:hAnsi="標楷體"/>
        </w:rPr>
        <w:tab/>
        <w:t xml:space="preserve">) </w:t>
      </w:r>
      <w:r w:rsidR="0017072E" w:rsidRPr="00D9011D">
        <w:rPr>
          <w:rFonts w:ascii="標楷體" w:eastAsia="標楷體" w:hAnsi="標楷體" w:hint="eastAsia"/>
          <w:color w:val="000000"/>
        </w:rPr>
        <w:t>4.關於</w:t>
      </w:r>
      <w:r w:rsidR="0017072E" w:rsidRPr="00D9011D">
        <w:rPr>
          <w:rFonts w:ascii="標楷體" w:eastAsia="標楷體" w:hAnsi="標楷體" w:hint="eastAsia"/>
          <w:color w:val="000000"/>
          <w:u w:val="wave"/>
        </w:rPr>
        <w:t>聲音鐘</w:t>
      </w:r>
      <w:r w:rsidR="0017072E" w:rsidRPr="00D9011D">
        <w:rPr>
          <w:rFonts w:ascii="標楷體" w:eastAsia="標楷體" w:hAnsi="標楷體" w:hint="eastAsia"/>
          <w:color w:val="000000"/>
        </w:rPr>
        <w:t>一文，</w:t>
      </w:r>
      <w:r w:rsidR="0017072E" w:rsidRPr="00D9011D">
        <w:rPr>
          <w:rFonts w:ascii="標楷體" w:eastAsia="標楷體" w:hAnsi="標楷體" w:hint="eastAsia"/>
          <w:color w:val="000000"/>
          <w:u w:val="single"/>
        </w:rPr>
        <w:t>陳黎</w:t>
      </w:r>
      <w:r w:rsidR="003F10E4" w:rsidRPr="00D9011D">
        <w:rPr>
          <w:rFonts w:ascii="標楷體" w:eastAsia="標楷體" w:hAnsi="標楷體" w:hint="eastAsia"/>
          <w:color w:val="000000"/>
        </w:rPr>
        <w:t>為什麼會認為</w:t>
      </w:r>
      <w:r w:rsidR="0017072E" w:rsidRPr="00D9011D">
        <w:rPr>
          <w:rFonts w:ascii="標楷體" w:eastAsia="標楷體" w:hAnsi="標楷體" w:hint="eastAsia"/>
          <w:color w:val="000000"/>
        </w:rPr>
        <w:t>賣芭樂老阿伯的叫賣聲「具體而微地把整個民族、整塊土地的生命濃</w:t>
      </w:r>
    </w:p>
    <w:p w14:paraId="7A758AF8" w14:textId="77777777" w:rsidR="0017072E" w:rsidRPr="00D9011D" w:rsidRDefault="0017072E" w:rsidP="0017072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 xml:space="preserve">            縮進一句呼喊」？　</w:t>
      </w:r>
    </w:p>
    <w:p w14:paraId="0A614601" w14:textId="77B40653" w:rsidR="0017072E" w:rsidRPr="00D9011D" w:rsidRDefault="0017072E" w:rsidP="0017072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 xml:space="preserve">         （Ａ）叫賣聲有如黃鶯出谷，象徵溫柔敦厚的民族性　（Ｂ）吟唱般的叫賣聲，具備中國古典詩歌的情味　</w:t>
      </w:r>
    </w:p>
    <w:p w14:paraId="50C75C38" w14:textId="25E7827D" w:rsidR="0017072E" w:rsidRPr="00D9011D" w:rsidRDefault="0017072E" w:rsidP="0017072E">
      <w:pPr>
        <w:pStyle w:val="Web"/>
        <w:spacing w:before="0" w:beforeAutospacing="0" w:after="0" w:afterAutospacing="0"/>
        <w:ind w:hanging="48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 xml:space="preserve">             </w:t>
      </w:r>
      <w:r w:rsidRPr="00D9011D">
        <w:rPr>
          <w:rFonts w:ascii="標楷體" w:eastAsia="標楷體" w:hAnsi="標楷體" w:hint="eastAsia"/>
          <w:color w:val="FF0000"/>
        </w:rPr>
        <w:t>（Ｃ）具有鄉土味的叫賣聲，呈現古典臺灣的風韻</w:t>
      </w:r>
      <w:r w:rsidRPr="00D9011D">
        <w:rPr>
          <w:rFonts w:ascii="標楷體" w:eastAsia="標楷體" w:hAnsi="標楷體" w:hint="eastAsia"/>
          <w:color w:val="000000"/>
        </w:rPr>
        <w:t xml:space="preserve">　  （Ｄ）叫賣聲鏗鏘有力，展現整個民族的生命力。</w:t>
      </w:r>
    </w:p>
    <w:p w14:paraId="349554EB" w14:textId="62F7E0E0" w:rsidR="004D4F1E" w:rsidRPr="00D9011D" w:rsidRDefault="0017072E" w:rsidP="004D4F1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 xml:space="preserve"> </w:t>
      </w:r>
      <w:r w:rsidR="00A97C71" w:rsidRPr="00D9011D">
        <w:rPr>
          <w:rFonts w:ascii="標楷體" w:eastAsia="標楷體" w:hAnsi="標楷體"/>
        </w:rPr>
        <w:t>(</w:t>
      </w:r>
      <w:r w:rsidR="00A97C71" w:rsidRPr="00D9011D">
        <w:rPr>
          <w:rFonts w:ascii="標楷體" w:eastAsia="標楷體" w:hAnsi="標楷體"/>
        </w:rPr>
        <w:tab/>
        <w:t>) 5.</w:t>
      </w:r>
      <w:r w:rsidR="004D4F1E" w:rsidRPr="00D9011D">
        <w:rPr>
          <w:rFonts w:ascii="標楷體" w:eastAsia="標楷體" w:hAnsi="標楷體" w:hint="eastAsia"/>
          <w:color w:val="000000"/>
          <w:u w:val="wave"/>
        </w:rPr>
        <w:t>孩子的鍾塔</w:t>
      </w:r>
      <w:r w:rsidR="004D4F1E" w:rsidRPr="00D9011D">
        <w:rPr>
          <w:rFonts w:ascii="標楷體" w:eastAsia="標楷體" w:hAnsi="標楷體" w:hint="eastAsia"/>
          <w:color w:val="000000"/>
        </w:rPr>
        <w:t>文末「那兩名因他而重獲光明的人，在世上某個地方，心中可會偶然響起細細的、如孩子笑聲般</w:t>
      </w:r>
    </w:p>
    <w:p w14:paraId="5FE784F3" w14:textId="62E9A079" w:rsidR="004D4F1E" w:rsidRPr="00D9011D" w:rsidRDefault="004D4F1E" w:rsidP="004D4F1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>            的鐘聲呢」以「孩子笑聲般的鐘聲」作結，其作用何在？</w:t>
      </w:r>
      <w:r w:rsidR="00D95256" w:rsidRPr="00D9011D">
        <w:rPr>
          <w:rFonts w:ascii="標楷體" w:eastAsia="標楷體" w:hAnsi="標楷體"/>
        </w:rPr>
        <w:t xml:space="preserve"> </w:t>
      </w:r>
    </w:p>
    <w:p w14:paraId="4FE4465A" w14:textId="464971B6" w:rsidR="004D4F1E" w:rsidRPr="00D9011D" w:rsidRDefault="004D4F1E" w:rsidP="004D4F1E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>         （Ａ）</w:t>
      </w:r>
      <w:r w:rsidR="00D95256" w:rsidRPr="00D9011D">
        <w:rPr>
          <w:rFonts w:ascii="標楷體" w:eastAsia="標楷體" w:hAnsi="標楷體" w:hint="eastAsia"/>
          <w:color w:val="000000"/>
        </w:rPr>
        <w:t>藉鐘聲的描繪凸顯傷悲</w:t>
      </w:r>
      <w:r w:rsidRPr="00D9011D">
        <w:rPr>
          <w:rFonts w:ascii="標楷體" w:eastAsia="標楷體" w:hAnsi="標楷體" w:hint="eastAsia"/>
          <w:color w:val="000000"/>
        </w:rPr>
        <w:t xml:space="preserve">　       （Ｂ）以己身為例加強論點　</w:t>
      </w:r>
    </w:p>
    <w:p w14:paraId="751295B0" w14:textId="4C62DC0D" w:rsidR="00EE098A" w:rsidRPr="00D9011D" w:rsidRDefault="004D4F1E" w:rsidP="002123F1">
      <w:pPr>
        <w:pStyle w:val="Web"/>
        <w:spacing w:before="0" w:beforeAutospacing="0" w:after="0" w:afterAutospacing="0"/>
        <w:ind w:left="240"/>
        <w:jc w:val="both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000000"/>
        </w:rPr>
        <w:t>       </w:t>
      </w:r>
      <w:r w:rsidRPr="00D9011D">
        <w:rPr>
          <w:rFonts w:ascii="標楷體" w:eastAsia="標楷體" w:hAnsi="標楷體" w:hint="eastAsia"/>
          <w:color w:val="FF0000"/>
        </w:rPr>
        <w:t>（Ｃ）</w:t>
      </w:r>
      <w:r w:rsidR="00D95256" w:rsidRPr="00D9011D">
        <w:rPr>
          <w:rFonts w:ascii="標楷體" w:eastAsia="標楷體" w:hAnsi="標楷體" w:hint="eastAsia"/>
          <w:color w:val="FF0000"/>
        </w:rPr>
        <w:t>強化主題，呼應首段</w:t>
      </w:r>
      <w:r w:rsidRPr="00D9011D">
        <w:rPr>
          <w:rFonts w:ascii="標楷體" w:eastAsia="標楷體" w:hAnsi="標楷體" w:hint="eastAsia"/>
          <w:color w:val="FF0000"/>
        </w:rPr>
        <w:t xml:space="preserve"> </w:t>
      </w:r>
      <w:r w:rsidRPr="00D9011D">
        <w:rPr>
          <w:rFonts w:ascii="標楷體" w:eastAsia="標楷體" w:hAnsi="標楷體" w:hint="eastAsia"/>
          <w:color w:val="000000"/>
        </w:rPr>
        <w:t xml:space="preserve">      </w:t>
      </w:r>
      <w:r w:rsidR="00D95256" w:rsidRPr="00D9011D">
        <w:rPr>
          <w:rFonts w:ascii="標楷體" w:eastAsia="標楷體" w:hAnsi="標楷體" w:hint="eastAsia"/>
          <w:color w:val="000000"/>
        </w:rPr>
        <w:t xml:space="preserve">    </w:t>
      </w:r>
      <w:r w:rsidRPr="00D9011D">
        <w:rPr>
          <w:rFonts w:ascii="標楷體" w:eastAsia="標楷體" w:hAnsi="標楷體" w:hint="eastAsia"/>
          <w:color w:val="000000"/>
        </w:rPr>
        <w:t>（Ｄ）增加器官捐贈的說服力。</w:t>
      </w:r>
    </w:p>
    <w:p w14:paraId="4E7B16E7" w14:textId="5A7AEDD4" w:rsidR="003F10E4" w:rsidRPr="00D9011D" w:rsidRDefault="00A97C71" w:rsidP="003F10E4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6.</w:t>
      </w:r>
      <w:r w:rsidR="003F10E4" w:rsidRPr="00D9011D">
        <w:rPr>
          <w:rFonts w:ascii="標楷體" w:eastAsia="標楷體" w:hAnsi="標楷體" w:hint="eastAsia"/>
          <w:u w:val="wave"/>
        </w:rPr>
        <w:t>紙船印象</w:t>
      </w:r>
      <w:r w:rsidR="003F10E4" w:rsidRPr="00D9011D">
        <w:rPr>
          <w:rFonts w:ascii="標楷體" w:eastAsia="標楷體" w:hAnsi="標楷體" w:hint="eastAsia"/>
        </w:rPr>
        <w:t>中洪醒夫提到「只盼望自己能以母親的心情，為子女摺出一艘艘未必漂亮但卻堅強的、禁得住風雨</w:t>
      </w:r>
    </w:p>
    <w:p w14:paraId="2B449FEB" w14:textId="45D701AE" w:rsidR="003F10E4" w:rsidRPr="00D9011D" w:rsidRDefault="003F10E4" w:rsidP="003F10E4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   的船」，句中「堅強的、禁得住風雨的船」意指為何？</w:t>
      </w:r>
    </w:p>
    <w:p w14:paraId="6A3F8D38" w14:textId="0BF2A9E9" w:rsidR="003F10E4" w:rsidRPr="00D9011D" w:rsidRDefault="003F10E4" w:rsidP="004676E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Pr="00D9011D">
        <w:rPr>
          <w:rFonts w:ascii="標楷體" w:eastAsia="標楷體" w:hAnsi="標楷體" w:hint="eastAsia"/>
          <w:color w:val="000000"/>
        </w:rPr>
        <w:t>（Ａ）</w:t>
      </w:r>
      <w:r w:rsidR="004676EB" w:rsidRPr="00D9011D">
        <w:rPr>
          <w:rFonts w:ascii="標楷體" w:eastAsia="標楷體" w:hAnsi="標楷體" w:hint="eastAsia"/>
        </w:rPr>
        <w:t>訓練子女增強體魄，抵抗病魔侵擾</w:t>
      </w:r>
      <w:r w:rsidRPr="00D9011D">
        <w:rPr>
          <w:rFonts w:ascii="標楷體" w:eastAsia="標楷體" w:hAnsi="標楷體" w:hint="eastAsia"/>
        </w:rPr>
        <w:t xml:space="preserve">    </w:t>
      </w:r>
      <w:r w:rsidR="004676EB" w:rsidRPr="00D9011D">
        <w:rPr>
          <w:rFonts w:ascii="標楷體" w:eastAsia="標楷體" w:hAnsi="標楷體" w:hint="eastAsia"/>
        </w:rPr>
        <w:t xml:space="preserve">     </w:t>
      </w:r>
      <w:r w:rsidRPr="00D9011D">
        <w:rPr>
          <w:rFonts w:ascii="標楷體" w:eastAsia="標楷體" w:hAnsi="標楷體" w:hint="eastAsia"/>
          <w:color w:val="000000"/>
        </w:rPr>
        <w:t>（Ｂ）</w:t>
      </w:r>
      <w:r w:rsidR="004676EB" w:rsidRPr="00D9011D">
        <w:rPr>
          <w:rFonts w:ascii="標楷體" w:eastAsia="標楷體" w:hAnsi="標楷體" w:hint="eastAsia"/>
          <w:color w:val="000000"/>
        </w:rPr>
        <w:t>特別</w:t>
      </w:r>
      <w:r w:rsidR="004676EB" w:rsidRPr="00D9011D">
        <w:rPr>
          <w:rFonts w:ascii="標楷體" w:eastAsia="標楷體" w:hAnsi="標楷體" w:hint="eastAsia"/>
        </w:rPr>
        <w:t>為孩子做出堅固且別出心裁的紙船</w:t>
      </w:r>
    </w:p>
    <w:p w14:paraId="27A16A37" w14:textId="760BFDD5" w:rsidR="003F10E4" w:rsidRPr="00D9011D" w:rsidRDefault="003F10E4" w:rsidP="003F10E4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Pr="00D9011D">
        <w:rPr>
          <w:rFonts w:ascii="標楷體" w:eastAsia="標楷體" w:hAnsi="標楷體" w:hint="eastAsia"/>
          <w:color w:val="FF0000"/>
        </w:rPr>
        <w:t>（Ｃ）</w:t>
      </w:r>
      <w:r w:rsidR="004676EB" w:rsidRPr="00D9011D">
        <w:rPr>
          <w:rFonts w:ascii="標楷體" w:eastAsia="標楷體" w:hAnsi="標楷體" w:hint="eastAsia"/>
          <w:color w:val="FF0000"/>
        </w:rPr>
        <w:t>期望自己能盡最大的能力來保護子女</w:t>
      </w:r>
      <w:r w:rsidR="004676EB" w:rsidRPr="00D9011D">
        <w:rPr>
          <w:rFonts w:ascii="標楷體" w:eastAsia="標楷體" w:hAnsi="標楷體" w:hint="eastAsia"/>
        </w:rPr>
        <w:t xml:space="preserve">       </w:t>
      </w:r>
      <w:r w:rsidRPr="00D9011D">
        <w:rPr>
          <w:rFonts w:ascii="標楷體" w:eastAsia="標楷體" w:hAnsi="標楷體" w:hint="eastAsia"/>
          <w:color w:val="000000"/>
        </w:rPr>
        <w:t>（Ｄ）</w:t>
      </w:r>
      <w:r w:rsidR="004676EB" w:rsidRPr="00D9011D">
        <w:rPr>
          <w:rFonts w:ascii="標楷體" w:eastAsia="標楷體" w:hAnsi="標楷體" w:hint="eastAsia"/>
        </w:rPr>
        <w:t>加強孩子的專長，讓他們在社會上有競爭力。</w:t>
      </w:r>
    </w:p>
    <w:p w14:paraId="5C22FEFD" w14:textId="3902D2E8" w:rsidR="00A97C71" w:rsidRPr="00D9011D" w:rsidRDefault="00A97C71" w:rsidP="003F10E4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7.</w:t>
      </w:r>
      <w:r w:rsidR="0016580C" w:rsidRPr="00D9011D">
        <w:rPr>
          <w:rFonts w:ascii="標楷體" w:eastAsia="標楷體" w:hAnsi="標楷體" w:hint="eastAsia"/>
          <w:u w:val="single"/>
        </w:rPr>
        <w:t>五條悟</w:t>
      </w:r>
      <w:r w:rsidR="007315A6" w:rsidRPr="00D9011D">
        <w:rPr>
          <w:rFonts w:ascii="標楷體" w:eastAsia="標楷體" w:hAnsi="標楷體" w:hint="eastAsia"/>
        </w:rPr>
        <w:t>老師在改班上學生的成語運用，下列</w:t>
      </w:r>
      <w:r w:rsidR="00F94848" w:rsidRPr="00D9011D">
        <w:rPr>
          <w:rFonts w:ascii="標楷體" w:eastAsia="標楷體" w:hAnsi="標楷體" w:hint="eastAsia"/>
        </w:rPr>
        <w:t>「  」中的成語</w:t>
      </w:r>
      <w:r w:rsidR="007315A6" w:rsidRPr="00D9011D">
        <w:rPr>
          <w:rFonts w:ascii="標楷體" w:eastAsia="標楷體" w:hAnsi="標楷體" w:hint="eastAsia"/>
        </w:rPr>
        <w:t>何者運用正確</w:t>
      </w:r>
      <w:r w:rsidRPr="00D9011D">
        <w:rPr>
          <w:rFonts w:ascii="標楷體" w:eastAsia="標楷體" w:hAnsi="標楷體" w:hint="eastAsia"/>
        </w:rPr>
        <w:t xml:space="preserve">？　</w:t>
      </w:r>
    </w:p>
    <w:p w14:paraId="1535001B" w14:textId="60A85B16" w:rsidR="00EC5EF8" w:rsidRPr="00D9011D" w:rsidRDefault="00A97C71" w:rsidP="00EE098A">
      <w:pPr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  <w:color w:val="FF0000"/>
        </w:rPr>
        <w:t>（Ａ）</w:t>
      </w:r>
      <w:r w:rsidR="00EE7C82" w:rsidRPr="00D9011D">
        <w:rPr>
          <w:rFonts w:ascii="標楷體" w:eastAsia="標楷體" w:hAnsi="標楷體" w:hint="eastAsia"/>
          <w:color w:val="FF0000"/>
          <w:u w:val="single"/>
        </w:rPr>
        <w:t>乙骨</w:t>
      </w:r>
      <w:r w:rsidR="007315A6" w:rsidRPr="00D9011D">
        <w:rPr>
          <w:rFonts w:ascii="標楷體" w:eastAsia="標楷體" w:hAnsi="標楷體" w:hint="eastAsia"/>
          <w:color w:val="FF0000"/>
        </w:rPr>
        <w:t>:</w:t>
      </w:r>
      <w:r w:rsidR="00EE7C82" w:rsidRPr="00D9011D">
        <w:rPr>
          <w:rFonts w:ascii="標楷體" w:eastAsia="標楷體" w:hAnsi="標楷體" w:hint="eastAsia"/>
          <w:color w:val="FF0000"/>
        </w:rPr>
        <w:t>我與</w:t>
      </w:r>
      <w:r w:rsidR="00EE7C82" w:rsidRPr="00D9011D">
        <w:rPr>
          <w:rFonts w:ascii="標楷體" w:eastAsia="標楷體" w:hAnsi="標楷體" w:hint="eastAsia"/>
          <w:color w:val="FF0000"/>
          <w:u w:val="single"/>
        </w:rPr>
        <w:t>里香</w:t>
      </w:r>
      <w:r w:rsidR="00676BBD" w:rsidRPr="00D9011D">
        <w:rPr>
          <w:rFonts w:ascii="標楷體" w:eastAsia="標楷體" w:hAnsi="標楷體" w:hint="eastAsia"/>
          <w:color w:val="FF0000"/>
        </w:rPr>
        <w:t>結婚</w:t>
      </w:r>
      <w:r w:rsidR="004A73B9" w:rsidRPr="00D9011D">
        <w:rPr>
          <w:rFonts w:ascii="標楷體" w:eastAsia="標楷體" w:hAnsi="標楷體" w:hint="eastAsia"/>
          <w:color w:val="FF0000"/>
        </w:rPr>
        <w:t>好幾</w:t>
      </w:r>
      <w:r w:rsidR="00676BBD" w:rsidRPr="00D9011D">
        <w:rPr>
          <w:rFonts w:ascii="標楷體" w:eastAsia="標楷體" w:hAnsi="標楷體" w:hint="eastAsia"/>
          <w:color w:val="FF0000"/>
        </w:rPr>
        <w:t>年，兩人「鶼鰈情深」，</w:t>
      </w:r>
      <w:r w:rsidR="00814B19" w:rsidRPr="00D9011D">
        <w:rPr>
          <w:rFonts w:ascii="標楷體" w:eastAsia="標楷體" w:hAnsi="標楷體" w:hint="eastAsia"/>
          <w:color w:val="FF0000"/>
        </w:rPr>
        <w:t>而且</w:t>
      </w:r>
      <w:r w:rsidR="00676BBD" w:rsidRPr="00D9011D">
        <w:rPr>
          <w:rFonts w:ascii="標楷體" w:eastAsia="標楷體" w:hAnsi="標楷體" w:hint="eastAsia"/>
          <w:color w:val="FF0000"/>
        </w:rPr>
        <w:t>我們可是純愛喔</w:t>
      </w:r>
    </w:p>
    <w:p w14:paraId="5CE80C3E" w14:textId="2FD0F3F7" w:rsidR="00EC5EF8" w:rsidRPr="00D9011D" w:rsidRDefault="00EC5EF8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</w:rPr>
        <w:t>（Ｂ）</w:t>
      </w:r>
      <w:r w:rsidR="00814B19" w:rsidRPr="00D9011D">
        <w:rPr>
          <w:rFonts w:ascii="標楷體" w:eastAsia="標楷體" w:hAnsi="標楷體" w:hint="eastAsia"/>
          <w:u w:val="single"/>
        </w:rPr>
        <w:t>狗卷</w:t>
      </w:r>
      <w:r w:rsidRPr="00D9011D">
        <w:rPr>
          <w:rFonts w:ascii="標楷體" w:eastAsia="標楷體" w:hAnsi="標楷體" w:hint="eastAsia"/>
        </w:rPr>
        <w:t>:</w:t>
      </w:r>
      <w:r w:rsidR="00D75E3C" w:rsidRPr="00D9011D">
        <w:rPr>
          <w:rFonts w:ascii="標楷體" w:eastAsia="標楷體" w:hAnsi="標楷體" w:hint="eastAsia"/>
        </w:rPr>
        <w:t>看到壽司</w:t>
      </w:r>
      <w:r w:rsidR="004276EE" w:rsidRPr="00D9011D">
        <w:rPr>
          <w:rFonts w:ascii="標楷體" w:eastAsia="標楷體" w:hAnsi="標楷體" w:hint="eastAsia"/>
        </w:rPr>
        <w:t>師傅正在製做</w:t>
      </w:r>
      <w:r w:rsidR="00D75E3C" w:rsidRPr="00D9011D">
        <w:rPr>
          <w:rFonts w:ascii="標楷體" w:eastAsia="標楷體" w:hAnsi="標楷體" w:hint="eastAsia"/>
        </w:rPr>
        <w:t>鮭魚</w:t>
      </w:r>
      <w:r w:rsidR="004276EE" w:rsidRPr="00D9011D">
        <w:rPr>
          <w:rFonts w:ascii="標楷體" w:eastAsia="標楷體" w:hAnsi="標楷體" w:hint="eastAsia"/>
        </w:rPr>
        <w:t>與</w:t>
      </w:r>
      <w:r w:rsidR="00D75E3C" w:rsidRPr="00D9011D">
        <w:rPr>
          <w:rFonts w:ascii="標楷體" w:eastAsia="標楷體" w:hAnsi="標楷體" w:hint="eastAsia"/>
        </w:rPr>
        <w:t>明太子</w:t>
      </w:r>
      <w:r w:rsidR="004276EE" w:rsidRPr="00D9011D">
        <w:rPr>
          <w:rFonts w:ascii="標楷體" w:eastAsia="標楷體" w:hAnsi="標楷體" w:hint="eastAsia"/>
        </w:rPr>
        <w:t>的壽司，真讓人「</w:t>
      </w:r>
      <w:r w:rsidR="00C76272" w:rsidRPr="00D9011D">
        <w:rPr>
          <w:rFonts w:ascii="標楷體" w:eastAsia="標楷體" w:hAnsi="標楷體" w:hint="eastAsia"/>
        </w:rPr>
        <w:t>膾炙人口</w:t>
      </w:r>
      <w:r w:rsidR="004276EE" w:rsidRPr="00D9011D">
        <w:rPr>
          <w:rFonts w:ascii="標楷體" w:eastAsia="標楷體" w:hAnsi="標楷體" w:hint="eastAsia"/>
        </w:rPr>
        <w:t>」</w:t>
      </w:r>
    </w:p>
    <w:p w14:paraId="50B379C6" w14:textId="46714DC2" w:rsidR="00EC5EF8" w:rsidRPr="00D9011D" w:rsidRDefault="00EC5EF8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</w:rPr>
        <w:t>（Ｃ）</w:t>
      </w:r>
      <w:r w:rsidR="004276EE" w:rsidRPr="00D9011D">
        <w:rPr>
          <w:rFonts w:ascii="標楷體" w:eastAsia="標楷體" w:hAnsi="標楷體" w:hint="eastAsia"/>
          <w:u w:val="single"/>
        </w:rPr>
        <w:t>真希</w:t>
      </w:r>
      <w:r w:rsidRPr="00D9011D">
        <w:rPr>
          <w:rFonts w:ascii="標楷體" w:eastAsia="標楷體" w:hAnsi="標楷體" w:hint="eastAsia"/>
        </w:rPr>
        <w:t>:</w:t>
      </w:r>
      <w:r w:rsidR="001B424F" w:rsidRPr="00D9011D">
        <w:rPr>
          <w:rFonts w:ascii="標楷體" w:eastAsia="標楷體" w:hAnsi="標楷體" w:hint="eastAsia"/>
        </w:rPr>
        <w:t>我與妹妹</w:t>
      </w:r>
      <w:r w:rsidR="001B424F" w:rsidRPr="00D9011D">
        <w:rPr>
          <w:rFonts w:ascii="標楷體" w:eastAsia="標楷體" w:hAnsi="標楷體" w:hint="eastAsia"/>
          <w:u w:val="single"/>
        </w:rPr>
        <w:t>真依</w:t>
      </w:r>
      <w:r w:rsidR="001B424F" w:rsidRPr="00D9011D">
        <w:rPr>
          <w:rFonts w:ascii="標楷體" w:eastAsia="標楷體" w:hAnsi="標楷體" w:hint="eastAsia"/>
        </w:rPr>
        <w:t>「舐犢情深」，推心置腹，</w:t>
      </w:r>
      <w:r w:rsidR="0083179B" w:rsidRPr="00D9011D">
        <w:rPr>
          <w:rFonts w:ascii="標楷體" w:eastAsia="標楷體" w:hAnsi="標楷體" w:hint="eastAsia"/>
        </w:rPr>
        <w:t>為了妹妹，我都萬死不辭</w:t>
      </w:r>
      <w:r w:rsidR="00EE098A" w:rsidRPr="00D9011D">
        <w:rPr>
          <w:rFonts w:ascii="標楷體" w:eastAsia="標楷體" w:hAnsi="標楷體" w:hint="eastAsia"/>
        </w:rPr>
        <w:t xml:space="preserve">         </w:t>
      </w:r>
      <w:r w:rsidR="00A97C71" w:rsidRPr="00D9011D">
        <w:rPr>
          <w:rFonts w:ascii="標楷體" w:eastAsia="標楷體" w:hAnsi="標楷體" w:hint="eastAsia"/>
        </w:rPr>
        <w:t xml:space="preserve">　</w:t>
      </w:r>
    </w:p>
    <w:p w14:paraId="459D22DA" w14:textId="402AA120" w:rsidR="00A97C71" w:rsidRPr="00D9011D" w:rsidRDefault="00EC5EF8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="005541E8" w:rsidRPr="00D9011D">
        <w:rPr>
          <w:rFonts w:ascii="標楷體" w:eastAsia="標楷體" w:hAnsi="標楷體" w:hint="eastAsia"/>
        </w:rPr>
        <w:t>（Ｄ）</w:t>
      </w:r>
      <w:r w:rsidR="004276EE" w:rsidRPr="00D9011D">
        <w:rPr>
          <w:rFonts w:ascii="標楷體" w:eastAsia="標楷體" w:hAnsi="標楷體" w:hint="eastAsia"/>
          <w:u w:val="single"/>
        </w:rPr>
        <w:t>胖達</w:t>
      </w:r>
      <w:r w:rsidRPr="00D9011D">
        <w:rPr>
          <w:rFonts w:ascii="標楷體" w:eastAsia="標楷體" w:hAnsi="標楷體" w:hint="eastAsia"/>
        </w:rPr>
        <w:t>:</w:t>
      </w:r>
      <w:r w:rsidR="00767297" w:rsidRPr="00D9011D">
        <w:rPr>
          <w:rFonts w:ascii="標楷體" w:eastAsia="標楷體" w:hAnsi="標楷體" w:hint="eastAsia"/>
        </w:rPr>
        <w:t>《咒術迴戰0》這部電影「</w:t>
      </w:r>
      <w:r w:rsidR="00C76272" w:rsidRPr="00D9011D">
        <w:rPr>
          <w:rFonts w:ascii="標楷體" w:eastAsia="標楷體" w:hAnsi="標楷體" w:hint="eastAsia"/>
        </w:rPr>
        <w:t>垂涎三尺</w:t>
      </w:r>
      <w:r w:rsidR="00767297" w:rsidRPr="00D9011D">
        <w:rPr>
          <w:rFonts w:ascii="標楷體" w:eastAsia="標楷體" w:hAnsi="標楷體" w:hint="eastAsia"/>
        </w:rPr>
        <w:t>」</w:t>
      </w:r>
      <w:r w:rsidR="004A73B9" w:rsidRPr="00D9011D">
        <w:rPr>
          <w:rFonts w:ascii="標楷體" w:eastAsia="標楷體" w:hAnsi="標楷體" w:hint="eastAsia"/>
        </w:rPr>
        <w:t>，才剛上映十天票房就破億</w:t>
      </w:r>
      <w:r w:rsidR="00ED3595" w:rsidRPr="00D9011D">
        <w:rPr>
          <w:rFonts w:ascii="標楷體" w:eastAsia="標楷體" w:hAnsi="標楷體" w:hint="eastAsia"/>
        </w:rPr>
        <w:t>。</w:t>
      </w:r>
    </w:p>
    <w:p w14:paraId="3E740D69" w14:textId="77777777" w:rsidR="00F01231" w:rsidRPr="00D9011D" w:rsidRDefault="00F01231" w:rsidP="00EE098A">
      <w:pPr>
        <w:rPr>
          <w:rFonts w:ascii="標楷體" w:eastAsia="標楷體" w:hAnsi="標楷體"/>
        </w:rPr>
      </w:pPr>
    </w:p>
    <w:p w14:paraId="65F5AE2F" w14:textId="3C61CF8B" w:rsidR="00B313B1" w:rsidRPr="00D9011D" w:rsidRDefault="00A97C71" w:rsidP="00B313B1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8.</w:t>
      </w:r>
      <w:r w:rsidR="00B313B1" w:rsidRPr="00D9011D">
        <w:rPr>
          <w:rFonts w:ascii="標楷體" w:eastAsia="標楷體" w:hAnsi="標楷體" w:hint="eastAsia"/>
          <w:color w:val="000000"/>
        </w:rPr>
        <w:t>下列選項「 」中的詞語，何者</w:t>
      </w:r>
      <w:r w:rsidR="00B313B1" w:rsidRPr="00D9011D">
        <w:rPr>
          <w:rFonts w:ascii="標楷體" w:eastAsia="標楷體" w:hAnsi="標楷體" w:hint="eastAsia"/>
          <w:color w:val="000000"/>
          <w:u w:val="double"/>
        </w:rPr>
        <w:t>不是</w:t>
      </w:r>
      <w:r w:rsidR="00B313B1" w:rsidRPr="00D9011D">
        <w:rPr>
          <w:rFonts w:ascii="標楷體" w:eastAsia="標楷體" w:hAnsi="標楷體" w:hint="eastAsia"/>
          <w:color w:val="000000"/>
        </w:rPr>
        <w:t>外來語？         </w:t>
      </w:r>
    </w:p>
    <w:p w14:paraId="1D2835D1" w14:textId="0B9C8681" w:rsidR="00B313B1" w:rsidRPr="00D9011D" w:rsidRDefault="00B313B1" w:rsidP="00B313B1">
      <w:pPr>
        <w:widowControl/>
        <w:rPr>
          <w:rFonts w:ascii="標楷體" w:eastAsia="標楷體" w:hAnsi="標楷體" w:cs="新細明體"/>
          <w:kern w:val="0"/>
        </w:rPr>
      </w:pPr>
      <w:r w:rsidRPr="00D9011D">
        <w:rPr>
          <w:rFonts w:ascii="標楷體" w:eastAsia="標楷體" w:hAnsi="標楷體" w:cs="新細明體" w:hint="eastAsia"/>
          <w:color w:val="000000"/>
          <w:kern w:val="0"/>
        </w:rPr>
        <w:t>         （Ａ）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  <w:u w:val="single"/>
        </w:rPr>
        <w:t>艾連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</w:rPr>
        <w:t>因為受傷，所以臉上綁著「繃帶」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 xml:space="preserve">  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D9011D">
        <w:rPr>
          <w:rFonts w:ascii="標楷體" w:eastAsia="標楷體" w:hAnsi="標楷體" w:cs="新細明體" w:hint="eastAsia"/>
          <w:color w:val="FF0000"/>
          <w:kern w:val="0"/>
        </w:rPr>
        <w:t>（Ｂ）</w:t>
      </w:r>
      <w:r w:rsidR="00391B2C" w:rsidRPr="00D9011D">
        <w:rPr>
          <w:rFonts w:ascii="標楷體" w:eastAsia="標楷體" w:hAnsi="標楷體" w:cs="新細明體" w:hint="eastAsia"/>
          <w:color w:val="FF0000"/>
          <w:kern w:val="0"/>
          <w:u w:val="single"/>
        </w:rPr>
        <w:t>三笠</w:t>
      </w:r>
      <w:r w:rsidRPr="00D9011D">
        <w:rPr>
          <w:rFonts w:ascii="標楷體" w:eastAsia="標楷體" w:hAnsi="標楷體" w:cs="新細明體" w:hint="eastAsia"/>
          <w:color w:val="FF0000"/>
          <w:kern w:val="0"/>
        </w:rPr>
        <w:t>做事總是</w:t>
      </w:r>
      <w:r w:rsidR="00391B2C" w:rsidRPr="00D9011D">
        <w:rPr>
          <w:rFonts w:ascii="標楷體" w:eastAsia="標楷體" w:hAnsi="標楷體" w:cs="新細明體" w:hint="eastAsia"/>
          <w:color w:val="FF0000"/>
          <w:kern w:val="0"/>
        </w:rPr>
        <w:t>一絲不苟，所以從來不會</w:t>
      </w:r>
      <w:r w:rsidRPr="00D9011D">
        <w:rPr>
          <w:rFonts w:ascii="標楷體" w:eastAsia="標楷體" w:hAnsi="標楷體" w:cs="新細明體" w:hint="eastAsia"/>
          <w:color w:val="FF0000"/>
          <w:kern w:val="0"/>
        </w:rPr>
        <w:t>「凸槌」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</w:p>
    <w:p w14:paraId="59A23299" w14:textId="5ECB4D40" w:rsidR="00B313B1" w:rsidRPr="00D9011D" w:rsidRDefault="00B313B1" w:rsidP="00B313B1">
      <w:pPr>
        <w:rPr>
          <w:rFonts w:ascii="標楷體" w:eastAsia="標楷體" w:hAnsi="標楷體" w:cs="新細明體"/>
          <w:color w:val="000000"/>
          <w:kern w:val="0"/>
        </w:rPr>
      </w:pPr>
      <w:r w:rsidRPr="00D9011D">
        <w:rPr>
          <w:rFonts w:ascii="標楷體" w:eastAsia="標楷體" w:hAnsi="標楷體" w:cs="新細明體" w:hint="eastAsia"/>
          <w:color w:val="000000"/>
          <w:kern w:val="0"/>
        </w:rPr>
        <w:t>         （Ｃ）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  <w:u w:val="single"/>
        </w:rPr>
        <w:t>萊納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</w:rPr>
        <w:t>跟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  <w:u w:val="single"/>
        </w:rPr>
        <w:t>貝爾托特</w:t>
      </w:r>
      <w:r w:rsidR="00956472" w:rsidRPr="00D9011D">
        <w:rPr>
          <w:rFonts w:ascii="標楷體" w:eastAsia="標楷體" w:hAnsi="標楷體" w:cs="新細明體" w:hint="eastAsia"/>
          <w:color w:val="000000"/>
          <w:kern w:val="0"/>
        </w:rPr>
        <w:t>是從小一起長大的「麻吉」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E7F17" w:rsidRPr="00D9011D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>（Ｄ）</w:t>
      </w:r>
      <w:r w:rsidR="00391B2C" w:rsidRPr="00D9011D">
        <w:rPr>
          <w:rFonts w:ascii="標楷體" w:eastAsia="標楷體" w:hAnsi="標楷體" w:cs="新細明體" w:hint="eastAsia"/>
          <w:color w:val="000000"/>
          <w:kern w:val="0"/>
          <w:u w:val="single"/>
        </w:rPr>
        <w:t>阿爾敏</w:t>
      </w:r>
      <w:r w:rsidR="00391B2C" w:rsidRPr="00D9011D">
        <w:rPr>
          <w:rFonts w:ascii="標楷體" w:eastAsia="標楷體" w:hAnsi="標楷體" w:cs="新細明體" w:hint="eastAsia"/>
          <w:color w:val="000000"/>
          <w:kern w:val="0"/>
        </w:rPr>
        <w:t>最喜歡在海邊吃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>「</w:t>
      </w:r>
      <w:r w:rsidR="00391B2C" w:rsidRPr="00D9011D">
        <w:rPr>
          <w:rFonts w:ascii="標楷體" w:eastAsia="標楷體" w:hAnsi="標楷體" w:cs="新細明體" w:hint="eastAsia"/>
          <w:color w:val="000000"/>
          <w:kern w:val="0"/>
        </w:rPr>
        <w:t>便當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>」</w:t>
      </w:r>
      <w:r w:rsidR="00391B2C" w:rsidRPr="00D9011D">
        <w:rPr>
          <w:rFonts w:ascii="標楷體" w:eastAsia="標楷體" w:hAnsi="標楷體" w:cs="新細明體" w:hint="eastAsia"/>
          <w:color w:val="000000"/>
          <w:kern w:val="0"/>
        </w:rPr>
        <w:t>，邊吃邊吹海風</w:t>
      </w:r>
      <w:r w:rsidRPr="00D9011D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27940D7F" w14:textId="0F63E95B" w:rsidR="005B5E0B" w:rsidRPr="00D9011D" w:rsidRDefault="00A97C71" w:rsidP="00B313B1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9.</w:t>
      </w:r>
      <w:r w:rsidR="00AE73D3" w:rsidRPr="00D9011D">
        <w:rPr>
          <w:rFonts w:ascii="標楷體" w:eastAsia="標楷體" w:hAnsi="標楷體" w:hint="eastAsia"/>
        </w:rPr>
        <w:t xml:space="preserve"> 關於</w:t>
      </w:r>
      <w:r w:rsidR="00AE73D3" w:rsidRPr="00D9011D">
        <w:rPr>
          <w:rFonts w:ascii="標楷體" w:eastAsia="標楷體" w:hAnsi="標楷體" w:hint="eastAsia"/>
          <w:u w:val="wave"/>
        </w:rPr>
        <w:t>定伯賣鬼</w:t>
      </w:r>
      <w:r w:rsidR="00AE73D3" w:rsidRPr="00D9011D">
        <w:rPr>
          <w:rFonts w:ascii="標楷體" w:eastAsia="標楷體" w:hAnsi="標楷體" w:hint="eastAsia"/>
        </w:rPr>
        <w:t>的說明，</w:t>
      </w:r>
      <w:r w:rsidR="00692611" w:rsidRPr="00D9011D">
        <w:rPr>
          <w:rFonts w:ascii="標楷體" w:eastAsia="標楷體" w:hAnsi="標楷體" w:hint="eastAsia"/>
        </w:rPr>
        <w:t>下列</w:t>
      </w:r>
      <w:r w:rsidR="00AE73D3" w:rsidRPr="00D9011D">
        <w:rPr>
          <w:rFonts w:ascii="標楷體" w:eastAsia="標楷體" w:hAnsi="標楷體" w:hint="eastAsia"/>
        </w:rPr>
        <w:t>何者</w:t>
      </w:r>
      <w:r w:rsidR="00767320" w:rsidRPr="00D9011D">
        <w:rPr>
          <w:rFonts w:ascii="標楷體" w:eastAsia="標楷體" w:hAnsi="標楷體" w:hint="eastAsia"/>
          <w:u w:val="double"/>
        </w:rPr>
        <w:t>錯誤</w:t>
      </w:r>
      <w:r w:rsidR="005B5E0B" w:rsidRPr="00D9011D">
        <w:rPr>
          <w:rFonts w:ascii="標楷體" w:eastAsia="標楷體" w:hAnsi="標楷體" w:hint="eastAsia"/>
        </w:rPr>
        <w:t xml:space="preserve">?　</w:t>
      </w:r>
    </w:p>
    <w:p w14:paraId="37087A7F" w14:textId="6F9E9290" w:rsidR="005B5E0B" w:rsidRPr="00D9011D" w:rsidRDefault="005B5E0B" w:rsidP="005032A1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 </w:t>
      </w:r>
      <w:r w:rsidRPr="00D9011D">
        <w:rPr>
          <w:rFonts w:ascii="標楷體" w:eastAsia="標楷體" w:hAnsi="標楷體" w:hint="eastAsia"/>
          <w:color w:val="FF0000"/>
        </w:rPr>
        <w:t>(Ａ)</w:t>
      </w:r>
      <w:r w:rsidR="003E39D7" w:rsidRPr="00D9011D">
        <w:rPr>
          <w:rFonts w:ascii="標楷體" w:eastAsia="標楷體" w:hAnsi="標楷體" w:hint="eastAsia"/>
          <w:color w:val="FF0000"/>
        </w:rPr>
        <w:t>鬼最大的敗筆在於變成山羊</w:t>
      </w:r>
      <w:r w:rsidRPr="00D9011D">
        <w:rPr>
          <w:rFonts w:ascii="標楷體" w:eastAsia="標楷體" w:hAnsi="標楷體" w:hint="eastAsia"/>
        </w:rPr>
        <w:t xml:space="preserve">　    (Ｂ)</w:t>
      </w:r>
      <w:r w:rsidR="003E39D7" w:rsidRPr="00D9011D">
        <w:rPr>
          <w:rFonts w:ascii="標楷體" w:eastAsia="標楷體" w:hAnsi="標楷體" w:hint="eastAsia"/>
        </w:rPr>
        <w:t>鬼</w:t>
      </w:r>
      <w:r w:rsidR="00A21147" w:rsidRPr="00D9011D">
        <w:rPr>
          <w:rFonts w:ascii="標楷體" w:eastAsia="標楷體" w:hAnsi="標楷體" w:hint="eastAsia"/>
        </w:rPr>
        <w:t>相信</w:t>
      </w:r>
      <w:r w:rsidR="00A21147" w:rsidRPr="00D9011D">
        <w:rPr>
          <w:rFonts w:ascii="標楷體" w:eastAsia="標楷體" w:hAnsi="標楷體" w:hint="eastAsia"/>
          <w:u w:val="single"/>
        </w:rPr>
        <w:t>定伯</w:t>
      </w:r>
      <w:r w:rsidR="00A21147" w:rsidRPr="00D9011D">
        <w:rPr>
          <w:rFonts w:ascii="標楷體" w:eastAsia="標楷體" w:hAnsi="標楷體" w:hint="eastAsia"/>
        </w:rPr>
        <w:t>因為剛死，所以身體比較重</w:t>
      </w:r>
    </w:p>
    <w:p w14:paraId="4138896A" w14:textId="05E38BA2" w:rsidR="00A97C71" w:rsidRPr="00D9011D" w:rsidRDefault="005B5E0B" w:rsidP="00EE098A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 (Ｃ)</w:t>
      </w:r>
      <w:r w:rsidR="003E39D7" w:rsidRPr="00D9011D">
        <w:rPr>
          <w:rFonts w:ascii="標楷體" w:eastAsia="標楷體" w:hAnsi="標楷體" w:hint="eastAsia"/>
          <w:u w:val="single"/>
        </w:rPr>
        <w:t>定伯</w:t>
      </w:r>
      <w:r w:rsidR="00631949" w:rsidRPr="00D9011D">
        <w:rPr>
          <w:rFonts w:ascii="標楷體" w:eastAsia="標楷體" w:hAnsi="標楷體" w:hint="eastAsia"/>
        </w:rPr>
        <w:t>以智謀來刺探鬼的禁忌</w:t>
      </w:r>
      <w:r w:rsidRPr="00D9011D">
        <w:rPr>
          <w:rFonts w:ascii="標楷體" w:eastAsia="標楷體" w:hAnsi="標楷體" w:hint="eastAsia"/>
        </w:rPr>
        <w:t xml:space="preserve">　</w:t>
      </w:r>
      <w:r w:rsidR="003E39D7" w:rsidRPr="00D9011D">
        <w:rPr>
          <w:rFonts w:ascii="標楷體" w:eastAsia="標楷體" w:hAnsi="標楷體" w:hint="eastAsia"/>
        </w:rPr>
        <w:t xml:space="preserve">  </w:t>
      </w:r>
      <w:r w:rsidR="00631949" w:rsidRPr="00D9011D">
        <w:rPr>
          <w:rFonts w:ascii="標楷體" w:eastAsia="標楷體" w:hAnsi="標楷體" w:hint="eastAsia"/>
        </w:rPr>
        <w:t xml:space="preserve">  </w:t>
      </w:r>
      <w:r w:rsidRPr="00D9011D">
        <w:rPr>
          <w:rFonts w:ascii="標楷體" w:eastAsia="標楷體" w:hAnsi="標楷體" w:hint="eastAsia"/>
        </w:rPr>
        <w:t>(Ｄ)</w:t>
      </w:r>
      <w:r w:rsidR="003E39D7" w:rsidRPr="00D9011D">
        <w:rPr>
          <w:rFonts w:ascii="標楷體" w:eastAsia="標楷體" w:hAnsi="標楷體" w:hint="eastAsia"/>
          <w:u w:val="single"/>
        </w:rPr>
        <w:t>定伯</w:t>
      </w:r>
      <w:r w:rsidR="00A21147" w:rsidRPr="00D9011D">
        <w:rPr>
          <w:rFonts w:ascii="標楷體" w:eastAsia="標楷體" w:hAnsi="標楷體" w:hint="eastAsia"/>
        </w:rPr>
        <w:t>遇到鬼時</w:t>
      </w:r>
      <w:r w:rsidR="003E39D7" w:rsidRPr="00D9011D">
        <w:rPr>
          <w:rFonts w:ascii="標楷體" w:eastAsia="標楷體" w:hAnsi="標楷體" w:hint="eastAsia"/>
        </w:rPr>
        <w:t>臨危不亂，</w:t>
      </w:r>
      <w:r w:rsidR="00A21147" w:rsidRPr="00D9011D">
        <w:rPr>
          <w:rFonts w:ascii="標楷體" w:eastAsia="標楷體" w:hAnsi="標楷體" w:hint="eastAsia"/>
        </w:rPr>
        <w:t>最終</w:t>
      </w:r>
      <w:r w:rsidR="003E39D7" w:rsidRPr="00D9011D">
        <w:rPr>
          <w:rFonts w:ascii="標楷體" w:eastAsia="標楷體" w:hAnsi="標楷體" w:hint="eastAsia"/>
        </w:rPr>
        <w:t>化險為夷。</w:t>
      </w:r>
    </w:p>
    <w:p w14:paraId="51FDAF7A" w14:textId="06FC0414" w:rsidR="00F112D7" w:rsidRPr="00D9011D" w:rsidRDefault="00A97C71" w:rsidP="00F112D7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/>
        </w:rPr>
        <w:tab/>
        <w:t>) 10.</w:t>
      </w:r>
      <w:r w:rsidR="00F112D7" w:rsidRPr="00D9011D">
        <w:rPr>
          <w:rFonts w:ascii="標楷體" w:eastAsia="標楷體" w:hAnsi="標楷體" w:hint="eastAsia"/>
        </w:rPr>
        <w:t>關於</w:t>
      </w:r>
      <w:r w:rsidR="00692611" w:rsidRPr="00D9011D">
        <w:rPr>
          <w:rFonts w:ascii="標楷體" w:eastAsia="標楷體" w:hAnsi="標楷體" w:hint="eastAsia"/>
          <w:u w:val="wave"/>
        </w:rPr>
        <w:t>談生</w:t>
      </w:r>
      <w:r w:rsidR="00692611" w:rsidRPr="00D9011D">
        <w:rPr>
          <w:rFonts w:ascii="標楷體" w:eastAsia="標楷體" w:hAnsi="標楷體" w:hint="eastAsia"/>
        </w:rPr>
        <w:t>的說明，下列何者</w:t>
      </w:r>
      <w:r w:rsidR="006C7B07" w:rsidRPr="00D9011D">
        <w:rPr>
          <w:rFonts w:ascii="標楷體" w:eastAsia="標楷體" w:hAnsi="標楷體" w:hint="eastAsia"/>
        </w:rPr>
        <w:t>正確</w:t>
      </w:r>
      <w:r w:rsidR="00F112D7" w:rsidRPr="00D9011D">
        <w:rPr>
          <w:rFonts w:ascii="標楷體" w:eastAsia="標楷體" w:hAnsi="標楷體" w:hint="eastAsia"/>
        </w:rPr>
        <w:t xml:space="preserve">？　</w:t>
      </w:r>
    </w:p>
    <w:p w14:paraId="0C41BCCE" w14:textId="78276B9C" w:rsidR="00F112D7" w:rsidRPr="00D9011D" w:rsidRDefault="00F112D7" w:rsidP="00F112D7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（Ａ）</w:t>
      </w:r>
      <w:r w:rsidR="006C7B07" w:rsidRPr="00D9011D">
        <w:rPr>
          <w:rFonts w:ascii="標楷體" w:eastAsia="標楷體" w:hAnsi="標楷體" w:hint="eastAsia"/>
          <w:u w:val="single"/>
        </w:rPr>
        <w:t>談生</w:t>
      </w:r>
      <w:r w:rsidR="006C7B07" w:rsidRPr="00D9011D">
        <w:rPr>
          <w:rFonts w:ascii="標楷體" w:eastAsia="標楷體" w:hAnsi="標楷體" w:hint="eastAsia"/>
        </w:rPr>
        <w:t>妻臨去前以珠袍相贈，是因為不想再跟</w:t>
      </w:r>
      <w:r w:rsidR="006C7B07" w:rsidRPr="00D9011D">
        <w:rPr>
          <w:rFonts w:ascii="標楷體" w:eastAsia="標楷體" w:hAnsi="標楷體" w:hint="eastAsia"/>
          <w:u w:val="single"/>
        </w:rPr>
        <w:t>談生</w:t>
      </w:r>
      <w:r w:rsidR="006C7B07" w:rsidRPr="00D9011D">
        <w:rPr>
          <w:rFonts w:ascii="標楷體" w:eastAsia="標楷體" w:hAnsi="標楷體" w:hint="eastAsia"/>
        </w:rPr>
        <w:t>在一起</w:t>
      </w:r>
      <w:r w:rsidRPr="00D9011D">
        <w:rPr>
          <w:rFonts w:ascii="標楷體" w:eastAsia="標楷體" w:hAnsi="標楷體" w:hint="eastAsia"/>
        </w:rPr>
        <w:t xml:space="preserve">　           </w:t>
      </w:r>
    </w:p>
    <w:p w14:paraId="50F4EA60" w14:textId="36EFE7AF" w:rsidR="00F112D7" w:rsidRPr="00D9011D" w:rsidRDefault="00F112D7" w:rsidP="00F112D7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（Ｂ）</w:t>
      </w:r>
      <w:r w:rsidR="006C7B07" w:rsidRPr="00D9011D">
        <w:rPr>
          <w:rFonts w:ascii="標楷體" w:eastAsia="標楷體" w:hAnsi="標楷體" w:hint="eastAsia"/>
          <w:u w:val="single"/>
        </w:rPr>
        <w:t>談生</w:t>
      </w:r>
      <w:r w:rsidR="006C7B07" w:rsidRPr="00D9011D">
        <w:rPr>
          <w:rFonts w:ascii="標楷體" w:eastAsia="標楷體" w:hAnsi="標楷體" w:hint="eastAsia"/>
        </w:rPr>
        <w:t>夜間用燈火偷照妻子，是因</w:t>
      </w:r>
      <w:r w:rsidR="00425CEC" w:rsidRPr="00D9011D">
        <w:rPr>
          <w:rFonts w:ascii="標楷體" w:eastAsia="標楷體" w:hAnsi="標楷體" w:hint="eastAsia"/>
        </w:rPr>
        <w:t>為覺得妻子可能是妖怪</w:t>
      </w:r>
    </w:p>
    <w:p w14:paraId="5ED03FE9" w14:textId="37D89B70" w:rsidR="00F112D7" w:rsidRPr="00D9011D" w:rsidRDefault="00F112D7" w:rsidP="00F112D7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  （Ｃ）</w:t>
      </w:r>
      <w:r w:rsidR="006C7B07" w:rsidRPr="00D9011D">
        <w:rPr>
          <w:rFonts w:ascii="標楷體" w:eastAsia="標楷體" w:hAnsi="標楷體" w:hint="eastAsia"/>
          <w:u w:val="single"/>
        </w:rPr>
        <w:t>睢陽</w:t>
      </w:r>
      <w:r w:rsidR="006C7B07" w:rsidRPr="00D9011D">
        <w:rPr>
          <w:rFonts w:ascii="標楷體" w:eastAsia="標楷體" w:hAnsi="標楷體" w:hint="eastAsia"/>
        </w:rPr>
        <w:t>王爺</w:t>
      </w:r>
      <w:r w:rsidR="00425CEC" w:rsidRPr="00D9011D">
        <w:rPr>
          <w:rFonts w:ascii="標楷體" w:eastAsia="標楷體" w:hAnsi="標楷體" w:hint="eastAsia"/>
        </w:rPr>
        <w:t>會</w:t>
      </w:r>
      <w:r w:rsidR="006C7B07" w:rsidRPr="00D9011D">
        <w:rPr>
          <w:rFonts w:ascii="標楷體" w:eastAsia="標楷體" w:hAnsi="標楷體" w:hint="eastAsia"/>
        </w:rPr>
        <w:t>善待</w:t>
      </w:r>
      <w:r w:rsidR="006C7B07" w:rsidRPr="00D9011D">
        <w:rPr>
          <w:rFonts w:ascii="標楷體" w:eastAsia="標楷體" w:hAnsi="標楷體" w:hint="eastAsia"/>
          <w:u w:val="single"/>
        </w:rPr>
        <w:t>談生</w:t>
      </w:r>
      <w:r w:rsidR="006C7B07" w:rsidRPr="00D9011D">
        <w:rPr>
          <w:rFonts w:ascii="標楷體" w:eastAsia="標楷體" w:hAnsi="標楷體" w:hint="eastAsia"/>
        </w:rPr>
        <w:t>父子，是</w:t>
      </w:r>
      <w:r w:rsidR="00425CEC" w:rsidRPr="00D9011D">
        <w:rPr>
          <w:rFonts w:ascii="標楷體" w:eastAsia="標楷體" w:hAnsi="標楷體" w:hint="eastAsia"/>
        </w:rPr>
        <w:t>因為</w:t>
      </w:r>
      <w:r w:rsidR="00425CEC" w:rsidRPr="00D9011D">
        <w:rPr>
          <w:rFonts w:ascii="標楷體" w:eastAsia="標楷體" w:hAnsi="標楷體" w:hint="eastAsia"/>
          <w:u w:val="single"/>
        </w:rPr>
        <w:t>談生</w:t>
      </w:r>
      <w:r w:rsidR="00A4712A" w:rsidRPr="00D9011D">
        <w:rPr>
          <w:rFonts w:ascii="標楷體" w:eastAsia="標楷體" w:hAnsi="標楷體" w:hint="eastAsia"/>
        </w:rPr>
        <w:t>是個超級</w:t>
      </w:r>
      <w:r w:rsidR="00425CEC" w:rsidRPr="00D9011D">
        <w:rPr>
          <w:rFonts w:ascii="標楷體" w:eastAsia="標楷體" w:hAnsi="標楷體" w:hint="eastAsia"/>
        </w:rPr>
        <w:t>有錢</w:t>
      </w:r>
      <w:r w:rsidR="00A4712A" w:rsidRPr="00D9011D">
        <w:rPr>
          <w:rFonts w:ascii="標楷體" w:eastAsia="標楷體" w:hAnsi="標楷體" w:hint="eastAsia"/>
        </w:rPr>
        <w:t>人</w:t>
      </w:r>
      <w:r w:rsidRPr="00D9011D">
        <w:rPr>
          <w:rFonts w:ascii="標楷體" w:eastAsia="標楷體" w:hAnsi="標楷體" w:hint="eastAsia"/>
        </w:rPr>
        <w:t xml:space="preserve">　                         </w:t>
      </w:r>
    </w:p>
    <w:p w14:paraId="3B589C73" w14:textId="67C538AA" w:rsidR="00A97C71" w:rsidRPr="00D9011D" w:rsidRDefault="00F112D7" w:rsidP="00F112D7">
      <w:pPr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</w:rPr>
        <w:t xml:space="preserve">         </w:t>
      </w:r>
      <w:r w:rsidRPr="00D9011D">
        <w:rPr>
          <w:rFonts w:ascii="標楷體" w:eastAsia="標楷體" w:hAnsi="標楷體" w:hint="eastAsia"/>
          <w:color w:val="FF0000"/>
        </w:rPr>
        <w:t>（Ｄ）</w:t>
      </w:r>
      <w:r w:rsidR="006C7B07" w:rsidRPr="00D9011D">
        <w:rPr>
          <w:rFonts w:ascii="標楷體" w:eastAsia="標楷體" w:hAnsi="標楷體" w:hint="eastAsia"/>
          <w:color w:val="FF0000"/>
          <w:u w:val="single"/>
        </w:rPr>
        <w:t>談生</w:t>
      </w:r>
      <w:r w:rsidR="00425CEC" w:rsidRPr="00D9011D">
        <w:rPr>
          <w:rFonts w:ascii="標楷體" w:eastAsia="標楷體" w:hAnsi="標楷體" w:hint="eastAsia"/>
          <w:color w:val="FF0000"/>
        </w:rPr>
        <w:t>會到市</w:t>
      </w:r>
      <w:r w:rsidR="00A4712A" w:rsidRPr="00D9011D">
        <w:rPr>
          <w:rFonts w:ascii="標楷體" w:eastAsia="標楷體" w:hAnsi="標楷體" w:hint="eastAsia"/>
          <w:color w:val="FF0000"/>
        </w:rPr>
        <w:t>集</w:t>
      </w:r>
      <w:r w:rsidR="00425CEC" w:rsidRPr="00D9011D">
        <w:rPr>
          <w:rFonts w:ascii="標楷體" w:eastAsia="標楷體" w:hAnsi="標楷體" w:hint="eastAsia"/>
          <w:color w:val="FF0000"/>
        </w:rPr>
        <w:t>上</w:t>
      </w:r>
      <w:r w:rsidR="006C7B07" w:rsidRPr="00D9011D">
        <w:rPr>
          <w:rFonts w:ascii="標楷體" w:eastAsia="標楷體" w:hAnsi="標楷體" w:hint="eastAsia"/>
          <w:color w:val="FF0000"/>
        </w:rPr>
        <w:t>變賣珠袍，</w:t>
      </w:r>
      <w:r w:rsidR="00425CEC" w:rsidRPr="00D9011D">
        <w:rPr>
          <w:rFonts w:ascii="標楷體" w:eastAsia="標楷體" w:hAnsi="標楷體" w:hint="eastAsia"/>
          <w:color w:val="FF0000"/>
        </w:rPr>
        <w:t>是因為</w:t>
      </w:r>
      <w:r w:rsidR="00A4712A" w:rsidRPr="00D9011D">
        <w:rPr>
          <w:rFonts w:ascii="標楷體" w:eastAsia="標楷體" w:hAnsi="標楷體" w:hint="eastAsia"/>
          <w:color w:val="FF0000"/>
        </w:rPr>
        <w:t>聽從妻子最後的善意</w:t>
      </w:r>
      <w:r w:rsidRPr="00D9011D">
        <w:rPr>
          <w:rFonts w:ascii="標楷體" w:eastAsia="標楷體" w:hAnsi="標楷體" w:hint="eastAsia"/>
          <w:color w:val="FF0000"/>
        </w:rPr>
        <w:t>。</w:t>
      </w:r>
    </w:p>
    <w:p w14:paraId="6F735B0B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</w:t>
      </w:r>
      <w:r w:rsidRPr="00D9011D">
        <w:rPr>
          <w:rFonts w:ascii="標楷體" w:eastAsia="標楷體" w:hAnsi="標楷體" w:hint="eastAsia"/>
        </w:rPr>
        <w:t>1</w:t>
      </w:r>
      <w:r w:rsidRPr="00D9011D">
        <w:rPr>
          <w:rFonts w:ascii="標楷體" w:eastAsia="標楷體" w:hAnsi="標楷體"/>
        </w:rPr>
        <w:t xml:space="preserve">.下列小詩歌詠的對象，何者正確？　</w:t>
      </w:r>
    </w:p>
    <w:p w14:paraId="3778A2D8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Ａ)</w:t>
      </w:r>
      <w:r w:rsidRPr="00D9011D">
        <w:rPr>
          <w:rFonts w:ascii="標楷體" w:eastAsia="標楷體" w:hAnsi="標楷體"/>
        </w:rPr>
        <w:t xml:space="preserve">感謝你們／對於我／小小的存在／還報予／生命最熱烈的掌聲：螢火蟲　</w:t>
      </w:r>
    </w:p>
    <w:p w14:paraId="2A0BF709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Ｂ)</w:t>
      </w:r>
      <w:r w:rsidRPr="00D9011D">
        <w:rPr>
          <w:rFonts w:ascii="標楷體" w:eastAsia="標楷體" w:hAnsi="標楷體"/>
        </w:rPr>
        <w:t>是的，我們很彆扭／不敢迎向／任何一種撫觸／一聽到誰的聲響迫近／便緊緊摺起自己／以密密的、小小的刺</w:t>
      </w:r>
    </w:p>
    <w:p w14:paraId="2810E173" w14:textId="77777777" w:rsidR="00200D2B" w:rsidRPr="00D9011D" w:rsidRDefault="00200D2B" w:rsidP="00200D2B">
      <w:pPr>
        <w:ind w:firstLineChars="500" w:firstLine="120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 xml:space="preserve">／衛護自己：仙人掌　</w:t>
      </w:r>
    </w:p>
    <w:p w14:paraId="2AA5AFB4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Ｃ)</w:t>
      </w:r>
      <w:r w:rsidRPr="00D9011D">
        <w:rPr>
          <w:rFonts w:ascii="標楷體" w:eastAsia="標楷體" w:hAnsi="標楷體"/>
          <w:color w:val="FF0000"/>
        </w:rPr>
        <w:t>沒有碑碣／雙穴的／墓／梁山伯和祝英台／就葬在這裡：鼻</w:t>
      </w:r>
      <w:r w:rsidRPr="00D9011D">
        <w:rPr>
          <w:rFonts w:ascii="標楷體" w:eastAsia="標楷體" w:hAnsi="標楷體"/>
        </w:rPr>
        <w:t xml:space="preserve">　</w:t>
      </w:r>
    </w:p>
    <w:p w14:paraId="31524556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Ｄ)</w:t>
      </w:r>
      <w:r w:rsidRPr="00D9011D">
        <w:rPr>
          <w:rFonts w:ascii="標楷體" w:eastAsia="標楷體" w:hAnsi="標楷體"/>
        </w:rPr>
        <w:t>只有翅翼／而無身軀的鳥／在哭和笑之間／不斷飛翔：眼</w:t>
      </w:r>
      <w:r w:rsidRPr="00D9011D">
        <w:rPr>
          <w:rFonts w:ascii="標楷體" w:eastAsia="標楷體" w:hAnsi="標楷體" w:hint="eastAsia"/>
        </w:rPr>
        <w:t>。</w:t>
      </w:r>
    </w:p>
    <w:p w14:paraId="3C3ACFE1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2.</w:t>
      </w:r>
      <w:r w:rsidRPr="00D9011D">
        <w:rPr>
          <w:rFonts w:ascii="標楷體" w:eastAsia="標楷體" w:hAnsi="標楷體" w:hint="eastAsia"/>
        </w:rPr>
        <w:t xml:space="preserve">下列何者最切合〈登鸛雀樓〉一詩隱含的哲理？　</w:t>
      </w:r>
    </w:p>
    <w:p w14:paraId="3745CA33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Ａ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 xml:space="preserve">人外有人，天外有天                      　</w:t>
      </w:r>
      <w:r w:rsidRPr="00D9011D">
        <w:rPr>
          <w:rFonts w:ascii="標楷體" w:eastAsia="標楷體" w:hAnsi="標楷體"/>
          <w:color w:val="FF0000"/>
        </w:rPr>
        <w:t>(</w:t>
      </w:r>
      <w:r w:rsidRPr="00D9011D">
        <w:rPr>
          <w:rFonts w:ascii="標楷體" w:eastAsia="標楷體" w:hAnsi="標楷體" w:hint="eastAsia"/>
          <w:color w:val="FF0000"/>
        </w:rPr>
        <w:t>Ｂ</w:t>
      </w:r>
      <w:r w:rsidRPr="00D9011D">
        <w:rPr>
          <w:rFonts w:ascii="標楷體" w:eastAsia="標楷體" w:hAnsi="標楷體"/>
          <w:color w:val="FF0000"/>
        </w:rPr>
        <w:t>)</w:t>
      </w:r>
      <w:r w:rsidRPr="00D9011D">
        <w:rPr>
          <w:rFonts w:ascii="標楷體" w:eastAsia="標楷體" w:hAnsi="標楷體" w:hint="eastAsia"/>
          <w:color w:val="FF0000"/>
        </w:rPr>
        <w:t>積極向上，精益求精</w:t>
      </w:r>
    </w:p>
    <w:p w14:paraId="0B6AC9BE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Ｃ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 xml:space="preserve">比上不足，比下有餘                      　</w:t>
      </w: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Ｄ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>當局者迷，旁觀者清。</w:t>
      </w:r>
    </w:p>
    <w:p w14:paraId="1ACA2EE1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lastRenderedPageBreak/>
        <w:t xml:space="preserve">( 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 xml:space="preserve"> )13.</w:t>
      </w:r>
      <w:r w:rsidRPr="00D9011D">
        <w:rPr>
          <w:rFonts w:ascii="標楷體" w:eastAsia="標楷體" w:hAnsi="標楷體" w:hint="eastAsia"/>
        </w:rPr>
        <w:t>「即從</w:t>
      </w:r>
      <w:r w:rsidRPr="00D9011D">
        <w:rPr>
          <w:rFonts w:ascii="標楷體" w:eastAsia="標楷體" w:hAnsi="標楷體" w:hint="eastAsia"/>
          <w:u w:val="single"/>
        </w:rPr>
        <w:t>巴峽</w:t>
      </w:r>
      <w:r w:rsidRPr="00D9011D">
        <w:rPr>
          <w:rFonts w:ascii="標楷體" w:eastAsia="標楷體" w:hAnsi="標楷體" w:hint="eastAsia"/>
        </w:rPr>
        <w:t>穿</w:t>
      </w:r>
      <w:r w:rsidRPr="00D9011D">
        <w:rPr>
          <w:rFonts w:ascii="標楷體" w:eastAsia="標楷體" w:hAnsi="標楷體" w:hint="eastAsia"/>
          <w:u w:val="single"/>
        </w:rPr>
        <w:t>巫峽</w:t>
      </w:r>
      <w:r w:rsidRPr="00D9011D">
        <w:rPr>
          <w:rFonts w:ascii="標楷體" w:eastAsia="標楷體" w:hAnsi="標楷體" w:hint="eastAsia"/>
        </w:rPr>
        <w:t>，便下</w:t>
      </w:r>
      <w:r w:rsidRPr="00D9011D">
        <w:rPr>
          <w:rFonts w:ascii="標楷體" w:eastAsia="標楷體" w:hAnsi="標楷體" w:hint="eastAsia"/>
          <w:u w:val="single"/>
        </w:rPr>
        <w:t>襄陽</w:t>
      </w:r>
      <w:r w:rsidRPr="00D9011D">
        <w:rPr>
          <w:rFonts w:ascii="標楷體" w:eastAsia="標楷體" w:hAnsi="標楷體" w:hint="eastAsia"/>
        </w:rPr>
        <w:t>向</w:t>
      </w:r>
      <w:r w:rsidRPr="00D9011D">
        <w:rPr>
          <w:rFonts w:ascii="標楷體" w:eastAsia="標楷體" w:hAnsi="標楷體" w:hint="eastAsia"/>
          <w:u w:val="single"/>
        </w:rPr>
        <w:t>洛陽</w:t>
      </w:r>
      <w:r w:rsidRPr="00D9011D">
        <w:rPr>
          <w:rFonts w:ascii="標楷體" w:eastAsia="標楷體" w:hAnsi="標楷體" w:hint="eastAsia"/>
        </w:rPr>
        <w:t xml:space="preserve">。」連用四個地名，讀起來有動作迅速的感覺，表現出作者什麼樣的心情？　</w:t>
      </w:r>
    </w:p>
    <w:p w14:paraId="597531B2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</w:t>
      </w: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Ａ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 xml:space="preserve">行軍快速        　</w:t>
      </w: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Ｂ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 xml:space="preserve">驚慌逃難　        </w:t>
      </w:r>
      <w:r w:rsidRPr="00D9011D">
        <w:rPr>
          <w:rFonts w:ascii="標楷體" w:eastAsia="標楷體" w:hAnsi="標楷體"/>
        </w:rPr>
        <w:t>(</w:t>
      </w:r>
      <w:r w:rsidRPr="00D9011D">
        <w:rPr>
          <w:rFonts w:ascii="標楷體" w:eastAsia="標楷體" w:hAnsi="標楷體" w:hint="eastAsia"/>
        </w:rPr>
        <w:t>Ｃ</w:t>
      </w:r>
      <w:r w:rsidRPr="00D9011D">
        <w:rPr>
          <w:rFonts w:ascii="標楷體" w:eastAsia="標楷體" w:hAnsi="標楷體"/>
        </w:rPr>
        <w:t>)</w:t>
      </w:r>
      <w:r w:rsidRPr="00D9011D">
        <w:rPr>
          <w:rFonts w:ascii="標楷體" w:eastAsia="標楷體" w:hAnsi="標楷體" w:hint="eastAsia"/>
        </w:rPr>
        <w:t xml:space="preserve">及時行樂      　</w:t>
      </w:r>
      <w:r w:rsidRPr="00D9011D">
        <w:rPr>
          <w:rFonts w:ascii="標楷體" w:eastAsia="標楷體" w:hAnsi="標楷體"/>
          <w:color w:val="FF0000"/>
        </w:rPr>
        <w:t>(</w:t>
      </w:r>
      <w:r w:rsidRPr="00D9011D">
        <w:rPr>
          <w:rFonts w:ascii="標楷體" w:eastAsia="標楷體" w:hAnsi="標楷體" w:hint="eastAsia"/>
          <w:color w:val="FF0000"/>
        </w:rPr>
        <w:t>Ｄ</w:t>
      </w:r>
      <w:r w:rsidRPr="00D9011D">
        <w:rPr>
          <w:rFonts w:ascii="標楷體" w:eastAsia="標楷體" w:hAnsi="標楷體"/>
          <w:color w:val="FF0000"/>
        </w:rPr>
        <w:t>)</w:t>
      </w:r>
      <w:r w:rsidRPr="00D9011D">
        <w:rPr>
          <w:rFonts w:ascii="標楷體" w:eastAsia="標楷體" w:hAnsi="標楷體" w:hint="eastAsia"/>
          <w:color w:val="FF0000"/>
        </w:rPr>
        <w:t xml:space="preserve"> 歸心似箭</w:t>
      </w:r>
      <w:r w:rsidRPr="00D9011D">
        <w:rPr>
          <w:rFonts w:ascii="標楷體" w:eastAsia="標楷體" w:hAnsi="標楷體" w:hint="eastAsia"/>
        </w:rPr>
        <w:t>。</w:t>
      </w:r>
    </w:p>
    <w:p w14:paraId="00007034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4.</w:t>
      </w:r>
      <w:r w:rsidRPr="00D9011D">
        <w:rPr>
          <w:rFonts w:ascii="標楷體" w:eastAsia="標楷體" w:hAnsi="標楷體" w:hint="eastAsia"/>
        </w:rPr>
        <w:t xml:space="preserve"> 〈</w:t>
      </w:r>
      <w:r w:rsidRPr="00D9011D">
        <w:rPr>
          <w:rFonts w:ascii="標楷體" w:eastAsia="標楷體" w:hAnsi="標楷體"/>
        </w:rPr>
        <w:t>出獄歸家</w:t>
      </w:r>
      <w:r w:rsidRPr="00D9011D">
        <w:rPr>
          <w:rFonts w:ascii="標楷體" w:eastAsia="標楷體" w:hAnsi="標楷體" w:hint="eastAsia"/>
        </w:rPr>
        <w:t>〉</w:t>
      </w:r>
      <w:r w:rsidRPr="00D9011D">
        <w:rPr>
          <w:rFonts w:ascii="標楷體" w:eastAsia="標楷體" w:hAnsi="標楷體"/>
        </w:rPr>
        <w:t>一詩的主旨為何？</w:t>
      </w:r>
    </w:p>
    <w:p w14:paraId="2BDD3C01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  <w:color w:val="FF0000"/>
        </w:rPr>
        <w:t>（A）藉出獄所見所感表達反殖民意識</w:t>
      </w:r>
      <w:r w:rsidRPr="00D9011D">
        <w:rPr>
          <w:rFonts w:ascii="標楷體" w:eastAsia="標楷體" w:hAnsi="標楷體" w:hint="eastAsia"/>
          <w:color w:val="FF0000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               </w:t>
      </w:r>
      <w:r w:rsidRPr="00D9011D">
        <w:rPr>
          <w:rFonts w:ascii="標楷體" w:eastAsia="標楷體" w:hAnsi="標楷體"/>
        </w:rPr>
        <w:t>（B）抒寫獄中感受到的人情冷暖</w:t>
      </w:r>
    </w:p>
    <w:p w14:paraId="6153C648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（C）表達返家之後與家人相聚的歡喜</w:t>
      </w:r>
      <w:r w:rsidRPr="00D9011D">
        <w:rPr>
          <w:rFonts w:ascii="標楷體" w:eastAsia="標楷體" w:hAnsi="標楷體" w:hint="eastAsia"/>
        </w:rPr>
        <w:t xml:space="preserve">                 </w:t>
      </w:r>
      <w:r w:rsidRPr="00D9011D">
        <w:rPr>
          <w:rFonts w:ascii="標楷體" w:eastAsia="標楷體" w:hAnsi="標楷體"/>
        </w:rPr>
        <w:t>（D）描述出獄後生活的種種困境</w:t>
      </w:r>
      <w:r w:rsidRPr="00D9011D">
        <w:rPr>
          <w:rFonts w:ascii="標楷體" w:eastAsia="標楷體" w:hAnsi="標楷體" w:hint="eastAsia"/>
        </w:rPr>
        <w:t>。</w:t>
      </w:r>
    </w:p>
    <w:p w14:paraId="65EAB090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5.</w:t>
      </w:r>
      <w:r w:rsidRPr="00D9011D">
        <w:rPr>
          <w:rFonts w:ascii="標楷體" w:eastAsia="標楷體" w:hAnsi="標楷體" w:hint="eastAsia"/>
          <w:u w:val="single"/>
        </w:rPr>
        <w:t>杜甫</w:t>
      </w:r>
      <w:r w:rsidRPr="00D9011D">
        <w:rPr>
          <w:rFonts w:ascii="標楷體" w:eastAsia="標楷體" w:hAnsi="標楷體" w:hint="eastAsia"/>
        </w:rPr>
        <w:t>歷經</w:t>
      </w:r>
      <w:r w:rsidRPr="00D9011D">
        <w:rPr>
          <w:rFonts w:ascii="標楷體" w:eastAsia="標楷體" w:hAnsi="標楷體" w:hint="eastAsia"/>
          <w:u w:val="single"/>
        </w:rPr>
        <w:t>安史</w:t>
      </w:r>
      <w:r w:rsidRPr="00D9011D">
        <w:rPr>
          <w:rFonts w:ascii="標楷體" w:eastAsia="標楷體" w:hAnsi="標楷體" w:hint="eastAsia"/>
        </w:rPr>
        <w:t>之亂，對戰爭多有感觸。下列詩句，何者最能反映出他期待戰爭停止的心情？</w:t>
      </w:r>
    </w:p>
    <w:p w14:paraId="7784808A" w14:textId="77777777" w:rsidR="00200D2B" w:rsidRPr="00D9011D" w:rsidRDefault="00200D2B" w:rsidP="00200D2B">
      <w:pPr>
        <w:ind w:firstLineChars="250" w:firstLine="60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　(Ａ)萬里悲秋常作客，百年多病獨登臺            (Ｂ)翻身向天仰射雲，一箭正墜雙飛翼　</w:t>
      </w:r>
    </w:p>
    <w:p w14:paraId="3144347B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 xml:space="preserve">     </w:t>
      </w:r>
      <w:r w:rsidRPr="00D9011D">
        <w:rPr>
          <w:rFonts w:ascii="標楷體" w:eastAsia="標楷體" w:hAnsi="標楷體" w:hint="eastAsia"/>
          <w:color w:val="FF0000"/>
        </w:rPr>
        <w:t xml:space="preserve"> (Ｃ)焉得鑄甲作農器，一寸荒田牛得耕 </w:t>
      </w:r>
      <w:r w:rsidRPr="00D9011D">
        <w:rPr>
          <w:rFonts w:ascii="標楷體" w:eastAsia="標楷體" w:hAnsi="標楷體" w:hint="eastAsia"/>
        </w:rPr>
        <w:t xml:space="preserve">         　(Ｄ)良相頭上進賢冠，猛將腰間大羽箭　。</w:t>
      </w:r>
    </w:p>
    <w:p w14:paraId="209E2063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6.下列詩句，何者</w:t>
      </w:r>
      <w:r w:rsidRPr="00D9011D">
        <w:rPr>
          <w:rFonts w:ascii="標楷體" w:eastAsia="標楷體" w:hAnsi="標楷體"/>
          <w:u w:val="double"/>
        </w:rPr>
        <w:t>不是</w:t>
      </w:r>
      <w:r w:rsidRPr="00D9011D">
        <w:rPr>
          <w:rFonts w:ascii="標楷體" w:eastAsia="標楷體" w:hAnsi="標楷體"/>
        </w:rPr>
        <w:t xml:space="preserve">用來描述返鄉的心境？　</w:t>
      </w:r>
    </w:p>
    <w:p w14:paraId="6D4D374D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/>
          <w:color w:val="FF0000"/>
        </w:rPr>
        <w:t>（A）君自故鄉來，應知故鄉事。來日綺窗前，寒梅著花未</w:t>
      </w:r>
      <w:r w:rsidRPr="00D9011D">
        <w:rPr>
          <w:rFonts w:ascii="標楷體" w:eastAsia="標楷體" w:hAnsi="標楷體" w:hint="eastAsia"/>
          <w:color w:val="FF0000"/>
        </w:rPr>
        <w:t>？</w:t>
      </w:r>
      <w:r w:rsidRPr="00D9011D">
        <w:rPr>
          <w:rFonts w:ascii="標楷體" w:eastAsia="標楷體" w:hAnsi="標楷體"/>
        </w:rPr>
        <w:t xml:space="preserve">　</w:t>
      </w:r>
    </w:p>
    <w:p w14:paraId="464F6DCC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 xml:space="preserve">（B）嶺外音書絕，經冬復歷春。近鄉情更怯，不敢問來人。　</w:t>
      </w:r>
    </w:p>
    <w:p w14:paraId="70340971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>（C）少小離家老大回，鄉音無改鬢毛衰。兒童相見不相識，笑問客從何處來</w:t>
      </w:r>
      <w:r w:rsidRPr="00D9011D">
        <w:rPr>
          <w:rFonts w:ascii="標楷體" w:eastAsia="標楷體" w:hAnsi="標楷體" w:hint="eastAsia"/>
        </w:rPr>
        <w:t>？</w:t>
      </w:r>
    </w:p>
    <w:p w14:paraId="175B2831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>（D）白日放歌須縱酒，青春作伴好還鄉。即從</w:t>
      </w:r>
      <w:r w:rsidRPr="00D9011D">
        <w:rPr>
          <w:rFonts w:ascii="標楷體" w:eastAsia="標楷體" w:hAnsi="標楷體"/>
          <w:u w:val="single"/>
        </w:rPr>
        <w:t>巴峽</w:t>
      </w:r>
      <w:r w:rsidRPr="00D9011D">
        <w:rPr>
          <w:rFonts w:ascii="標楷體" w:eastAsia="標楷體" w:hAnsi="標楷體"/>
        </w:rPr>
        <w:t>穿</w:t>
      </w:r>
      <w:r w:rsidRPr="00D9011D">
        <w:rPr>
          <w:rFonts w:ascii="標楷體" w:eastAsia="標楷體" w:hAnsi="標楷體"/>
          <w:u w:val="single"/>
        </w:rPr>
        <w:t>巫峽</w:t>
      </w:r>
      <w:r w:rsidRPr="00D9011D">
        <w:rPr>
          <w:rFonts w:ascii="標楷體" w:eastAsia="標楷體" w:hAnsi="標楷體"/>
        </w:rPr>
        <w:t>，便下</w:t>
      </w:r>
      <w:r w:rsidRPr="00D9011D">
        <w:rPr>
          <w:rFonts w:ascii="標楷體" w:eastAsia="標楷體" w:hAnsi="標楷體"/>
          <w:u w:val="single"/>
        </w:rPr>
        <w:t>襄陽</w:t>
      </w:r>
      <w:r w:rsidRPr="00D9011D">
        <w:rPr>
          <w:rFonts w:ascii="標楷體" w:eastAsia="標楷體" w:hAnsi="標楷體"/>
        </w:rPr>
        <w:t>向</w:t>
      </w:r>
      <w:r w:rsidRPr="00D9011D">
        <w:rPr>
          <w:rFonts w:ascii="標楷體" w:eastAsia="標楷體" w:hAnsi="標楷體"/>
          <w:u w:val="single"/>
        </w:rPr>
        <w:t>洛陽</w:t>
      </w:r>
      <w:r w:rsidRPr="00D9011D">
        <w:rPr>
          <w:rFonts w:ascii="標楷體" w:eastAsia="標楷體" w:hAnsi="標楷體"/>
        </w:rPr>
        <w:t>。</w:t>
      </w:r>
      <w:r w:rsidRPr="00D9011D">
        <w:rPr>
          <w:rFonts w:ascii="標楷體" w:eastAsia="標楷體" w:hAnsi="標楷體"/>
        </w:rPr>
        <w:tab/>
      </w:r>
    </w:p>
    <w:p w14:paraId="1F21A842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</w:t>
      </w:r>
      <w:r w:rsidRPr="00D9011D">
        <w:rPr>
          <w:rFonts w:ascii="標楷體" w:eastAsia="標楷體" w:hAnsi="標楷體" w:hint="eastAsia"/>
        </w:rPr>
        <w:t>7</w:t>
      </w:r>
      <w:r w:rsidRPr="00D9011D">
        <w:rPr>
          <w:rFonts w:ascii="標楷體" w:eastAsia="標楷體" w:hAnsi="標楷體"/>
        </w:rPr>
        <w:t>.</w:t>
      </w:r>
      <w:r w:rsidRPr="00D9011D">
        <w:rPr>
          <w:rFonts w:ascii="標楷體" w:eastAsia="標楷體" w:hAnsi="標楷體" w:hint="eastAsia"/>
        </w:rPr>
        <w:t>下列文句，何者最為精簡，最「</w:t>
      </w:r>
      <w:r w:rsidRPr="00D9011D">
        <w:rPr>
          <w:rFonts w:ascii="標楷體" w:eastAsia="標楷體" w:hAnsi="標楷體" w:hint="eastAsia"/>
          <w:u w:val="double"/>
        </w:rPr>
        <w:t>沒有</w:t>
      </w:r>
      <w:r w:rsidRPr="00D9011D">
        <w:rPr>
          <w:rFonts w:ascii="標楷體" w:eastAsia="標楷體" w:hAnsi="標楷體" w:hint="eastAsia"/>
        </w:rPr>
        <w:t xml:space="preserve">」冗詞贅字？　</w:t>
      </w:r>
    </w:p>
    <w:p w14:paraId="6940B840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Ａ)它彷彿好像從天幕裡衝了進來，使人有一絲一點突如其來的驚喜　</w:t>
      </w:r>
    </w:p>
    <w:p w14:paraId="72E96C01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Ｂ)在春天的原野草原裡，看山澗的飛瀑，突然一隻小鳥翩然而來至　</w:t>
      </w:r>
    </w:p>
    <w:p w14:paraId="7FE14CC2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 xml:space="preserve">(Ｃ)鳥兒愛惜牠的羽毛，我們也採摘生活的繽紛，並梳理心靈的羽翼　</w:t>
      </w:r>
    </w:p>
    <w:p w14:paraId="014AABFC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Ｄ)只要一剎那一下子的凝神，或一轉念的深思，便可捕捉獲得彩羽。</w:t>
      </w:r>
    </w:p>
    <w:p w14:paraId="28B49F9D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</w:t>
      </w:r>
      <w:r w:rsidRPr="00D9011D">
        <w:rPr>
          <w:rFonts w:ascii="標楷體" w:eastAsia="標楷體" w:hAnsi="標楷體" w:hint="eastAsia"/>
        </w:rPr>
        <w:t>8.</w:t>
      </w:r>
      <w:r w:rsidRPr="00D9011D">
        <w:rPr>
          <w:rFonts w:ascii="標楷體" w:eastAsia="標楷體" w:hAnsi="標楷體"/>
        </w:rPr>
        <w:t>「結合周遭淺山步道，這兒可以形成新的生態旅遊景點。一如</w:t>
      </w:r>
      <w:r w:rsidRPr="00D9011D">
        <w:rPr>
          <w:rFonts w:ascii="標楷體" w:eastAsia="標楷體" w:hAnsi="標楷體"/>
          <w:u w:val="single"/>
        </w:rPr>
        <w:t>琉球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  <w:u w:val="single"/>
        </w:rPr>
        <w:t>西表島</w:t>
      </w:r>
      <w:r w:rsidRPr="00D9011D">
        <w:rPr>
          <w:rFonts w:ascii="標楷體" w:eastAsia="標楷體" w:hAnsi="標楷體"/>
        </w:rPr>
        <w:t>的山貓，帶來觀光資源。」作者這段話</w:t>
      </w:r>
    </w:p>
    <w:p w14:paraId="345C254D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      </w:t>
      </w:r>
      <w:r w:rsidRPr="00D9011D">
        <w:rPr>
          <w:rFonts w:ascii="標楷體" w:eastAsia="標楷體" w:hAnsi="標楷體"/>
        </w:rPr>
        <w:t>主要想表達什麼？</w:t>
      </w:r>
    </w:p>
    <w:p w14:paraId="4E0FC317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Ａ)</w:t>
      </w:r>
      <w:r w:rsidRPr="00D9011D">
        <w:rPr>
          <w:rFonts w:ascii="標楷體" w:eastAsia="標楷體" w:hAnsi="標楷體"/>
        </w:rPr>
        <w:t>石虎會像</w:t>
      </w:r>
      <w:r w:rsidRPr="00D9011D">
        <w:rPr>
          <w:rFonts w:ascii="標楷體" w:eastAsia="標楷體" w:hAnsi="標楷體"/>
          <w:u w:val="single"/>
        </w:rPr>
        <w:t>西表島</w:t>
      </w:r>
      <w:r w:rsidRPr="00D9011D">
        <w:rPr>
          <w:rFonts w:ascii="標楷體" w:eastAsia="標楷體" w:hAnsi="標楷體"/>
        </w:rPr>
        <w:t>的山貓</w:t>
      </w:r>
      <w:r w:rsidRPr="00D9011D">
        <w:rPr>
          <w:rFonts w:ascii="標楷體" w:eastAsia="標楷體" w:hAnsi="標楷體" w:hint="eastAsia"/>
        </w:rPr>
        <w:t xml:space="preserve">遠近馳名              </w:t>
      </w:r>
      <w:r w:rsidRPr="00D9011D">
        <w:rPr>
          <w:rFonts w:ascii="標楷體" w:eastAsia="標楷體" w:hAnsi="標楷體" w:hint="eastAsia"/>
          <w:color w:val="FF0000"/>
        </w:rPr>
        <w:t xml:space="preserve"> (Ｂ)</w:t>
      </w:r>
      <w:r w:rsidRPr="00D9011D">
        <w:rPr>
          <w:rFonts w:ascii="標楷體" w:eastAsia="標楷體" w:hAnsi="標楷體"/>
          <w:color w:val="FF0000"/>
          <w:u w:val="single"/>
        </w:rPr>
        <w:t>西表島</w:t>
      </w:r>
      <w:r w:rsidRPr="00D9011D">
        <w:rPr>
          <w:rFonts w:ascii="標楷體" w:eastAsia="標楷體" w:hAnsi="標楷體"/>
          <w:color w:val="FF0000"/>
        </w:rPr>
        <w:t>保育山貓的做法可供參考</w:t>
      </w:r>
    </w:p>
    <w:p w14:paraId="4DBC2FD2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Ｃ)</w:t>
      </w:r>
      <w:r w:rsidRPr="00D9011D">
        <w:rPr>
          <w:rFonts w:ascii="標楷體" w:eastAsia="標楷體" w:hAnsi="標楷體"/>
        </w:rPr>
        <w:t>可將石虎移居外島發展觀光產業</w:t>
      </w:r>
      <w:r w:rsidRPr="00D9011D">
        <w:rPr>
          <w:rFonts w:ascii="標楷體" w:eastAsia="標楷體" w:hAnsi="標楷體" w:hint="eastAsia"/>
        </w:rPr>
        <w:t xml:space="preserve">               (Ｄ)</w:t>
      </w:r>
      <w:r w:rsidRPr="00D9011D">
        <w:rPr>
          <w:rFonts w:ascii="標楷體" w:eastAsia="標楷體" w:hAnsi="標楷體"/>
        </w:rPr>
        <w:t>結合石虎與</w:t>
      </w:r>
      <w:r w:rsidRPr="00D9011D">
        <w:rPr>
          <w:rFonts w:ascii="標楷體" w:eastAsia="標楷體" w:hAnsi="標楷體"/>
          <w:u w:val="single"/>
        </w:rPr>
        <w:t>西表</w:t>
      </w:r>
      <w:r w:rsidRPr="00D9011D">
        <w:rPr>
          <w:rFonts w:ascii="標楷體" w:eastAsia="標楷體" w:hAnsi="標楷體"/>
        </w:rPr>
        <w:t>山貓為觀光景點</w:t>
      </w:r>
      <w:r w:rsidRPr="00D9011D">
        <w:rPr>
          <w:rFonts w:ascii="標楷體" w:eastAsia="標楷體" w:hAnsi="標楷體" w:hint="eastAsia"/>
        </w:rPr>
        <w:t>。</w:t>
      </w:r>
    </w:p>
    <w:p w14:paraId="47836102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19.</w:t>
      </w:r>
      <w:r w:rsidRPr="00D9011D">
        <w:rPr>
          <w:rFonts w:ascii="標楷體" w:eastAsia="標楷體" w:hAnsi="標楷體" w:hint="eastAsia"/>
        </w:rPr>
        <w:t xml:space="preserve">下列關於「虎」的成語，何者運用正確？　</w:t>
      </w:r>
    </w:p>
    <w:p w14:paraId="162D5BC7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此人誠信正直，與他合作無異是「與虎謀皮」　</w:t>
      </w:r>
    </w:p>
    <w:p w14:paraId="652690CC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Ｂ)他有「暴虎馮河」的膽識，因此常被委以重任　</w:t>
      </w:r>
    </w:p>
    <w:p w14:paraId="138DC218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她擁有一身高超舞技，如「虎尾春冰」精彩動人　</w:t>
      </w:r>
    </w:p>
    <w:p w14:paraId="405BE058" w14:textId="77777777" w:rsidR="00200D2B" w:rsidRPr="00D9011D" w:rsidRDefault="00200D2B" w:rsidP="00200D2B">
      <w:pPr>
        <w:ind w:firstLineChars="350" w:firstLine="840"/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  <w:color w:val="FF0000"/>
        </w:rPr>
        <w:t>(Ｄ)老師看似嚴苛凶狠，其實是「羊質虎皮」，內心溫柔包容。</w:t>
      </w:r>
    </w:p>
    <w:p w14:paraId="1FBA70B4" w14:textId="77777777" w:rsidR="00200D2B" w:rsidRPr="00D9011D" w:rsidRDefault="00200D2B" w:rsidP="00200D2B">
      <w:pPr>
        <w:rPr>
          <w:rFonts w:ascii="標楷體" w:eastAsia="標楷體" w:hAnsi="標楷體"/>
        </w:rPr>
      </w:pPr>
      <w:r w:rsidRPr="00D9011D">
        <w:rPr>
          <w:rFonts w:ascii="標楷體" w:eastAsia="標楷體" w:hAnsi="標楷體"/>
        </w:rPr>
        <w:t>(   )20.</w:t>
      </w:r>
      <w:r w:rsidRPr="00D9011D">
        <w:rPr>
          <w:rFonts w:ascii="標楷體" w:eastAsia="標楷體" w:hAnsi="標楷體" w:hint="eastAsia"/>
        </w:rPr>
        <w:t xml:space="preserve"> 〈石虎是我們的龍貓〉一文，其主旨為何？　</w:t>
      </w:r>
    </w:p>
    <w:p w14:paraId="4E826FF9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Ａ)凸顯石虎與龍貓同樣珍貴　    </w:t>
      </w:r>
      <w:r w:rsidRPr="00D9011D">
        <w:rPr>
          <w:rFonts w:ascii="標楷體" w:eastAsia="標楷體" w:hAnsi="標楷體"/>
        </w:rPr>
        <w:t xml:space="preserve">      </w:t>
      </w:r>
      <w:r w:rsidRPr="00D9011D">
        <w:rPr>
          <w:rFonts w:ascii="標楷體" w:eastAsia="標楷體" w:hAnsi="標楷體" w:hint="eastAsia"/>
        </w:rPr>
        <w:t xml:space="preserve">         (Ｂ)善用淺山的資源振興經濟　</w:t>
      </w:r>
    </w:p>
    <w:p w14:paraId="7D0E8157" w14:textId="77777777" w:rsidR="00200D2B" w:rsidRPr="00D9011D" w:rsidRDefault="00200D2B" w:rsidP="00200D2B">
      <w:pPr>
        <w:ind w:firstLineChars="300" w:firstLine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Ｃ)設立石虎觀光區是當前要務                 　</w:t>
      </w:r>
      <w:r w:rsidRPr="00D9011D">
        <w:rPr>
          <w:rFonts w:ascii="標楷體" w:eastAsia="標楷體" w:hAnsi="標楷體" w:hint="eastAsia"/>
          <w:color w:val="FF0000"/>
        </w:rPr>
        <w:t>(Ｄ)藉石虎探討生態保育的重要。</w:t>
      </w:r>
    </w:p>
    <w:p w14:paraId="53E8FFD9" w14:textId="0387E7A9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  ) </w:t>
      </w:r>
      <w:r w:rsidR="00200D2B" w:rsidRPr="00D9011D">
        <w:rPr>
          <w:rFonts w:ascii="標楷體" w:eastAsia="標楷體" w:hAnsi="標楷體"/>
        </w:rPr>
        <w:t>2</w:t>
      </w:r>
      <w:r w:rsidR="00200D2B" w:rsidRPr="00D9011D">
        <w:rPr>
          <w:rFonts w:ascii="標楷體" w:eastAsia="標楷體" w:hAnsi="標楷體" w:hint="eastAsia"/>
        </w:rPr>
        <w:t xml:space="preserve">1《五柳先生傳》一文的主旨為何？　</w:t>
      </w:r>
    </w:p>
    <w:p w14:paraId="2CAC0AD0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Ａ)抒發作者喝酒寫詩的痛快與逍遙</w:t>
      </w:r>
      <w:r w:rsidRPr="00D9011D">
        <w:rPr>
          <w:rFonts w:ascii="標楷體" w:eastAsia="標楷體" w:hAnsi="標楷體"/>
        </w:rPr>
        <w:t xml:space="preserve">  </w:t>
      </w:r>
      <w:r w:rsidRPr="00D9011D">
        <w:rPr>
          <w:rFonts w:ascii="標楷體" w:eastAsia="標楷體" w:hAnsi="標楷體" w:hint="eastAsia"/>
        </w:rPr>
        <w:t xml:space="preserve">　(Ｂ) 呈現作者農耕生活中的樂趣　</w:t>
      </w:r>
    </w:p>
    <w:p w14:paraId="5F27A560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 w:cs="標楷體"/>
        </w:rPr>
      </w:pPr>
      <w:r w:rsidRPr="00D9011D">
        <w:rPr>
          <w:rFonts w:ascii="標楷體" w:eastAsia="標楷體" w:hAnsi="標楷體" w:hint="eastAsia"/>
        </w:rPr>
        <w:t xml:space="preserve">(Ｃ)透過作者形象說明正確讀書態度　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>(Ｄ) 表明作者率真與淡泊的態度</w:t>
      </w:r>
      <w:r w:rsidRPr="00D9011D">
        <w:rPr>
          <w:rFonts w:ascii="標楷體" w:eastAsia="標楷體" w:hAnsi="標楷體" w:hint="eastAsia"/>
        </w:rPr>
        <w:t>。</w:t>
      </w:r>
    </w:p>
    <w:p w14:paraId="0F004F96" w14:textId="0627ADD2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="00200D2B"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 xml:space="preserve"> 2</w:t>
      </w:r>
      <w:r w:rsidRPr="00D9011D">
        <w:rPr>
          <w:rFonts w:ascii="標楷體" w:eastAsia="標楷體" w:hAnsi="標楷體" w:hint="eastAsia"/>
        </w:rPr>
        <w:t>2</w:t>
      </w:r>
      <w:r w:rsidR="00200D2B" w:rsidRPr="00D9011D">
        <w:rPr>
          <w:rFonts w:ascii="標楷體" w:eastAsia="標楷體" w:hAnsi="標楷體" w:hint="eastAsia"/>
        </w:rPr>
        <w:t xml:space="preserve"> 下列有關《五柳先生傳》一文的敘述，何者正確？　</w:t>
      </w:r>
    </w:p>
    <w:p w14:paraId="19F9DCB3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 作者寫五柳先生傳以達成求官的目的　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/>
          <w:color w:val="FF0000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 xml:space="preserve">(Ｂ) 五柳先生傳一文是陶淵明的自述　</w:t>
      </w:r>
    </w:p>
    <w:p w14:paraId="21948324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五柳先生傳一文有「傳」而無贊評論　 </w:t>
      </w:r>
      <w:r w:rsidRPr="00D9011D">
        <w:rPr>
          <w:rFonts w:ascii="標楷體" w:eastAsia="標楷體" w:hAnsi="標楷體"/>
        </w:rPr>
        <w:t xml:space="preserve">  </w:t>
      </w:r>
      <w:r w:rsidRPr="00D9011D">
        <w:rPr>
          <w:rFonts w:ascii="標楷體" w:eastAsia="標楷體" w:hAnsi="標楷體" w:hint="eastAsia"/>
        </w:rPr>
        <w:t>(Ｄ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全文呈現作者遭貶官委屈的心情。</w:t>
      </w:r>
    </w:p>
    <w:p w14:paraId="4008CD22" w14:textId="0F31CA6B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="00200D2B"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 xml:space="preserve"> 2</w:t>
      </w:r>
      <w:r w:rsidRPr="00D9011D">
        <w:rPr>
          <w:rFonts w:ascii="標楷體" w:eastAsia="標楷體" w:hAnsi="標楷體" w:hint="eastAsia"/>
        </w:rPr>
        <w:t>3</w:t>
      </w:r>
      <w:r w:rsidR="00200D2B" w:rsidRPr="00D9011D">
        <w:rPr>
          <w:rFonts w:ascii="標楷體" w:eastAsia="標楷體" w:hAnsi="標楷體" w:hint="eastAsia"/>
        </w:rPr>
        <w:t xml:space="preserve"> 孔子說：「發憤忘食，樂以忘憂，不知老之將至。」這段話的意旨與下列何句相呼應？　</w:t>
      </w:r>
    </w:p>
    <w:p w14:paraId="2CB274EF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閑靜少言，不慕榮利　 </w:t>
      </w:r>
      <w:r w:rsidRPr="00D9011D">
        <w:rPr>
          <w:rFonts w:ascii="標楷體" w:eastAsia="標楷體" w:hAnsi="標楷體"/>
        </w:rPr>
        <w:t xml:space="preserve">     </w:t>
      </w:r>
      <w:r w:rsidRPr="00D9011D">
        <w:rPr>
          <w:rFonts w:ascii="標楷體" w:eastAsia="標楷體" w:hAnsi="標楷體" w:hint="eastAsia"/>
        </w:rPr>
        <w:t xml:space="preserve">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>(Ｂ)每有會意，便欣然忘食</w:t>
      </w:r>
      <w:r w:rsidRPr="00D9011D">
        <w:rPr>
          <w:rFonts w:ascii="標楷體" w:eastAsia="標楷體" w:hAnsi="標楷體" w:hint="eastAsia"/>
        </w:rPr>
        <w:t xml:space="preserve">　</w:t>
      </w:r>
    </w:p>
    <w:p w14:paraId="553CB7A9" w14:textId="77777777" w:rsidR="00200D2B" w:rsidRPr="00D9011D" w:rsidRDefault="00200D2B" w:rsidP="00200D2B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不戚戚於貧賤，不汲汲於富貴　(Ｄ)不知何許人也，亦不詳其姓字。</w:t>
      </w:r>
    </w:p>
    <w:p w14:paraId="155EA923" w14:textId="040CCE6A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="00200D2B"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 xml:space="preserve"> 2</w:t>
      </w:r>
      <w:r w:rsidRPr="00D9011D">
        <w:rPr>
          <w:rFonts w:ascii="標楷體" w:eastAsia="標楷體" w:hAnsi="標楷體" w:hint="eastAsia"/>
        </w:rPr>
        <w:t>4</w:t>
      </w:r>
      <w:r w:rsidR="00200D2B" w:rsidRPr="00D9011D">
        <w:rPr>
          <w:rFonts w:ascii="標楷體" w:eastAsia="標楷體" w:hAnsi="標楷體" w:hint="eastAsia"/>
        </w:rPr>
        <w:t xml:space="preserve"> </w:t>
      </w:r>
      <w:r w:rsidR="00200D2B" w:rsidRPr="00D9011D">
        <w:rPr>
          <w:rFonts w:ascii="標楷體" w:eastAsia="標楷體" w:hAnsi="標楷體" w:hint="eastAsia"/>
          <w:u w:val="single"/>
        </w:rPr>
        <w:t>小明</w:t>
      </w:r>
      <w:r w:rsidR="00200D2B" w:rsidRPr="00D9011D">
        <w:rPr>
          <w:rFonts w:ascii="標楷體" w:eastAsia="標楷體" w:hAnsi="標楷體" w:hint="eastAsia"/>
        </w:rPr>
        <w:t>使用電腦網路搜尋資料，請問可以輸入哪些關鍵詞可以找到</w:t>
      </w:r>
      <w:r w:rsidR="00200D2B" w:rsidRPr="00D9011D">
        <w:rPr>
          <w:rFonts w:ascii="標楷體" w:eastAsia="標楷體" w:hAnsi="標楷體" w:hint="eastAsia"/>
          <w:u w:val="single"/>
        </w:rPr>
        <w:t>陶淵明</w:t>
      </w:r>
      <w:r w:rsidR="00200D2B" w:rsidRPr="00D9011D">
        <w:rPr>
          <w:rFonts w:ascii="標楷體" w:eastAsia="標楷體" w:hAnsi="標楷體" w:hint="eastAsia"/>
        </w:rPr>
        <w:t xml:space="preserve">？　</w:t>
      </w:r>
    </w:p>
    <w:p w14:paraId="6B8B55EA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大漠、孤城、萬仞山　</w:t>
      </w:r>
      <w:r w:rsidRPr="00D9011D">
        <w:rPr>
          <w:rFonts w:ascii="標楷體" w:eastAsia="標楷體" w:hAnsi="標楷體" w:hint="eastAsia"/>
          <w:color w:val="FF0000"/>
        </w:rPr>
        <w:t>(Ｂ)東籬、菊花、五斗米</w:t>
      </w:r>
      <w:r w:rsidRPr="00D9011D">
        <w:rPr>
          <w:rFonts w:ascii="標楷體" w:eastAsia="標楷體" w:hAnsi="標楷體" w:hint="eastAsia"/>
        </w:rPr>
        <w:t xml:space="preserve">　</w:t>
      </w:r>
    </w:p>
    <w:p w14:paraId="5B6BE6AB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詠絮、倚樓、落花　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(Ｄ)國破、濺淚、山河。</w:t>
      </w:r>
    </w:p>
    <w:p w14:paraId="557D2747" w14:textId="6FA276EF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</w:t>
      </w:r>
      <w:r w:rsidR="00200D2B"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 xml:space="preserve"> 2</w:t>
      </w:r>
      <w:r w:rsidRPr="00D9011D">
        <w:rPr>
          <w:rFonts w:ascii="標楷體" w:eastAsia="標楷體" w:hAnsi="標楷體" w:hint="eastAsia"/>
        </w:rPr>
        <w:t>5</w:t>
      </w:r>
      <w:r w:rsidR="00200D2B" w:rsidRPr="00D9011D">
        <w:rPr>
          <w:rFonts w:ascii="標楷體" w:eastAsia="標楷體" w:hAnsi="標楷體" w:hint="eastAsia"/>
        </w:rPr>
        <w:t xml:space="preserve">  </w:t>
      </w:r>
      <w:r w:rsidR="00200D2B" w:rsidRPr="00D9011D">
        <w:rPr>
          <w:rFonts w:ascii="標楷體" w:eastAsia="標楷體" w:hAnsi="標楷體" w:hint="eastAsia"/>
          <w:u w:val="single"/>
        </w:rPr>
        <w:t>花橘子</w:t>
      </w:r>
      <w:r w:rsidR="00200D2B" w:rsidRPr="00D9011D">
        <w:rPr>
          <w:rFonts w:ascii="標楷體" w:eastAsia="標楷體" w:hAnsi="標楷體" w:hint="eastAsia"/>
        </w:rPr>
        <w:t xml:space="preserve">穿越回到古代參加婚宴，當新郎要敬酒時說了一句「舉□行酒」，請問□可能是何字？　</w:t>
      </w:r>
    </w:p>
    <w:p w14:paraId="3D58C3FB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簍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　(Ｂ)簞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　(Ｃ)酣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　</w:t>
      </w:r>
      <w:r w:rsidRPr="00D9011D">
        <w:rPr>
          <w:rFonts w:ascii="標楷體" w:eastAsia="標楷體" w:hAnsi="標楷體" w:hint="eastAsia"/>
          <w:color w:val="FF0000"/>
        </w:rPr>
        <w:t>(Ｄ)觴</w:t>
      </w:r>
      <w:r w:rsidRPr="00D9011D">
        <w:rPr>
          <w:rFonts w:ascii="標楷體" w:eastAsia="標楷體" w:hAnsi="標楷體" w:hint="eastAsia"/>
        </w:rPr>
        <w:t>。</w:t>
      </w:r>
    </w:p>
    <w:p w14:paraId="11635153" w14:textId="38F7C39A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>2</w:t>
      </w:r>
      <w:r w:rsidR="00200D2B" w:rsidRPr="00D9011D">
        <w:rPr>
          <w:rFonts w:ascii="標楷體" w:eastAsia="標楷體" w:hAnsi="標楷體" w:hint="eastAsia"/>
        </w:rPr>
        <w:t xml:space="preserve">6 </w:t>
      </w:r>
      <w:r w:rsidR="00200D2B" w:rsidRPr="00D9011D">
        <w:rPr>
          <w:rFonts w:ascii="標楷體" w:eastAsia="標楷體" w:hAnsi="標楷體"/>
        </w:rPr>
        <w:t xml:space="preserve"> </w:t>
      </w:r>
      <w:r w:rsidR="00200D2B" w:rsidRPr="00D9011D">
        <w:rPr>
          <w:rFonts w:ascii="標楷體" w:eastAsia="標楷體" w:hAnsi="標楷體" w:hint="eastAsia"/>
          <w:u w:val="single"/>
        </w:rPr>
        <w:t>陶淵明</w:t>
      </w:r>
      <w:r w:rsidR="00200D2B" w:rsidRPr="00D9011D">
        <w:rPr>
          <w:rFonts w:ascii="標楷體" w:eastAsia="標楷體" w:hAnsi="標楷體" w:hint="eastAsia"/>
        </w:rPr>
        <w:t xml:space="preserve">「好讀書，不求甚解」，下列何者最能說明他的讀書態度？　</w:t>
      </w:r>
    </w:p>
    <w:p w14:paraId="2A33882A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學思並重　(Ｂ)思而不學　</w:t>
      </w:r>
      <w:r w:rsidRPr="00D9011D">
        <w:rPr>
          <w:rFonts w:ascii="標楷體" w:eastAsia="標楷體" w:hAnsi="標楷體" w:hint="eastAsia"/>
          <w:color w:val="FF0000"/>
        </w:rPr>
        <w:t>(Ｃ) 融會貫通</w:t>
      </w:r>
      <w:r w:rsidRPr="00D9011D">
        <w:rPr>
          <w:rFonts w:ascii="標楷體" w:eastAsia="標楷體" w:hAnsi="標楷體" w:hint="eastAsia"/>
        </w:rPr>
        <w:t xml:space="preserve">　(Ｄ) 字斟句酌。　</w:t>
      </w:r>
    </w:p>
    <w:p w14:paraId="15FB70C7" w14:textId="462A5C10" w:rsidR="00200D2B" w:rsidRPr="00D9011D" w:rsidRDefault="006473EC" w:rsidP="00200D2B">
      <w:pPr>
        <w:spacing w:line="44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>2</w:t>
      </w:r>
      <w:r w:rsidR="00200D2B" w:rsidRPr="00D9011D">
        <w:rPr>
          <w:rFonts w:ascii="標楷體" w:eastAsia="標楷體" w:hAnsi="標楷體" w:hint="eastAsia"/>
        </w:rPr>
        <w:t>7 《牡蠣有容，珍珠乃大》一文中，「連一個沒有大腦的低等動物，都知道要想辦法適應一個自己無法改變的情</w:t>
      </w:r>
      <w:r w:rsidR="00200D2B" w:rsidRPr="00D9011D">
        <w:rPr>
          <w:rFonts w:ascii="標楷體" w:eastAsia="標楷體" w:hAnsi="標楷體" w:hint="eastAsia"/>
        </w:rPr>
        <w:lastRenderedPageBreak/>
        <w:t xml:space="preserve">境……人的智慧怎麼會連牡蠣都不如呢？」下列詮釋，何者最為恰當？　</w:t>
      </w:r>
    </w:p>
    <w:p w14:paraId="6A223AA3" w14:textId="77777777" w:rsidR="00200D2B" w:rsidRPr="00D9011D" w:rsidRDefault="00200D2B" w:rsidP="00200D2B">
      <w:pPr>
        <w:spacing w:line="44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低等動物適應能力通常較強 </w:t>
      </w:r>
      <w:r w:rsidRPr="00D9011D">
        <w:rPr>
          <w:rFonts w:ascii="標楷體" w:eastAsia="標楷體" w:hAnsi="標楷體"/>
        </w:rPr>
        <w:t xml:space="preserve">    </w:t>
      </w:r>
      <w:r w:rsidRPr="00D9011D">
        <w:rPr>
          <w:rFonts w:ascii="標楷體" w:eastAsia="標楷體" w:hAnsi="標楷體" w:hint="eastAsia"/>
        </w:rPr>
        <w:t xml:space="preserve">　</w:t>
      </w:r>
      <w:r w:rsidRPr="00D9011D">
        <w:rPr>
          <w:rFonts w:ascii="標楷體" w:eastAsia="標楷體" w:hAnsi="標楷體"/>
        </w:rPr>
        <w:t xml:space="preserve">  </w:t>
      </w:r>
      <w:r w:rsidRPr="00D9011D">
        <w:rPr>
          <w:rFonts w:ascii="標楷體" w:eastAsia="標楷體" w:hAnsi="標楷體" w:hint="eastAsia"/>
        </w:rPr>
        <w:t xml:space="preserve">(Ｂ)牡蠣是貝類的佼佼者　</w:t>
      </w:r>
    </w:p>
    <w:p w14:paraId="3E306FD5" w14:textId="77777777" w:rsidR="00200D2B" w:rsidRPr="00D9011D" w:rsidRDefault="00200D2B" w:rsidP="00200D2B">
      <w:pPr>
        <w:spacing w:line="44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Ｃ)人應比牡蠣更懂得適應環境</w:t>
      </w:r>
      <w:r w:rsidRPr="00D9011D">
        <w:rPr>
          <w:rFonts w:ascii="標楷體" w:eastAsia="標楷體" w:hAnsi="標楷體" w:hint="eastAsia"/>
        </w:rPr>
        <w:t xml:space="preserve">　 </w:t>
      </w:r>
      <w:r w:rsidRPr="00D9011D">
        <w:rPr>
          <w:rFonts w:ascii="標楷體" w:eastAsia="標楷體" w:hAnsi="標楷體"/>
        </w:rPr>
        <w:t xml:space="preserve">      </w:t>
      </w:r>
      <w:r w:rsidRPr="00D9011D">
        <w:rPr>
          <w:rFonts w:ascii="標楷體" w:eastAsia="標楷體" w:hAnsi="標楷體" w:hint="eastAsia"/>
        </w:rPr>
        <w:t>(Ｄ)只要肯努力就能成功。</w:t>
      </w:r>
    </w:p>
    <w:p w14:paraId="633F1871" w14:textId="621AABF3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>2</w:t>
      </w:r>
      <w:r w:rsidR="00200D2B" w:rsidRPr="00D9011D">
        <w:rPr>
          <w:rFonts w:ascii="標楷體" w:eastAsia="標楷體" w:hAnsi="標楷體" w:hint="eastAsia"/>
        </w:rPr>
        <w:t xml:space="preserve">8 下列何者為《牡蠣有容，珍珠乃大》一文的主旨？　</w:t>
      </w:r>
    </w:p>
    <w:p w14:paraId="06998DA2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多禱告可以讓我們獲得智慧與勇氣　(Ｂ)由不同觀點看事物會產生不同樂趣　</w:t>
      </w:r>
    </w:p>
    <w:p w14:paraId="4BDB2684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Ｃ)藉牡蠣包容異物引申處世要懂包容</w:t>
      </w:r>
      <w:r w:rsidRPr="00D9011D">
        <w:rPr>
          <w:rFonts w:ascii="標楷體" w:eastAsia="標楷體" w:hAnsi="標楷體" w:hint="eastAsia"/>
        </w:rPr>
        <w:t xml:space="preserve">　(Ｄ)介紹珍珠的生成與珍貴以提倡保育。</w:t>
      </w:r>
    </w:p>
    <w:p w14:paraId="3161654E" w14:textId="344376D3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>2</w:t>
      </w:r>
      <w:r w:rsidR="00200D2B" w:rsidRPr="00D9011D">
        <w:rPr>
          <w:rFonts w:ascii="標楷體" w:eastAsia="標楷體" w:hAnsi="標楷體" w:hint="eastAsia"/>
        </w:rPr>
        <w:t xml:space="preserve">9 《牡蠣有容，珍珠乃大》一文中提到：「人不應該期待事事順利。要知道在大自然之中，挫折是常態而不是例外」，對於這段話的解析，何者最恰當？　</w:t>
      </w:r>
    </w:p>
    <w:p w14:paraId="00782287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Ａ)不如意事十之八九，豈能凡事順利</w:t>
      </w:r>
      <w:r w:rsidRPr="00D9011D">
        <w:rPr>
          <w:rFonts w:ascii="標楷體" w:eastAsia="標楷體" w:hAnsi="標楷體" w:hint="eastAsia"/>
        </w:rPr>
        <w:t xml:space="preserve">　(Ｂ)遇到挫折時，能檢討自己才能進步　</w:t>
      </w:r>
    </w:p>
    <w:p w14:paraId="1BD14992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人生如棋局，走好走壞操之在己　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(Ｄ)相較動物的生活險惡，人應知足。</w:t>
      </w:r>
    </w:p>
    <w:p w14:paraId="4700262E" w14:textId="1B32458F" w:rsidR="00200D2B" w:rsidRPr="00D9011D" w:rsidRDefault="006473EC" w:rsidP="00200D2B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  )</w:t>
      </w:r>
      <w:r w:rsidRPr="00D9011D">
        <w:rPr>
          <w:rFonts w:ascii="標楷體" w:eastAsia="標楷體" w:hAnsi="標楷體"/>
        </w:rPr>
        <w:t>3</w:t>
      </w:r>
      <w:r w:rsidR="00200D2B" w:rsidRPr="00D9011D">
        <w:rPr>
          <w:rFonts w:ascii="標楷體" w:eastAsia="標楷體" w:hAnsi="標楷體" w:hint="eastAsia"/>
        </w:rPr>
        <w:t>0讀完《牡蠣有容，珍珠乃大》一文，老師要求同學用有關「雅量」的成語寫作，請問下列何者運用</w:t>
      </w:r>
      <w:r w:rsidR="00200D2B" w:rsidRPr="00D9011D">
        <w:rPr>
          <w:rFonts w:ascii="標楷體" w:eastAsia="標楷體" w:hAnsi="標楷體" w:hint="eastAsia"/>
          <w:u w:val="double"/>
        </w:rPr>
        <w:t>錯誤</w:t>
      </w:r>
      <w:r w:rsidR="00200D2B" w:rsidRPr="00D9011D">
        <w:rPr>
          <w:rFonts w:ascii="標楷體" w:eastAsia="標楷體" w:hAnsi="標楷體" w:hint="eastAsia"/>
        </w:rPr>
        <w:t xml:space="preserve">？　</w:t>
      </w:r>
    </w:p>
    <w:p w14:paraId="6BC58445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Ａ)</w:t>
      </w:r>
      <w:r w:rsidRPr="00D9011D">
        <w:rPr>
          <w:rFonts w:ascii="標楷體" w:eastAsia="標楷體" w:hAnsi="標楷體" w:hint="eastAsia"/>
          <w:u w:val="single"/>
        </w:rPr>
        <w:t>小智</w:t>
      </w:r>
      <w:r w:rsidRPr="00D9011D">
        <w:rPr>
          <w:rFonts w:ascii="標楷體" w:eastAsia="標楷體" w:hAnsi="標楷體" w:hint="eastAsia"/>
        </w:rPr>
        <w:t>：媽媽是個「豁達大度」的人　(Ｂ)</w:t>
      </w:r>
      <w:r w:rsidRPr="00D9011D">
        <w:rPr>
          <w:rFonts w:ascii="標楷體" w:eastAsia="標楷體" w:hAnsi="標楷體" w:hint="eastAsia"/>
          <w:u w:val="single"/>
        </w:rPr>
        <w:t>皮丘</w:t>
      </w:r>
      <w:r w:rsidRPr="00D9011D">
        <w:rPr>
          <w:rFonts w:ascii="標楷體" w:eastAsia="標楷體" w:hAnsi="標楷體" w:hint="eastAsia"/>
        </w:rPr>
        <w:t xml:space="preserve">：哥哥是「休休有容」的君子　</w:t>
      </w:r>
    </w:p>
    <w:p w14:paraId="13702D3A" w14:textId="77777777" w:rsidR="00200D2B" w:rsidRPr="00D9011D" w:rsidRDefault="00200D2B" w:rsidP="00200D2B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Ｃ)</w:t>
      </w:r>
      <w:r w:rsidRPr="00D9011D">
        <w:rPr>
          <w:rFonts w:ascii="標楷體" w:eastAsia="標楷體" w:hAnsi="標楷體" w:hint="eastAsia"/>
          <w:color w:val="FF0000"/>
          <w:u w:val="single"/>
        </w:rPr>
        <w:t>雷丘</w:t>
      </w:r>
      <w:r w:rsidRPr="00D9011D">
        <w:rPr>
          <w:rFonts w:ascii="標楷體" w:eastAsia="標楷體" w:hAnsi="標楷體" w:hint="eastAsia"/>
          <w:color w:val="FF0000"/>
        </w:rPr>
        <w:t>：我有「破釜沉舟」的決心</w:t>
      </w:r>
      <w:r w:rsidRPr="00D9011D">
        <w:rPr>
          <w:rFonts w:ascii="標楷體" w:eastAsia="標楷體" w:hAnsi="標楷體" w:hint="eastAsia"/>
        </w:rPr>
        <w:t xml:space="preserve">　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(Ｄ)</w:t>
      </w:r>
      <w:r w:rsidRPr="00D9011D">
        <w:rPr>
          <w:rFonts w:ascii="標楷體" w:eastAsia="標楷體" w:hAnsi="標楷體" w:hint="eastAsia"/>
          <w:u w:val="single"/>
        </w:rPr>
        <w:t>傑尼</w:t>
      </w:r>
      <w:r w:rsidRPr="00D9011D">
        <w:rPr>
          <w:rFonts w:ascii="標楷體" w:eastAsia="標楷體" w:hAnsi="標楷體" w:hint="eastAsia"/>
        </w:rPr>
        <w:t>：為人應懂得「有容乃大」。</w:t>
      </w:r>
    </w:p>
    <w:p w14:paraId="2A913997" w14:textId="2235B2B6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  )</w:t>
      </w:r>
      <w:r w:rsidRPr="00D9011D">
        <w:rPr>
          <w:rFonts w:ascii="標楷體" w:eastAsia="標楷體" w:hAnsi="標楷體"/>
        </w:rPr>
        <w:t xml:space="preserve"> 3</w:t>
      </w:r>
      <w:r w:rsidRPr="00D9011D">
        <w:rPr>
          <w:rFonts w:ascii="標楷體" w:eastAsia="標楷體" w:hAnsi="標楷體" w:hint="eastAsia"/>
        </w:rPr>
        <w:t>1 《韓非子》：「</w:t>
      </w:r>
      <w:r w:rsidRPr="00D9011D">
        <w:rPr>
          <w:rFonts w:ascii="標楷體" w:eastAsia="標楷體" w:hAnsi="標楷體" w:hint="eastAsia"/>
          <w:u w:val="single"/>
        </w:rPr>
        <w:t>管仲</w:t>
      </w:r>
      <w:r w:rsidRPr="00D9011D">
        <w:rPr>
          <w:rFonts w:ascii="標楷體" w:eastAsia="標楷體" w:hAnsi="標楷體" w:hint="eastAsia"/>
        </w:rPr>
        <w:t>、</w:t>
      </w:r>
      <w:r w:rsidRPr="00D9011D">
        <w:rPr>
          <w:rFonts w:ascii="標楷體" w:eastAsia="標楷體" w:hAnsi="標楷體" w:hint="eastAsia"/>
          <w:u w:val="single"/>
        </w:rPr>
        <w:t>隰朋</w:t>
      </w:r>
      <w:r w:rsidRPr="00D9011D">
        <w:rPr>
          <w:rFonts w:ascii="標楷體" w:eastAsia="標楷體" w:hAnsi="標楷體" w:hint="eastAsia"/>
        </w:rPr>
        <w:t>從於</w:t>
      </w:r>
      <w:r w:rsidRPr="00D9011D">
        <w:rPr>
          <w:rFonts w:ascii="標楷體" w:eastAsia="標楷體" w:hAnsi="標楷體" w:hint="eastAsia"/>
          <w:u w:val="single"/>
        </w:rPr>
        <w:t>桓公</w:t>
      </w:r>
      <w:r w:rsidRPr="00D9011D">
        <w:rPr>
          <w:rFonts w:ascii="標楷體" w:eastAsia="標楷體" w:hAnsi="標楷體" w:hint="eastAsia"/>
        </w:rPr>
        <w:t>而伐</w:t>
      </w:r>
      <w:r w:rsidRPr="00D9011D">
        <w:rPr>
          <w:rFonts w:ascii="標楷體" w:eastAsia="標楷體" w:hAnsi="標楷體" w:hint="eastAsia"/>
          <w:u w:val="single"/>
        </w:rPr>
        <w:t>孤竹</w:t>
      </w:r>
      <w:r w:rsidRPr="00D9011D">
        <w:rPr>
          <w:rFonts w:ascii="標楷體" w:eastAsia="標楷體" w:hAnsi="標楷體" w:hint="eastAsia"/>
        </w:rPr>
        <w:t>。春往冬返，迷惑失道。</w:t>
      </w:r>
      <w:r w:rsidRPr="00D9011D">
        <w:rPr>
          <w:rFonts w:ascii="標楷體" w:eastAsia="標楷體" w:hAnsi="標楷體" w:hint="eastAsia"/>
          <w:u w:val="single"/>
        </w:rPr>
        <w:t>管仲</w:t>
      </w:r>
      <w:r w:rsidRPr="00D9011D">
        <w:rPr>
          <w:rFonts w:ascii="標楷體" w:eastAsia="標楷體" w:hAnsi="標楷體" w:hint="eastAsia"/>
        </w:rPr>
        <w:t>曰：『老馬之智可用也。』乃放老馬而隨之，遂得道。行山中無水，</w:t>
      </w:r>
      <w:r w:rsidRPr="00D9011D">
        <w:rPr>
          <w:rFonts w:ascii="標楷體" w:eastAsia="標楷體" w:hAnsi="標楷體" w:hint="eastAsia"/>
          <w:u w:val="single"/>
        </w:rPr>
        <w:t>隰朋</w:t>
      </w:r>
      <w:r w:rsidRPr="00D9011D">
        <w:rPr>
          <w:rFonts w:ascii="標楷體" w:eastAsia="標楷體" w:hAnsi="標楷體" w:hint="eastAsia"/>
        </w:rPr>
        <w:t xml:space="preserve">曰：『蟻冬居山之陽，夏居山之陰，蟻壤一寸而仞有水。』乃掘地，遂得水。」根據本文，下列說明何者正確？　</w:t>
      </w:r>
    </w:p>
    <w:p w14:paraId="205B1D0A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Ａ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由文句推論</w:t>
      </w:r>
      <w:r w:rsidRPr="00D9011D">
        <w:rPr>
          <w:rFonts w:ascii="標楷體" w:eastAsia="標楷體" w:hAnsi="標楷體" w:hint="eastAsia"/>
          <w:u w:val="single"/>
        </w:rPr>
        <w:t>桓公</w:t>
      </w:r>
      <w:r w:rsidRPr="00D9011D">
        <w:rPr>
          <w:rFonts w:ascii="標楷體" w:eastAsia="標楷體" w:hAnsi="標楷體" w:hint="eastAsia"/>
        </w:rPr>
        <w:t>伐</w:t>
      </w:r>
      <w:r w:rsidRPr="00D9011D">
        <w:rPr>
          <w:rFonts w:ascii="標楷體" w:eastAsia="標楷體" w:hAnsi="標楷體" w:hint="eastAsia"/>
          <w:u w:val="single"/>
        </w:rPr>
        <w:t>孤竹</w:t>
      </w:r>
      <w:r w:rsidRPr="00D9011D">
        <w:rPr>
          <w:rFonts w:ascii="標楷體" w:eastAsia="標楷體" w:hAnsi="標楷體" w:hint="eastAsia"/>
        </w:rPr>
        <w:t xml:space="preserve">共費時半年　</w:t>
      </w:r>
    </w:p>
    <w:p w14:paraId="6275D189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Ｂ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讀完可知表現</w:t>
      </w:r>
      <w:r w:rsidRPr="00D9011D">
        <w:rPr>
          <w:rFonts w:ascii="標楷體" w:eastAsia="標楷體" w:hAnsi="標楷體" w:hint="eastAsia"/>
          <w:u w:val="single"/>
        </w:rPr>
        <w:t>管仲</w:t>
      </w:r>
      <w:r w:rsidRPr="00D9011D">
        <w:rPr>
          <w:rFonts w:ascii="標楷體" w:eastAsia="標楷體" w:hAnsi="標楷體" w:hint="eastAsia"/>
        </w:rPr>
        <w:t>的智慧不如</w:t>
      </w:r>
      <w:r w:rsidRPr="00D9011D">
        <w:rPr>
          <w:rFonts w:ascii="標楷體" w:eastAsia="標楷體" w:hAnsi="標楷體" w:hint="eastAsia"/>
          <w:u w:val="single"/>
        </w:rPr>
        <w:t>隰朋</w:t>
      </w:r>
      <w:r w:rsidRPr="00D9011D">
        <w:rPr>
          <w:rFonts w:ascii="標楷體" w:eastAsia="標楷體" w:hAnsi="標楷體" w:hint="eastAsia"/>
        </w:rPr>
        <w:t xml:space="preserve">　</w:t>
      </w:r>
    </w:p>
    <w:p w14:paraId="5CF46ADB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 「老馬識途」比喻智者的經驗豐富</w:t>
      </w:r>
      <w:bookmarkStart w:id="1" w:name="_GoBack"/>
      <w:bookmarkEnd w:id="1"/>
    </w:p>
    <w:p w14:paraId="27B43797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Ｄ)</w:t>
      </w:r>
      <w:r w:rsidRPr="00D9011D">
        <w:rPr>
          <w:rFonts w:ascii="標楷體" w:eastAsia="標楷體" w:hAnsi="標楷體"/>
          <w:color w:val="FF0000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>主旨在強調效法自然，以萬物為師</w:t>
      </w:r>
    </w:p>
    <w:p w14:paraId="47C56223" w14:textId="315D52D3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  )</w:t>
      </w:r>
      <w:r w:rsidRPr="00D9011D">
        <w:rPr>
          <w:rFonts w:ascii="標楷體" w:eastAsia="標楷體" w:hAnsi="標楷體"/>
        </w:rPr>
        <w:t xml:space="preserve"> 3</w:t>
      </w:r>
      <w:r w:rsidRPr="00D9011D">
        <w:rPr>
          <w:rFonts w:ascii="標楷體" w:eastAsia="標楷體" w:hAnsi="標楷體" w:hint="eastAsia"/>
        </w:rPr>
        <w:t>2 「</w:t>
      </w:r>
      <w:r w:rsidRPr="00D9011D">
        <w:rPr>
          <w:rFonts w:ascii="標楷體" w:eastAsia="標楷體" w:hAnsi="標楷體" w:hint="eastAsia"/>
          <w:u w:val="single"/>
        </w:rPr>
        <w:t>蕭伯納</w:t>
      </w:r>
      <w:r w:rsidRPr="00D9011D">
        <w:rPr>
          <w:rFonts w:ascii="標楷體" w:eastAsia="標楷體" w:hAnsi="標楷體" w:hint="eastAsia"/>
        </w:rPr>
        <w:t>知道有人管他叫驢子的時候，他並不生氣，反而當作是一種美德，高興的接受了，他更以驢子自勉。」</w:t>
      </w:r>
      <w:r w:rsidRPr="00D9011D">
        <w:rPr>
          <w:rFonts w:ascii="標楷體" w:eastAsia="標楷體" w:hAnsi="標楷體" w:hint="eastAsia"/>
          <w:u w:val="single"/>
        </w:rPr>
        <w:t>蕭伯納</w:t>
      </w:r>
      <w:r w:rsidRPr="00D9011D">
        <w:rPr>
          <w:rFonts w:ascii="標楷體" w:eastAsia="標楷體" w:hAnsi="標楷體" w:hint="eastAsia"/>
        </w:rPr>
        <w:t>這種態度可用下列哪一個語句來形容？</w:t>
      </w:r>
    </w:p>
    <w:p w14:paraId="7A52C116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 xml:space="preserve"> (Ａ)有容乃大</w:t>
      </w:r>
      <w:r w:rsidRPr="00D9011D">
        <w:rPr>
          <w:rFonts w:ascii="標楷體" w:eastAsia="標楷體" w:hAnsi="標楷體" w:hint="eastAsia"/>
        </w:rPr>
        <w:t xml:space="preserve">　(Ｂ)飲水思源　(Ｃ)豁然開朗　(Ｄ)仁民愛物。</w:t>
      </w:r>
    </w:p>
    <w:p w14:paraId="28286FB6" w14:textId="440BF381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  ) </w:t>
      </w:r>
      <w:r w:rsidRPr="00D9011D">
        <w:rPr>
          <w:rFonts w:ascii="標楷體" w:eastAsia="標楷體" w:hAnsi="標楷體"/>
        </w:rPr>
        <w:t>33</w:t>
      </w:r>
      <w:r w:rsidRPr="00D9011D">
        <w:rPr>
          <w:rFonts w:ascii="標楷體" w:eastAsia="標楷體" w:hAnsi="標楷體" w:hint="eastAsia"/>
        </w:rPr>
        <w:t>「從</w:t>
      </w:r>
      <w:r w:rsidRPr="00D9011D">
        <w:rPr>
          <w:rFonts w:ascii="標楷體" w:eastAsia="標楷體" w:hAnsi="標楷體" w:hint="eastAsia"/>
          <w:u w:val="single"/>
        </w:rPr>
        <w:t>越南</w:t>
      </w:r>
      <w:r w:rsidRPr="00D9011D">
        <w:rPr>
          <w:rFonts w:ascii="標楷體" w:eastAsia="標楷體" w:hAnsi="標楷體" w:hint="eastAsia"/>
        </w:rPr>
        <w:t>來的媳婦</w:t>
      </w:r>
      <w:r w:rsidRPr="00D9011D">
        <w:rPr>
          <w:rFonts w:ascii="標楷體" w:eastAsia="標楷體" w:hAnsi="標楷體" w:hint="eastAsia"/>
          <w:u w:val="single"/>
        </w:rPr>
        <w:t>陳凰鳳</w:t>
      </w:r>
      <w:r w:rsidRPr="00D9011D">
        <w:rPr>
          <w:rFonts w:ascii="標楷體" w:eastAsia="標楷體" w:hAnsi="標楷體" w:hint="eastAsia"/>
        </w:rPr>
        <w:t>調整了自己的教養觀念，留下</w:t>
      </w:r>
      <w:r w:rsidRPr="00D9011D">
        <w:rPr>
          <w:rFonts w:ascii="標楷體" w:eastAsia="標楷體" w:hAnsi="標楷體" w:hint="eastAsia"/>
          <w:u w:val="single"/>
        </w:rPr>
        <w:t>臺灣</w:t>
      </w:r>
      <w:r w:rsidRPr="00D9011D">
        <w:rPr>
          <w:rFonts w:ascii="標楷體" w:eastAsia="標楷體" w:hAnsi="標楷體" w:hint="eastAsia"/>
        </w:rPr>
        <w:t xml:space="preserve">社會也認同的作法，例如在文雅的用詞與說話禮節方面，當女兒大笑時她不再出聲阻止，也讓女兒疲累時能躺在沙發抬腳休息。」依據上文，可以得知哪個結論？　</w:t>
      </w:r>
    </w:p>
    <w:p w14:paraId="32526C5D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 </w:t>
      </w:r>
      <w:r w:rsidRPr="00D9011D">
        <w:rPr>
          <w:rFonts w:ascii="標楷體" w:eastAsia="標楷體" w:hAnsi="標楷體" w:hint="eastAsia"/>
          <w:u w:val="single"/>
        </w:rPr>
        <w:t>越南</w:t>
      </w:r>
      <w:r w:rsidRPr="00D9011D">
        <w:rPr>
          <w:rFonts w:ascii="標楷體" w:eastAsia="標楷體" w:hAnsi="標楷體" w:hint="eastAsia"/>
        </w:rPr>
        <w:t>人說話比</w:t>
      </w:r>
      <w:r w:rsidRPr="00D9011D">
        <w:rPr>
          <w:rFonts w:ascii="標楷體" w:eastAsia="標楷體" w:hAnsi="標楷體" w:hint="eastAsia"/>
          <w:u w:val="single"/>
        </w:rPr>
        <w:t>臺灣</w:t>
      </w:r>
      <w:r w:rsidRPr="00D9011D">
        <w:rPr>
          <w:rFonts w:ascii="標楷體" w:eastAsia="標楷體" w:hAnsi="標楷體" w:hint="eastAsia"/>
        </w:rPr>
        <w:t xml:space="preserve">人還要大聲 </w:t>
      </w:r>
      <w:r w:rsidRPr="00D9011D">
        <w:rPr>
          <w:rFonts w:ascii="標楷體" w:eastAsia="標楷體" w:hAnsi="標楷體"/>
        </w:rPr>
        <w:t xml:space="preserve">   </w:t>
      </w:r>
      <w:r w:rsidRPr="00D9011D">
        <w:rPr>
          <w:rFonts w:ascii="標楷體" w:eastAsia="標楷體" w:hAnsi="標楷體" w:hint="eastAsia"/>
          <w:color w:val="FF0000"/>
        </w:rPr>
        <w:t xml:space="preserve">(Ｂ) </w:t>
      </w:r>
      <w:r w:rsidRPr="00D9011D">
        <w:rPr>
          <w:rFonts w:ascii="標楷體" w:eastAsia="標楷體" w:hAnsi="標楷體" w:hint="eastAsia"/>
          <w:color w:val="FF0000"/>
          <w:u w:val="single"/>
        </w:rPr>
        <w:t>越南</w:t>
      </w:r>
      <w:r w:rsidRPr="00D9011D">
        <w:rPr>
          <w:rFonts w:ascii="標楷體" w:eastAsia="標楷體" w:hAnsi="標楷體" w:hint="eastAsia"/>
          <w:color w:val="FF0000"/>
        </w:rPr>
        <w:t>對禮教的要求較</w:t>
      </w:r>
      <w:r w:rsidRPr="00D9011D">
        <w:rPr>
          <w:rFonts w:ascii="標楷體" w:eastAsia="標楷體" w:hAnsi="標楷體" w:hint="eastAsia"/>
          <w:color w:val="FF0000"/>
          <w:u w:val="single"/>
        </w:rPr>
        <w:t>臺灣</w:t>
      </w:r>
      <w:r w:rsidRPr="00D9011D">
        <w:rPr>
          <w:rFonts w:ascii="標楷體" w:eastAsia="標楷體" w:hAnsi="標楷體" w:hint="eastAsia"/>
          <w:color w:val="FF0000"/>
        </w:rPr>
        <w:t>嚴謹</w:t>
      </w:r>
      <w:r w:rsidRPr="00D9011D">
        <w:rPr>
          <w:rFonts w:ascii="標楷體" w:eastAsia="標楷體" w:hAnsi="標楷體" w:hint="eastAsia"/>
        </w:rPr>
        <w:t xml:space="preserve">　</w:t>
      </w:r>
    </w:p>
    <w:p w14:paraId="1F13FE0F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 </w:t>
      </w:r>
      <w:r w:rsidRPr="00D9011D">
        <w:rPr>
          <w:rFonts w:ascii="標楷體" w:eastAsia="標楷體" w:hAnsi="標楷體" w:hint="eastAsia"/>
          <w:u w:val="single"/>
        </w:rPr>
        <w:t>越南</w:t>
      </w:r>
      <w:r w:rsidRPr="00D9011D">
        <w:rPr>
          <w:rFonts w:ascii="標楷體" w:eastAsia="標楷體" w:hAnsi="標楷體" w:hint="eastAsia"/>
        </w:rPr>
        <w:t xml:space="preserve">直到今日仍未實施民主政治  (Ｄ) </w:t>
      </w:r>
      <w:r w:rsidRPr="00D9011D">
        <w:rPr>
          <w:rFonts w:ascii="標楷體" w:eastAsia="標楷體" w:hAnsi="標楷體" w:hint="eastAsia"/>
          <w:u w:val="single"/>
        </w:rPr>
        <w:t>越南</w:t>
      </w:r>
      <w:r w:rsidRPr="00D9011D">
        <w:rPr>
          <w:rFonts w:ascii="標楷體" w:eastAsia="標楷體" w:hAnsi="標楷體" w:hint="eastAsia"/>
        </w:rPr>
        <w:t>人的物質生活水準不如臺灣。</w:t>
      </w:r>
    </w:p>
    <w:p w14:paraId="5D0649DB" w14:textId="0A876AD6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  )</w:t>
      </w:r>
      <w:r w:rsidRPr="00D9011D">
        <w:rPr>
          <w:rFonts w:ascii="標楷體" w:eastAsia="標楷體" w:hAnsi="標楷體"/>
        </w:rPr>
        <w:t xml:space="preserve"> 3</w:t>
      </w:r>
      <w:r w:rsidRPr="00D9011D">
        <w:rPr>
          <w:rFonts w:ascii="標楷體" w:eastAsia="標楷體" w:hAnsi="標楷體" w:hint="eastAsia"/>
        </w:rPr>
        <w:t xml:space="preserve">4 「要滴下眉毛上的汗珠，才能撿起田中的麥穗。」《謝天》這段話的涵義，與下列何者最為相近？　</w:t>
      </w:r>
    </w:p>
    <w:p w14:paraId="554C508A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</w:rPr>
        <w:t>(Ａ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投我以桃，報之以李 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　 </w:t>
      </w:r>
      <w:r w:rsidRPr="00D9011D">
        <w:rPr>
          <w:rFonts w:ascii="標楷體" w:eastAsia="標楷體" w:hAnsi="標楷體"/>
        </w:rPr>
        <w:t xml:space="preserve">    </w:t>
      </w:r>
      <w:r w:rsidRPr="00D9011D">
        <w:rPr>
          <w:rFonts w:ascii="標楷體" w:eastAsia="標楷體" w:hAnsi="標楷體"/>
          <w:color w:val="FF0000"/>
        </w:rPr>
        <w:t xml:space="preserve">  </w:t>
      </w:r>
      <w:r w:rsidRPr="00D9011D">
        <w:rPr>
          <w:rFonts w:ascii="標楷體" w:eastAsia="標楷體" w:hAnsi="標楷體" w:hint="eastAsia"/>
          <w:color w:val="FF0000"/>
        </w:rPr>
        <w:t xml:space="preserve">(Ｂ) 一分耕耘，一分收穫　</w:t>
      </w:r>
    </w:p>
    <w:p w14:paraId="6BBAB33E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 最渺小的沙粒，也有一個世界　 (Ｄ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彎下腰的，才能抬起頭來。</w:t>
      </w:r>
    </w:p>
    <w:p w14:paraId="747B4E0D" w14:textId="46E58BEC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  )</w:t>
      </w:r>
      <w:r w:rsidRPr="00D9011D">
        <w:rPr>
          <w:rFonts w:ascii="標楷體" w:eastAsia="標楷體" w:hAnsi="標楷體"/>
        </w:rPr>
        <w:t xml:space="preserve"> 3</w:t>
      </w:r>
      <w:r w:rsidRPr="00D9011D">
        <w:rPr>
          <w:rFonts w:ascii="標楷體" w:eastAsia="標楷體" w:hAnsi="標楷體" w:hint="eastAsia"/>
        </w:rPr>
        <w:t xml:space="preserve">5 《謝天》一文中所謂的「謝天」，真正的涵義為何？　</w:t>
      </w:r>
    </w:p>
    <w:p w14:paraId="396E44BB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Ａ) 對於眾人的感謝</w:t>
      </w:r>
      <w:r w:rsidRPr="00D9011D">
        <w:rPr>
          <w:rFonts w:ascii="標楷體" w:eastAsia="標楷體" w:hAnsi="標楷體" w:hint="eastAsia"/>
        </w:rPr>
        <w:t xml:space="preserve">　 (Ｂ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感謝有道德的人　</w:t>
      </w:r>
    </w:p>
    <w:p w14:paraId="564F8516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 對於天主的感謝 </w:t>
      </w:r>
      <w:r w:rsidRPr="00D9011D">
        <w:rPr>
          <w:rFonts w:ascii="標楷體" w:eastAsia="標楷體" w:hAnsi="標楷體"/>
        </w:rPr>
        <w:t xml:space="preserve">  </w:t>
      </w:r>
      <w:r w:rsidRPr="00D9011D">
        <w:rPr>
          <w:rFonts w:ascii="標楷體" w:eastAsia="標楷體" w:hAnsi="標楷體" w:hint="eastAsia"/>
        </w:rPr>
        <w:t>(Ｄ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感謝自己的努力。</w:t>
      </w:r>
    </w:p>
    <w:p w14:paraId="43B17DF3" w14:textId="735410C7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 (  )</w:t>
      </w:r>
      <w:r w:rsidRPr="00D9011D">
        <w:rPr>
          <w:rFonts w:ascii="標楷體" w:eastAsia="標楷體" w:hAnsi="標楷體"/>
        </w:rPr>
        <w:t xml:space="preserve"> 3</w:t>
      </w:r>
      <w:r w:rsidRPr="00D9011D">
        <w:rPr>
          <w:rFonts w:ascii="標楷體" w:eastAsia="標楷體" w:hAnsi="標楷體" w:hint="eastAsia"/>
        </w:rPr>
        <w:t xml:space="preserve">6 「得之於人者太多，出之於己者太少。」這段話的涵義和下列何者最相近？　</w:t>
      </w:r>
    </w:p>
    <w:p w14:paraId="0B39AEC5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Ａ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>一朝被蛇咬，十年怕草繩</w:t>
      </w:r>
    </w:p>
    <w:p w14:paraId="3EF266BA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  <w:color w:val="FF0000"/>
        </w:rPr>
      </w:pPr>
      <w:r w:rsidRPr="00D9011D">
        <w:rPr>
          <w:rFonts w:ascii="標楷體" w:eastAsia="標楷體" w:hAnsi="標楷體" w:hint="eastAsia"/>
          <w:color w:val="FF0000"/>
        </w:rPr>
        <w:t>(Ｂ) 一日之所需，百工斯為備</w:t>
      </w:r>
    </w:p>
    <w:p w14:paraId="745BB905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 天有不測風雲，人有旦夕禍福</w:t>
      </w:r>
      <w:r w:rsidRPr="00D9011D">
        <w:rPr>
          <w:rFonts w:ascii="標楷體" w:eastAsia="標楷體" w:hAnsi="標楷體"/>
        </w:rPr>
        <w:t xml:space="preserve"> </w:t>
      </w:r>
    </w:p>
    <w:p w14:paraId="7DD5F1A5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Ｄ) 書到用時方恨少，事非經過不知難。</w:t>
      </w:r>
    </w:p>
    <w:p w14:paraId="13A43876" w14:textId="4E39FBEE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（  ）</w:t>
      </w:r>
      <w:r w:rsidRPr="00D9011D">
        <w:rPr>
          <w:rFonts w:ascii="標楷體" w:eastAsia="標楷體" w:hAnsi="標楷體"/>
        </w:rPr>
        <w:t>3</w:t>
      </w:r>
      <w:r w:rsidRPr="00D9011D">
        <w:rPr>
          <w:rFonts w:ascii="標楷體" w:eastAsia="標楷體" w:hAnsi="標楷體" w:hint="eastAsia"/>
        </w:rPr>
        <w:t>7「</w:t>
      </w:r>
      <w:r w:rsidRPr="00D9011D">
        <w:rPr>
          <w:rFonts w:ascii="標楷體" w:eastAsia="標楷體" w:hAnsi="標楷體" w:hint="eastAsia"/>
          <w:u w:val="single"/>
        </w:rPr>
        <w:t>愛因斯坦</w:t>
      </w:r>
      <w:r w:rsidRPr="00D9011D">
        <w:rPr>
          <w:rFonts w:ascii="標楷體" w:eastAsia="標楷體" w:hAnsi="標楷體" w:hint="eastAsia"/>
        </w:rPr>
        <w:t>想盡量給聽眾一個印象：即他的貢獻不是源於甲，就是由於乙。」這段話主要要表達</w:t>
      </w:r>
      <w:r w:rsidRPr="00D9011D">
        <w:rPr>
          <w:rFonts w:ascii="標楷體" w:eastAsia="標楷體" w:hAnsi="標楷體" w:hint="eastAsia"/>
          <w:u w:val="single"/>
        </w:rPr>
        <w:t>愛因斯坦</w:t>
      </w:r>
      <w:r w:rsidRPr="00D9011D">
        <w:rPr>
          <w:rFonts w:ascii="標楷體" w:eastAsia="標楷體" w:hAnsi="標楷體" w:hint="eastAsia"/>
        </w:rPr>
        <w:t>的哪種</w:t>
      </w:r>
      <w:r w:rsidRPr="00D9011D">
        <w:rPr>
          <w:rFonts w:ascii="標楷體" w:eastAsia="標楷體" w:hAnsi="標楷體" w:hint="eastAsia"/>
        </w:rPr>
        <w:lastRenderedPageBreak/>
        <w:t xml:space="preserve">態度？　</w:t>
      </w:r>
    </w:p>
    <w:p w14:paraId="1E16C18A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古道熱腸　(Ｂ)知足惜福　(Ｃ)溫藹有禮　</w:t>
      </w:r>
      <w:r w:rsidRPr="00D9011D">
        <w:rPr>
          <w:rFonts w:ascii="標楷體" w:eastAsia="標楷體" w:hAnsi="標楷體" w:hint="eastAsia"/>
          <w:color w:val="FF0000"/>
        </w:rPr>
        <w:t>(Ｄ)功成不居。</w:t>
      </w:r>
    </w:p>
    <w:p w14:paraId="6A0B8739" w14:textId="03F62E1B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（  ）</w:t>
      </w:r>
      <w:r w:rsidRPr="00D9011D">
        <w:rPr>
          <w:rFonts w:ascii="標楷體" w:eastAsia="標楷體" w:hAnsi="標楷體"/>
        </w:rPr>
        <w:t>3</w:t>
      </w:r>
      <w:r w:rsidRPr="00D9011D">
        <w:rPr>
          <w:rFonts w:ascii="標楷體" w:eastAsia="標楷體" w:hAnsi="標楷體" w:hint="eastAsia"/>
        </w:rPr>
        <w:t xml:space="preserve">8「無論什麼事，不是需要先人的遺愛與遺產，即是需要眾人的支持與合作」，下列事例何者最適合用來印證這段話？　</w:t>
      </w:r>
    </w:p>
    <w:p w14:paraId="574F8978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>(Ａ)</w:t>
      </w:r>
      <w:r w:rsidRPr="00D9011D">
        <w:rPr>
          <w:rFonts w:ascii="標楷體" w:eastAsia="標楷體" w:hAnsi="標楷體"/>
          <w:color w:val="FF0000"/>
        </w:rPr>
        <w:t xml:space="preserve"> </w:t>
      </w:r>
      <w:r w:rsidRPr="00D9011D">
        <w:rPr>
          <w:rFonts w:ascii="標楷體" w:eastAsia="標楷體" w:hAnsi="標楷體" w:hint="eastAsia"/>
          <w:color w:val="FF0000"/>
        </w:rPr>
        <w:t>一部影片的拍攝，除了主持人外，還需要幕後的攝影、剪輯人員才能完成</w:t>
      </w:r>
      <w:r w:rsidRPr="00D9011D">
        <w:rPr>
          <w:rFonts w:ascii="標楷體" w:eastAsia="標楷體" w:hAnsi="標楷體" w:hint="eastAsia"/>
        </w:rPr>
        <w:t xml:space="preserve">　</w:t>
      </w:r>
    </w:p>
    <w:p w14:paraId="2159B2C9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Ｂ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藝術家除了要具備天賦外，還要打好基礎、持續創作，才能成就美好作品　</w:t>
      </w:r>
    </w:p>
    <w:p w14:paraId="092C9BF8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(Ｃ)</w:t>
      </w:r>
      <w:r w:rsidRPr="00D9011D">
        <w:rPr>
          <w:rFonts w:ascii="標楷體" w:eastAsia="標楷體" w:hAnsi="標楷體"/>
        </w:rPr>
        <w:t xml:space="preserve"> </w:t>
      </w:r>
      <w:r w:rsidRPr="00D9011D">
        <w:rPr>
          <w:rFonts w:ascii="標楷體" w:eastAsia="標楷體" w:hAnsi="標楷體" w:hint="eastAsia"/>
        </w:rPr>
        <w:t xml:space="preserve">體育選手靠著勤奮不懈的自我要求，每天持之以恆的練習，終能超越自我　</w:t>
      </w:r>
    </w:p>
    <w:p w14:paraId="0F682F7F" w14:textId="77777777" w:rsidR="00726478" w:rsidRPr="00D9011D" w:rsidRDefault="00726478" w:rsidP="00726478">
      <w:pPr>
        <w:spacing w:line="480" w:lineRule="exact"/>
        <w:ind w:leftChars="300" w:left="720" w:firstLineChars="100" w:firstLine="24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Ｄ) </w:t>
      </w:r>
      <w:r w:rsidRPr="00D9011D">
        <w:rPr>
          <w:rFonts w:ascii="標楷體" w:eastAsia="標楷體" w:hAnsi="標楷體" w:hint="eastAsia"/>
          <w:u w:val="single"/>
        </w:rPr>
        <w:t>居禮夫人</w:t>
      </w:r>
      <w:r w:rsidRPr="00D9011D">
        <w:rPr>
          <w:rFonts w:ascii="標楷體" w:eastAsia="標楷體" w:hAnsi="標楷體" w:hint="eastAsia"/>
        </w:rPr>
        <w:t>獨自在棚屋改裝而成的破舊實驗室進行研究，最終獲得諾貝爾獎。</w:t>
      </w:r>
    </w:p>
    <w:p w14:paraId="2AF2C9AB" w14:textId="1B4955D3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（  ）</w:t>
      </w:r>
      <w:r w:rsidRPr="00D9011D">
        <w:rPr>
          <w:rFonts w:ascii="標楷體" w:eastAsia="標楷體" w:hAnsi="標楷體"/>
        </w:rPr>
        <w:t>3</w:t>
      </w:r>
      <w:r w:rsidRPr="00D9011D">
        <w:rPr>
          <w:rFonts w:ascii="標楷體" w:eastAsia="標楷體" w:hAnsi="標楷體" w:hint="eastAsia"/>
        </w:rPr>
        <w:t xml:space="preserve">9下列運用映襯技巧的句子，何者語意最為正確？　</w:t>
      </w:r>
    </w:p>
    <w:p w14:paraId="3F2F773E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 </w:t>
      </w:r>
      <w:r w:rsidRPr="00D9011D">
        <w:rPr>
          <w:rFonts w:ascii="標楷體" w:eastAsia="標楷體" w:hAnsi="標楷體" w:hint="eastAsia"/>
          <w:u w:val="single"/>
        </w:rPr>
        <w:t>陳</w:t>
      </w:r>
      <w:r w:rsidRPr="00D9011D">
        <w:rPr>
          <w:rFonts w:ascii="標楷體" w:eastAsia="標楷體" w:hAnsi="標楷體" w:hint="eastAsia"/>
        </w:rPr>
        <w:t xml:space="preserve">部長一向「嚴以律己、寬以待人」，對下屬要求嚴格，往往造成部門同事抱怨連連　</w:t>
      </w:r>
    </w:p>
    <w:p w14:paraId="1AFE625D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Ｂ) </w:t>
      </w:r>
      <w:r w:rsidRPr="00D9011D">
        <w:rPr>
          <w:rFonts w:ascii="標楷體" w:eastAsia="標楷體" w:hAnsi="標楷體" w:hint="eastAsia"/>
          <w:u w:val="single"/>
        </w:rPr>
        <w:t>李小馬</w:t>
      </w:r>
      <w:r w:rsidRPr="00D9011D">
        <w:rPr>
          <w:rFonts w:ascii="標楷體" w:eastAsia="標楷體" w:hAnsi="標楷體" w:hint="eastAsia"/>
        </w:rPr>
        <w:t>「金玉其外，敗絮其中」，雖然十分富有，卻過著粗茶淡飯、十分節儉的生活</w:t>
      </w:r>
    </w:p>
    <w:p w14:paraId="2C103F49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Ｃ) </w:t>
      </w:r>
      <w:r w:rsidRPr="00D9011D">
        <w:rPr>
          <w:rFonts w:ascii="標楷體" w:eastAsia="標楷體" w:hAnsi="標楷體" w:hint="eastAsia"/>
          <w:u w:val="single"/>
        </w:rPr>
        <w:t>小美</w:t>
      </w:r>
      <w:r w:rsidRPr="00D9011D">
        <w:rPr>
          <w:rFonts w:ascii="標楷體" w:eastAsia="標楷體" w:hAnsi="標楷體" w:hint="eastAsia"/>
        </w:rPr>
        <w:t>幫忙同學擦玻璃，擦完後還把髒掉的抹布洗乾淨，真是「成事不足，敗事有餘」</w:t>
      </w:r>
    </w:p>
    <w:p w14:paraId="0658A186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  <w:color w:val="FF0000"/>
        </w:rPr>
        <w:t xml:space="preserve">(Ｄ) </w:t>
      </w:r>
      <w:r w:rsidRPr="00D9011D">
        <w:rPr>
          <w:rFonts w:ascii="標楷體" w:eastAsia="標楷體" w:hAnsi="標楷體" w:hint="eastAsia"/>
          <w:color w:val="FF0000"/>
          <w:u w:val="single"/>
        </w:rPr>
        <w:t>王</w:t>
      </w:r>
      <w:r w:rsidRPr="00D9011D">
        <w:rPr>
          <w:rFonts w:ascii="標楷體" w:eastAsia="標楷體" w:hAnsi="標楷體" w:hint="eastAsia"/>
          <w:color w:val="FF0000"/>
        </w:rPr>
        <w:t>太太在臉書上購買商品，僅管子女提醒他可能是詐騙，無奈「當局者迷，旁觀者清」</w:t>
      </w:r>
      <w:r w:rsidRPr="00D9011D">
        <w:rPr>
          <w:rFonts w:ascii="標楷體" w:eastAsia="標楷體" w:hAnsi="標楷體" w:hint="eastAsia"/>
        </w:rPr>
        <w:t>。</w:t>
      </w:r>
    </w:p>
    <w:p w14:paraId="11394888" w14:textId="2FCF7017" w:rsidR="00726478" w:rsidRPr="00D9011D" w:rsidRDefault="00726478" w:rsidP="00726478">
      <w:pPr>
        <w:spacing w:line="480" w:lineRule="exact"/>
        <w:ind w:left="720" w:hangingChars="300" w:hanging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（  ）</w:t>
      </w:r>
      <w:r w:rsidRPr="00D9011D">
        <w:rPr>
          <w:rFonts w:ascii="標楷體" w:eastAsia="標楷體" w:hAnsi="標楷體"/>
        </w:rPr>
        <w:t>4</w:t>
      </w:r>
      <w:r w:rsidRPr="00D9011D">
        <w:rPr>
          <w:rFonts w:ascii="標楷體" w:eastAsia="標楷體" w:hAnsi="標楷體" w:hint="eastAsia"/>
        </w:rPr>
        <w:t>0「</w:t>
      </w:r>
      <w:r w:rsidRPr="00D9011D">
        <w:rPr>
          <w:rFonts w:ascii="標楷體" w:eastAsia="標楷體" w:hAnsi="標楷體" w:hint="eastAsia"/>
          <w:u w:val="single"/>
        </w:rPr>
        <w:t>希臘</w:t>
      </w:r>
      <w:r w:rsidRPr="00D9011D">
        <w:rPr>
          <w:rFonts w:ascii="標楷體" w:eastAsia="標楷體" w:hAnsi="標楷體" w:hint="eastAsia"/>
        </w:rPr>
        <w:t xml:space="preserve">哲人想出一種訓練帝王的辦法，這種辦法是讓他『從生硬的現實上挫斷足脛再站起來，從高傲的眉毛下滴下汗珠來賺取自己的衣食。』這是作一個帝王必經的訓練。……耶魯大學有個學生，父親遺產三十萬美金，他拒絕接受。他說：『我有兩隻手，一個頭已夠了。』報紙上說：『父親是成功的創業者，兒子真正繼承了父親的精神。』」（陳之藩）根據本文，作者在文中讚許的是年輕人的何種特質？　</w:t>
      </w:r>
    </w:p>
    <w:p w14:paraId="5DA03B62" w14:textId="77777777" w:rsidR="00726478" w:rsidRPr="00D9011D" w:rsidRDefault="00726478" w:rsidP="00726478">
      <w:pPr>
        <w:spacing w:line="480" w:lineRule="exact"/>
        <w:ind w:leftChars="300" w:left="720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 xml:space="preserve">(Ａ)服從且認真　(Ｂ)勇敢且負責　</w:t>
      </w:r>
      <w:r w:rsidRPr="00D9011D">
        <w:rPr>
          <w:rFonts w:ascii="標楷體" w:eastAsia="標楷體" w:hAnsi="標楷體" w:hint="eastAsia"/>
          <w:color w:val="FF0000"/>
        </w:rPr>
        <w:t>(Ｃ)堅毅而獨立</w:t>
      </w:r>
      <w:r w:rsidRPr="00D9011D">
        <w:rPr>
          <w:rFonts w:ascii="標楷體" w:eastAsia="標楷體" w:hAnsi="標楷體" w:hint="eastAsia"/>
        </w:rPr>
        <w:t xml:space="preserve">　(Ｄ)好學而勤勉。</w:t>
      </w:r>
    </w:p>
    <w:p w14:paraId="141BB830" w14:textId="77777777" w:rsidR="00200D2B" w:rsidRPr="00D9011D" w:rsidRDefault="00200D2B" w:rsidP="00F112D7">
      <w:pPr>
        <w:rPr>
          <w:rFonts w:ascii="標楷體" w:eastAsia="標楷體" w:hAnsi="標楷體"/>
        </w:rPr>
      </w:pPr>
    </w:p>
    <w:bookmarkEnd w:id="0"/>
    <w:p w14:paraId="7500A7AD" w14:textId="4C07AC3F" w:rsidR="00422D0D" w:rsidRPr="00D9011D" w:rsidRDefault="002E2B6C" w:rsidP="00EF7B1E">
      <w:pPr>
        <w:jc w:val="center"/>
        <w:rPr>
          <w:rFonts w:ascii="標楷體" w:eastAsia="標楷體" w:hAnsi="標楷體"/>
        </w:rPr>
      </w:pPr>
      <w:r w:rsidRPr="00D9011D">
        <w:rPr>
          <w:rFonts w:ascii="標楷體" w:eastAsia="標楷體" w:hAnsi="標楷體" w:hint="eastAsia"/>
        </w:rPr>
        <w:t>試題結束</w:t>
      </w:r>
    </w:p>
    <w:sectPr w:rsidR="00422D0D" w:rsidRPr="00D9011D" w:rsidSect="009F3233">
      <w:headerReference w:type="even" r:id="rId9"/>
      <w:footerReference w:type="even" r:id="rId10"/>
      <w:footerReference w:type="default" r:id="rId11"/>
      <w:type w:val="continuous"/>
      <w:pgSz w:w="14572" w:h="20639" w:code="9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807F" w14:textId="77777777" w:rsidR="00A53688" w:rsidRDefault="00A53688">
      <w:r>
        <w:separator/>
      </w:r>
    </w:p>
  </w:endnote>
  <w:endnote w:type="continuationSeparator" w:id="0">
    <w:p w14:paraId="08AFA371" w14:textId="77777777" w:rsidR="00A53688" w:rsidRDefault="00A5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090" w14:textId="77777777" w:rsidR="00A4528E" w:rsidRDefault="00A4528E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7760" w14:textId="5539931D" w:rsidR="00A4528E" w:rsidRDefault="00A4528E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87DE9"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2C6D" w14:textId="77777777" w:rsidR="00A53688" w:rsidRDefault="00A53688">
      <w:r>
        <w:separator/>
      </w:r>
    </w:p>
  </w:footnote>
  <w:footnote w:type="continuationSeparator" w:id="0">
    <w:p w14:paraId="3952B082" w14:textId="77777777" w:rsidR="00A53688" w:rsidRDefault="00A5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02B7" w14:textId="40A96BAE" w:rsidR="00A4528E" w:rsidRDefault="00A4528E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BD062" wp14:editId="2C291F7B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1F158F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 wp14:anchorId="592ADAC4" wp14:editId="47894743">
          <wp:extent cx="198120" cy="19812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4C4AFE"/>
    <w:multiLevelType w:val="hybridMultilevel"/>
    <w:tmpl w:val="31D06936"/>
    <w:lvl w:ilvl="0" w:tplc="85906278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 w15:restartNumberingAfterBreak="0">
    <w:nsid w:val="696400CD"/>
    <w:multiLevelType w:val="hybridMultilevel"/>
    <w:tmpl w:val="5B44A690"/>
    <w:lvl w:ilvl="0" w:tplc="BDB8BC68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E76E0F"/>
    <w:multiLevelType w:val="hybridMultilevel"/>
    <w:tmpl w:val="61964612"/>
    <w:lvl w:ilvl="0" w:tplc="D73EF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CC"/>
    <w:rsid w:val="000116F3"/>
    <w:rsid w:val="00022E20"/>
    <w:rsid w:val="000269CD"/>
    <w:rsid w:val="0002714E"/>
    <w:rsid w:val="00032A25"/>
    <w:rsid w:val="00034037"/>
    <w:rsid w:val="000468ED"/>
    <w:rsid w:val="00051FA3"/>
    <w:rsid w:val="000745FE"/>
    <w:rsid w:val="000B2008"/>
    <w:rsid w:val="000B6BF4"/>
    <w:rsid w:val="000C5AAF"/>
    <w:rsid w:val="000C7C67"/>
    <w:rsid w:val="000D2879"/>
    <w:rsid w:val="000E1341"/>
    <w:rsid w:val="000E5BA8"/>
    <w:rsid w:val="000E7FB1"/>
    <w:rsid w:val="000F181A"/>
    <w:rsid w:val="00105A93"/>
    <w:rsid w:val="00116861"/>
    <w:rsid w:val="00122EF6"/>
    <w:rsid w:val="00123FA4"/>
    <w:rsid w:val="00124E91"/>
    <w:rsid w:val="00131B39"/>
    <w:rsid w:val="00132ED9"/>
    <w:rsid w:val="00143D8A"/>
    <w:rsid w:val="00146C52"/>
    <w:rsid w:val="0014799F"/>
    <w:rsid w:val="00147C0D"/>
    <w:rsid w:val="00154BED"/>
    <w:rsid w:val="001558E1"/>
    <w:rsid w:val="0016580C"/>
    <w:rsid w:val="0017072E"/>
    <w:rsid w:val="0017372E"/>
    <w:rsid w:val="00173743"/>
    <w:rsid w:val="001751AF"/>
    <w:rsid w:val="0018045C"/>
    <w:rsid w:val="00186A32"/>
    <w:rsid w:val="001912A2"/>
    <w:rsid w:val="001918D7"/>
    <w:rsid w:val="001A12D6"/>
    <w:rsid w:val="001A643B"/>
    <w:rsid w:val="001A6C4B"/>
    <w:rsid w:val="001B2D04"/>
    <w:rsid w:val="001B424F"/>
    <w:rsid w:val="001B6542"/>
    <w:rsid w:val="001C322E"/>
    <w:rsid w:val="001C3399"/>
    <w:rsid w:val="001D6A2E"/>
    <w:rsid w:val="001E5516"/>
    <w:rsid w:val="001E7B3C"/>
    <w:rsid w:val="00200D2B"/>
    <w:rsid w:val="002013DD"/>
    <w:rsid w:val="00201DC1"/>
    <w:rsid w:val="002123F1"/>
    <w:rsid w:val="002172ED"/>
    <w:rsid w:val="00220815"/>
    <w:rsid w:val="0024003A"/>
    <w:rsid w:val="00241996"/>
    <w:rsid w:val="00243E3A"/>
    <w:rsid w:val="0024527C"/>
    <w:rsid w:val="00245E8B"/>
    <w:rsid w:val="002536D3"/>
    <w:rsid w:val="0025551B"/>
    <w:rsid w:val="002569DD"/>
    <w:rsid w:val="00257F91"/>
    <w:rsid w:val="002916A7"/>
    <w:rsid w:val="002A086E"/>
    <w:rsid w:val="002A2F4B"/>
    <w:rsid w:val="002B32D4"/>
    <w:rsid w:val="002E1965"/>
    <w:rsid w:val="002E2B6C"/>
    <w:rsid w:val="002F2607"/>
    <w:rsid w:val="002F2AB4"/>
    <w:rsid w:val="00302AF7"/>
    <w:rsid w:val="00305CE9"/>
    <w:rsid w:val="00306EA9"/>
    <w:rsid w:val="00315755"/>
    <w:rsid w:val="003178AB"/>
    <w:rsid w:val="00323D25"/>
    <w:rsid w:val="00337DC0"/>
    <w:rsid w:val="003536A2"/>
    <w:rsid w:val="00356CFF"/>
    <w:rsid w:val="00361789"/>
    <w:rsid w:val="00361A61"/>
    <w:rsid w:val="0036252B"/>
    <w:rsid w:val="00366B83"/>
    <w:rsid w:val="00373C80"/>
    <w:rsid w:val="00376928"/>
    <w:rsid w:val="00381F58"/>
    <w:rsid w:val="0038321E"/>
    <w:rsid w:val="003908BB"/>
    <w:rsid w:val="00391B2C"/>
    <w:rsid w:val="003A59B2"/>
    <w:rsid w:val="003B662F"/>
    <w:rsid w:val="003C3494"/>
    <w:rsid w:val="003C4C3A"/>
    <w:rsid w:val="003C579F"/>
    <w:rsid w:val="003D6A8B"/>
    <w:rsid w:val="003E2BE2"/>
    <w:rsid w:val="003E39D7"/>
    <w:rsid w:val="003E45E3"/>
    <w:rsid w:val="003E7F17"/>
    <w:rsid w:val="003F10E4"/>
    <w:rsid w:val="003F4E81"/>
    <w:rsid w:val="00401179"/>
    <w:rsid w:val="004017B2"/>
    <w:rsid w:val="00401E96"/>
    <w:rsid w:val="00402AC2"/>
    <w:rsid w:val="0040337E"/>
    <w:rsid w:val="0040693D"/>
    <w:rsid w:val="004127DF"/>
    <w:rsid w:val="0041309F"/>
    <w:rsid w:val="0041386E"/>
    <w:rsid w:val="00414C24"/>
    <w:rsid w:val="00417B1F"/>
    <w:rsid w:val="00422D0D"/>
    <w:rsid w:val="004235C1"/>
    <w:rsid w:val="00425CEC"/>
    <w:rsid w:val="004276EE"/>
    <w:rsid w:val="00442EA4"/>
    <w:rsid w:val="00457CFB"/>
    <w:rsid w:val="0046028D"/>
    <w:rsid w:val="00464165"/>
    <w:rsid w:val="004676EB"/>
    <w:rsid w:val="00467F4B"/>
    <w:rsid w:val="00480673"/>
    <w:rsid w:val="00481A41"/>
    <w:rsid w:val="004A73B9"/>
    <w:rsid w:val="004C67F3"/>
    <w:rsid w:val="004D4F1E"/>
    <w:rsid w:val="004D7312"/>
    <w:rsid w:val="004E28C9"/>
    <w:rsid w:val="004E6364"/>
    <w:rsid w:val="004E7BC7"/>
    <w:rsid w:val="004F30B1"/>
    <w:rsid w:val="00500E37"/>
    <w:rsid w:val="005032A1"/>
    <w:rsid w:val="0050525F"/>
    <w:rsid w:val="00510116"/>
    <w:rsid w:val="005241AD"/>
    <w:rsid w:val="00524BEC"/>
    <w:rsid w:val="00526E1A"/>
    <w:rsid w:val="005304DA"/>
    <w:rsid w:val="005332FD"/>
    <w:rsid w:val="00534B3B"/>
    <w:rsid w:val="005370C1"/>
    <w:rsid w:val="00547922"/>
    <w:rsid w:val="005541E8"/>
    <w:rsid w:val="0056084A"/>
    <w:rsid w:val="00565D68"/>
    <w:rsid w:val="00565FE6"/>
    <w:rsid w:val="00567313"/>
    <w:rsid w:val="0057237E"/>
    <w:rsid w:val="00573457"/>
    <w:rsid w:val="005851B1"/>
    <w:rsid w:val="005911BA"/>
    <w:rsid w:val="00593F03"/>
    <w:rsid w:val="005956B9"/>
    <w:rsid w:val="005A4CCE"/>
    <w:rsid w:val="005B5E0B"/>
    <w:rsid w:val="005C79C5"/>
    <w:rsid w:val="005D000F"/>
    <w:rsid w:val="005D19E8"/>
    <w:rsid w:val="005E08B3"/>
    <w:rsid w:val="005E5BA0"/>
    <w:rsid w:val="006018F0"/>
    <w:rsid w:val="006106A5"/>
    <w:rsid w:val="00613297"/>
    <w:rsid w:val="00631949"/>
    <w:rsid w:val="00640964"/>
    <w:rsid w:val="006409DD"/>
    <w:rsid w:val="006451E3"/>
    <w:rsid w:val="00647191"/>
    <w:rsid w:val="006473EC"/>
    <w:rsid w:val="00656612"/>
    <w:rsid w:val="00660471"/>
    <w:rsid w:val="00676BBD"/>
    <w:rsid w:val="00684818"/>
    <w:rsid w:val="00692611"/>
    <w:rsid w:val="00695553"/>
    <w:rsid w:val="006A149A"/>
    <w:rsid w:val="006A5670"/>
    <w:rsid w:val="006B1AE8"/>
    <w:rsid w:val="006B60E5"/>
    <w:rsid w:val="006B6C17"/>
    <w:rsid w:val="006C1381"/>
    <w:rsid w:val="006C56A2"/>
    <w:rsid w:val="006C7B07"/>
    <w:rsid w:val="006D0355"/>
    <w:rsid w:val="006D1D79"/>
    <w:rsid w:val="006D45F1"/>
    <w:rsid w:val="006F6F7C"/>
    <w:rsid w:val="0070486A"/>
    <w:rsid w:val="0070740B"/>
    <w:rsid w:val="00714CC9"/>
    <w:rsid w:val="00726478"/>
    <w:rsid w:val="007271EC"/>
    <w:rsid w:val="007315A6"/>
    <w:rsid w:val="00733D05"/>
    <w:rsid w:val="00741812"/>
    <w:rsid w:val="007428B0"/>
    <w:rsid w:val="00746637"/>
    <w:rsid w:val="00746B5C"/>
    <w:rsid w:val="007508B4"/>
    <w:rsid w:val="00750A0C"/>
    <w:rsid w:val="00755179"/>
    <w:rsid w:val="00757A5C"/>
    <w:rsid w:val="00760C0A"/>
    <w:rsid w:val="00763669"/>
    <w:rsid w:val="007644DC"/>
    <w:rsid w:val="00766BC2"/>
    <w:rsid w:val="0076702D"/>
    <w:rsid w:val="00767297"/>
    <w:rsid w:val="00767320"/>
    <w:rsid w:val="007741E7"/>
    <w:rsid w:val="00780FA9"/>
    <w:rsid w:val="00781DFA"/>
    <w:rsid w:val="00796A18"/>
    <w:rsid w:val="007A0980"/>
    <w:rsid w:val="007B66FF"/>
    <w:rsid w:val="007C313D"/>
    <w:rsid w:val="007D6ACD"/>
    <w:rsid w:val="007E2136"/>
    <w:rsid w:val="007F4BD4"/>
    <w:rsid w:val="007F7CF3"/>
    <w:rsid w:val="00800FC4"/>
    <w:rsid w:val="008020B0"/>
    <w:rsid w:val="008043FE"/>
    <w:rsid w:val="00814B19"/>
    <w:rsid w:val="00815AC4"/>
    <w:rsid w:val="00815B6E"/>
    <w:rsid w:val="00821289"/>
    <w:rsid w:val="0083179B"/>
    <w:rsid w:val="008331A3"/>
    <w:rsid w:val="00841CC4"/>
    <w:rsid w:val="008430FB"/>
    <w:rsid w:val="00856955"/>
    <w:rsid w:val="00873CD4"/>
    <w:rsid w:val="00874839"/>
    <w:rsid w:val="008758E7"/>
    <w:rsid w:val="008766A7"/>
    <w:rsid w:val="00877376"/>
    <w:rsid w:val="008800C2"/>
    <w:rsid w:val="00894130"/>
    <w:rsid w:val="008A2BB4"/>
    <w:rsid w:val="008A4F27"/>
    <w:rsid w:val="008A6754"/>
    <w:rsid w:val="008A75E6"/>
    <w:rsid w:val="008B2CE3"/>
    <w:rsid w:val="008B6F21"/>
    <w:rsid w:val="008D35A9"/>
    <w:rsid w:val="008E5367"/>
    <w:rsid w:val="008F7B56"/>
    <w:rsid w:val="0090598E"/>
    <w:rsid w:val="009206E6"/>
    <w:rsid w:val="00924935"/>
    <w:rsid w:val="0093035D"/>
    <w:rsid w:val="00936E4C"/>
    <w:rsid w:val="009405CE"/>
    <w:rsid w:val="00943941"/>
    <w:rsid w:val="00951993"/>
    <w:rsid w:val="00951DDF"/>
    <w:rsid w:val="0095482F"/>
    <w:rsid w:val="0095498F"/>
    <w:rsid w:val="00955C74"/>
    <w:rsid w:val="00956472"/>
    <w:rsid w:val="00962F72"/>
    <w:rsid w:val="0096663A"/>
    <w:rsid w:val="00967A95"/>
    <w:rsid w:val="009841F1"/>
    <w:rsid w:val="00986409"/>
    <w:rsid w:val="009934EE"/>
    <w:rsid w:val="009A0EF6"/>
    <w:rsid w:val="009A123F"/>
    <w:rsid w:val="009A5D7F"/>
    <w:rsid w:val="009B6913"/>
    <w:rsid w:val="009C5423"/>
    <w:rsid w:val="009C55D3"/>
    <w:rsid w:val="009D6BFC"/>
    <w:rsid w:val="009E0894"/>
    <w:rsid w:val="009E39BB"/>
    <w:rsid w:val="009E47F5"/>
    <w:rsid w:val="009E500F"/>
    <w:rsid w:val="009F3233"/>
    <w:rsid w:val="009F6429"/>
    <w:rsid w:val="00A01879"/>
    <w:rsid w:val="00A0367F"/>
    <w:rsid w:val="00A07C62"/>
    <w:rsid w:val="00A21147"/>
    <w:rsid w:val="00A23F5E"/>
    <w:rsid w:val="00A30FC9"/>
    <w:rsid w:val="00A31273"/>
    <w:rsid w:val="00A34453"/>
    <w:rsid w:val="00A427B2"/>
    <w:rsid w:val="00A4528E"/>
    <w:rsid w:val="00A4712A"/>
    <w:rsid w:val="00A53688"/>
    <w:rsid w:val="00A5685C"/>
    <w:rsid w:val="00A62942"/>
    <w:rsid w:val="00A64187"/>
    <w:rsid w:val="00A74E60"/>
    <w:rsid w:val="00A81784"/>
    <w:rsid w:val="00A87AED"/>
    <w:rsid w:val="00A87DE9"/>
    <w:rsid w:val="00A97C71"/>
    <w:rsid w:val="00AA524A"/>
    <w:rsid w:val="00AA696E"/>
    <w:rsid w:val="00AC34E7"/>
    <w:rsid w:val="00AC6A5F"/>
    <w:rsid w:val="00AD2643"/>
    <w:rsid w:val="00AD7679"/>
    <w:rsid w:val="00AE3924"/>
    <w:rsid w:val="00AE6C09"/>
    <w:rsid w:val="00AE73D3"/>
    <w:rsid w:val="00AF0A1C"/>
    <w:rsid w:val="00AF203E"/>
    <w:rsid w:val="00B00F59"/>
    <w:rsid w:val="00B11C4F"/>
    <w:rsid w:val="00B12F04"/>
    <w:rsid w:val="00B170A0"/>
    <w:rsid w:val="00B1755F"/>
    <w:rsid w:val="00B24575"/>
    <w:rsid w:val="00B313B1"/>
    <w:rsid w:val="00B31D03"/>
    <w:rsid w:val="00B45DB8"/>
    <w:rsid w:val="00B5151C"/>
    <w:rsid w:val="00B54ED1"/>
    <w:rsid w:val="00B77CA4"/>
    <w:rsid w:val="00B83C63"/>
    <w:rsid w:val="00B867D6"/>
    <w:rsid w:val="00B8773A"/>
    <w:rsid w:val="00B90603"/>
    <w:rsid w:val="00B92E03"/>
    <w:rsid w:val="00BA4CB3"/>
    <w:rsid w:val="00BB00A3"/>
    <w:rsid w:val="00BD21B1"/>
    <w:rsid w:val="00BE43E7"/>
    <w:rsid w:val="00BF0876"/>
    <w:rsid w:val="00BF0E85"/>
    <w:rsid w:val="00C138FF"/>
    <w:rsid w:val="00C15E97"/>
    <w:rsid w:val="00C27CED"/>
    <w:rsid w:val="00C33044"/>
    <w:rsid w:val="00C330BE"/>
    <w:rsid w:val="00C44233"/>
    <w:rsid w:val="00C57F36"/>
    <w:rsid w:val="00C62774"/>
    <w:rsid w:val="00C6310C"/>
    <w:rsid w:val="00C67B7C"/>
    <w:rsid w:val="00C73BCC"/>
    <w:rsid w:val="00C757DF"/>
    <w:rsid w:val="00C759DD"/>
    <w:rsid w:val="00C76272"/>
    <w:rsid w:val="00C76D64"/>
    <w:rsid w:val="00C813DE"/>
    <w:rsid w:val="00C816CB"/>
    <w:rsid w:val="00C841D0"/>
    <w:rsid w:val="00C8662E"/>
    <w:rsid w:val="00C9379F"/>
    <w:rsid w:val="00C94AD5"/>
    <w:rsid w:val="00CB2ABB"/>
    <w:rsid w:val="00CD3D25"/>
    <w:rsid w:val="00CD4507"/>
    <w:rsid w:val="00CD4F05"/>
    <w:rsid w:val="00CE2B90"/>
    <w:rsid w:val="00CE42CC"/>
    <w:rsid w:val="00CE781E"/>
    <w:rsid w:val="00CF2FDE"/>
    <w:rsid w:val="00D010F7"/>
    <w:rsid w:val="00D03830"/>
    <w:rsid w:val="00D1174A"/>
    <w:rsid w:val="00D24D83"/>
    <w:rsid w:val="00D3021E"/>
    <w:rsid w:val="00D33500"/>
    <w:rsid w:val="00D35F60"/>
    <w:rsid w:val="00D44FCF"/>
    <w:rsid w:val="00D64C7C"/>
    <w:rsid w:val="00D75E3C"/>
    <w:rsid w:val="00D871AC"/>
    <w:rsid w:val="00D9011D"/>
    <w:rsid w:val="00D95256"/>
    <w:rsid w:val="00DA3EB5"/>
    <w:rsid w:val="00DB1DF0"/>
    <w:rsid w:val="00DC4F38"/>
    <w:rsid w:val="00DD74F2"/>
    <w:rsid w:val="00DE16E9"/>
    <w:rsid w:val="00DE5295"/>
    <w:rsid w:val="00DE74CA"/>
    <w:rsid w:val="00DF1B38"/>
    <w:rsid w:val="00DF2FD6"/>
    <w:rsid w:val="00DF3254"/>
    <w:rsid w:val="00DF6A41"/>
    <w:rsid w:val="00DF799B"/>
    <w:rsid w:val="00E06684"/>
    <w:rsid w:val="00E076B6"/>
    <w:rsid w:val="00E0792B"/>
    <w:rsid w:val="00E1118A"/>
    <w:rsid w:val="00E15FB9"/>
    <w:rsid w:val="00E16033"/>
    <w:rsid w:val="00E20318"/>
    <w:rsid w:val="00E27AF2"/>
    <w:rsid w:val="00E30D49"/>
    <w:rsid w:val="00E33815"/>
    <w:rsid w:val="00E61C38"/>
    <w:rsid w:val="00E73EE3"/>
    <w:rsid w:val="00E8250B"/>
    <w:rsid w:val="00E86015"/>
    <w:rsid w:val="00E86407"/>
    <w:rsid w:val="00E92992"/>
    <w:rsid w:val="00EB276C"/>
    <w:rsid w:val="00EC5EF8"/>
    <w:rsid w:val="00EC675F"/>
    <w:rsid w:val="00EC7BF2"/>
    <w:rsid w:val="00ED235B"/>
    <w:rsid w:val="00ED3262"/>
    <w:rsid w:val="00ED3595"/>
    <w:rsid w:val="00ED4EDC"/>
    <w:rsid w:val="00EE098A"/>
    <w:rsid w:val="00EE5BD2"/>
    <w:rsid w:val="00EE7C82"/>
    <w:rsid w:val="00EF096D"/>
    <w:rsid w:val="00EF6769"/>
    <w:rsid w:val="00EF7B1E"/>
    <w:rsid w:val="00F01231"/>
    <w:rsid w:val="00F112D7"/>
    <w:rsid w:val="00F11B39"/>
    <w:rsid w:val="00F129CE"/>
    <w:rsid w:val="00F161A6"/>
    <w:rsid w:val="00F16336"/>
    <w:rsid w:val="00F23E9E"/>
    <w:rsid w:val="00F2569E"/>
    <w:rsid w:val="00F300C4"/>
    <w:rsid w:val="00F317F8"/>
    <w:rsid w:val="00F33AA3"/>
    <w:rsid w:val="00F45E2D"/>
    <w:rsid w:val="00F558AE"/>
    <w:rsid w:val="00F60173"/>
    <w:rsid w:val="00F61D98"/>
    <w:rsid w:val="00F644E9"/>
    <w:rsid w:val="00F67D04"/>
    <w:rsid w:val="00F71BCC"/>
    <w:rsid w:val="00F75F56"/>
    <w:rsid w:val="00F87E66"/>
    <w:rsid w:val="00F94848"/>
    <w:rsid w:val="00FA0F4F"/>
    <w:rsid w:val="00FA1232"/>
    <w:rsid w:val="00FA4933"/>
    <w:rsid w:val="00FA4D51"/>
    <w:rsid w:val="00FA6645"/>
    <w:rsid w:val="00FB4F93"/>
    <w:rsid w:val="00FB74C8"/>
    <w:rsid w:val="00FC725D"/>
    <w:rsid w:val="00FD1CE0"/>
    <w:rsid w:val="00FD58DA"/>
    <w:rsid w:val="00FD593F"/>
    <w:rsid w:val="00FD7E15"/>
    <w:rsid w:val="00FE1987"/>
    <w:rsid w:val="00FF3D43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DDF1"/>
  <w15:chartTrackingRefBased/>
  <w15:docId w15:val="{81E34C4C-FC42-4B15-973F-9E001E7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">
    <w:name w:val="my國中題目"/>
    <w:rsid w:val="009F3233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A97C71"/>
    <w:pPr>
      <w:ind w:leftChars="200" w:left="480"/>
    </w:pPr>
    <w:rPr>
      <w:rFonts w:ascii="Calibri" w:hAnsi="Calibri"/>
      <w:szCs w:val="22"/>
    </w:rPr>
  </w:style>
  <w:style w:type="paragraph" w:customStyle="1" w:styleId="A60">
    <w:name w:val="A6_楷體文章"/>
    <w:basedOn w:val="a"/>
    <w:link w:val="A61"/>
    <w:rsid w:val="0041386E"/>
    <w:pPr>
      <w:tabs>
        <w:tab w:val="right" w:pos="9631"/>
      </w:tabs>
      <w:spacing w:line="480" w:lineRule="exact"/>
    </w:pPr>
    <w:rPr>
      <w:rFonts w:ascii="標楷體" w:eastAsia="標楷體" w:hAnsi="標楷體"/>
      <w:sz w:val="28"/>
    </w:rPr>
  </w:style>
  <w:style w:type="character" w:customStyle="1" w:styleId="A61">
    <w:name w:val="A6_楷體文章 字元"/>
    <w:link w:val="A60"/>
    <w:rsid w:val="0041386E"/>
    <w:rPr>
      <w:rFonts w:ascii="標楷體" w:eastAsia="標楷體" w:hAnsi="標楷體"/>
      <w:kern w:val="2"/>
      <w:sz w:val="28"/>
      <w:szCs w:val="24"/>
    </w:rPr>
  </w:style>
  <w:style w:type="paragraph" w:customStyle="1" w:styleId="1">
    <w:name w:val="(1)國字注音"/>
    <w:basedOn w:val="a"/>
    <w:rsid w:val="00CD4F05"/>
    <w:pPr>
      <w:tabs>
        <w:tab w:val="right" w:pos="280"/>
        <w:tab w:val="left" w:pos="364"/>
      </w:tabs>
      <w:spacing w:line="300" w:lineRule="auto"/>
    </w:pPr>
    <w:rPr>
      <w:rFonts w:eastAsia="標楷體"/>
    </w:rPr>
  </w:style>
  <w:style w:type="character" w:customStyle="1" w:styleId="10">
    <w:name w:val="(1)紅版答案"/>
    <w:rsid w:val="00CD4F05"/>
    <w:rPr>
      <w:color w:val="ED2790"/>
    </w:rPr>
  </w:style>
  <w:style w:type="paragraph" w:customStyle="1" w:styleId="A70">
    <w:name w:val="A7_補充資料"/>
    <w:basedOn w:val="a"/>
    <w:link w:val="A71"/>
    <w:rsid w:val="0093035D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480" w:lineRule="exact"/>
    </w:pPr>
    <w:rPr>
      <w:rFonts w:eastAsia="標楷體"/>
      <w:kern w:val="0"/>
      <w:sz w:val="28"/>
    </w:rPr>
  </w:style>
  <w:style w:type="paragraph" w:customStyle="1" w:styleId="A50">
    <w:name w:val="A5_內文 選擇題"/>
    <w:basedOn w:val="a"/>
    <w:link w:val="A51"/>
    <w:rsid w:val="0093035D"/>
    <w:pPr>
      <w:spacing w:line="480" w:lineRule="exact"/>
      <w:ind w:left="1666" w:hangingChars="595" w:hanging="1666"/>
    </w:pPr>
    <w:rPr>
      <w:rFonts w:cs="Times-Roman"/>
      <w:kern w:val="0"/>
      <w:sz w:val="28"/>
    </w:rPr>
  </w:style>
  <w:style w:type="character" w:customStyle="1" w:styleId="A51">
    <w:name w:val="A5_內文 選擇題 字元"/>
    <w:link w:val="A50"/>
    <w:rsid w:val="0093035D"/>
    <w:rPr>
      <w:rFonts w:cs="Times-Roman"/>
      <w:sz w:val="28"/>
      <w:szCs w:val="24"/>
    </w:rPr>
  </w:style>
  <w:style w:type="paragraph" w:customStyle="1" w:styleId="A8-">
    <w:name w:val="A8_表格內文-藍"/>
    <w:basedOn w:val="a"/>
    <w:rsid w:val="0093035D"/>
    <w:pPr>
      <w:snapToGrid w:val="0"/>
      <w:ind w:leftChars="25" w:left="360" w:rightChars="25" w:right="60" w:hangingChars="150" w:hanging="300"/>
      <w:jc w:val="both"/>
    </w:pPr>
    <w:rPr>
      <w:rFonts w:cs="Times-Roman"/>
      <w:color w:val="0000FF"/>
      <w:kern w:val="0"/>
      <w:sz w:val="20"/>
      <w:szCs w:val="28"/>
    </w:rPr>
  </w:style>
  <w:style w:type="character" w:customStyle="1" w:styleId="A71">
    <w:name w:val="A7_補充資料 字元"/>
    <w:link w:val="A70"/>
    <w:rsid w:val="0093035D"/>
    <w:rPr>
      <w:rFonts w:eastAsia="標楷體"/>
      <w:sz w:val="28"/>
      <w:szCs w:val="24"/>
    </w:rPr>
  </w:style>
  <w:style w:type="paragraph" w:styleId="ab">
    <w:name w:val="Balloon Text"/>
    <w:basedOn w:val="a"/>
    <w:link w:val="ac"/>
    <w:rsid w:val="00DF325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3254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105A93"/>
    <w:rPr>
      <w:i/>
      <w:iCs/>
    </w:rPr>
  </w:style>
  <w:style w:type="character" w:styleId="ae">
    <w:name w:val="Hyperlink"/>
    <w:basedOn w:val="a0"/>
    <w:uiPriority w:val="99"/>
    <w:unhideWhenUsed/>
    <w:rsid w:val="00B00F59"/>
    <w:rPr>
      <w:color w:val="0000FF"/>
      <w:u w:val="single"/>
    </w:rPr>
  </w:style>
  <w:style w:type="character" w:customStyle="1" w:styleId="punct">
    <w:name w:val="punct"/>
    <w:basedOn w:val="a0"/>
    <w:rsid w:val="000D2879"/>
  </w:style>
  <w:style w:type="paragraph" w:styleId="Web">
    <w:name w:val="Normal (Web)"/>
    <w:basedOn w:val="a"/>
    <w:uiPriority w:val="99"/>
    <w:unhideWhenUsed/>
    <w:rsid w:val="00905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905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C8CF-845B-45ED-A5FB-C15FAB9D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116</Characters>
  <Application>Microsoft Office Word</Application>
  <DocSecurity>0</DocSecurity>
  <Lines>42</Lines>
  <Paragraphs>12</Paragraphs>
  <ScaleCrop>false</ScaleCrop>
  <Company>HOM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cp:lastModifiedBy>User</cp:lastModifiedBy>
  <cp:revision>6</cp:revision>
  <cp:lastPrinted>2020-09-28T06:53:00Z</cp:lastPrinted>
  <dcterms:created xsi:type="dcterms:W3CDTF">2022-06-23T01:36:00Z</dcterms:created>
  <dcterms:modified xsi:type="dcterms:W3CDTF">2022-06-23T01:48:00Z</dcterms:modified>
</cp:coreProperties>
</file>